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EF7" w:rsidRDefault="00985EF7" w:rsidP="00DD78D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0094" w:rsidRDefault="008A0094" w:rsidP="008A0094">
      <w:pPr>
        <w:ind w:right="-1"/>
        <w:jc w:val="center"/>
      </w:pPr>
      <w:r w:rsidRPr="003E3B40">
        <w:rPr>
          <w:noProof/>
          <w:sz w:val="24"/>
          <w:szCs w:val="24"/>
          <w:lang w:eastAsia="ru-RU"/>
        </w:rPr>
        <w:drawing>
          <wp:inline distT="0" distB="0" distL="0" distR="0" wp14:anchorId="75525D26" wp14:editId="73CC77B5">
            <wp:extent cx="561975" cy="904875"/>
            <wp:effectExtent l="0" t="0" r="9525" b="9525"/>
            <wp:docPr id="9" name="Рисунок 9" descr="Боровск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ровск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094" w:rsidRDefault="008A0094" w:rsidP="008A0094">
      <w:pPr>
        <w:spacing w:line="360" w:lineRule="auto"/>
        <w:jc w:val="center"/>
        <w:rPr>
          <w:b/>
          <w:sz w:val="28"/>
          <w:szCs w:val="28"/>
        </w:rPr>
      </w:pPr>
    </w:p>
    <w:p w:rsidR="008A0094" w:rsidRPr="008B69A6" w:rsidRDefault="008A0094" w:rsidP="008A00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B69A6">
        <w:rPr>
          <w:rFonts w:ascii="Times New Roman" w:hAnsi="Times New Roman" w:cs="Times New Roman"/>
          <w:b/>
          <w:sz w:val="28"/>
          <w:szCs w:val="28"/>
        </w:rPr>
        <w:t>РЕСПУБЛИКА  КАРЕЛИЯ</w:t>
      </w:r>
      <w:proofErr w:type="gramEnd"/>
    </w:p>
    <w:p w:rsidR="008A0094" w:rsidRPr="008B69A6" w:rsidRDefault="008A0094" w:rsidP="008A00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B69A6">
        <w:rPr>
          <w:rFonts w:ascii="Times New Roman" w:hAnsi="Times New Roman" w:cs="Times New Roman"/>
          <w:b/>
          <w:sz w:val="28"/>
          <w:szCs w:val="28"/>
        </w:rPr>
        <w:t>АДМИНИСТРАЦИЯ  БОРОВСКОГО</w:t>
      </w:r>
      <w:proofErr w:type="gramEnd"/>
      <w:r w:rsidRPr="008B69A6">
        <w:rPr>
          <w:rFonts w:ascii="Times New Roman" w:hAnsi="Times New Roman" w:cs="Times New Roman"/>
          <w:b/>
          <w:sz w:val="28"/>
          <w:szCs w:val="28"/>
        </w:rPr>
        <w:t xml:space="preserve"> СЕЛЬСКОГО  ПОСЕЛЕНИЯ</w:t>
      </w:r>
    </w:p>
    <w:p w:rsidR="008A0094" w:rsidRPr="008B69A6" w:rsidRDefault="008A0094" w:rsidP="008A0094">
      <w:pPr>
        <w:pStyle w:val="1215"/>
      </w:pPr>
    </w:p>
    <w:p w:rsidR="008A0094" w:rsidRPr="008B69A6" w:rsidRDefault="008A0094" w:rsidP="008A009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69A6">
        <w:rPr>
          <w:rFonts w:ascii="Times New Roman" w:hAnsi="Times New Roman" w:cs="Times New Roman"/>
          <w:b/>
        </w:rPr>
        <w:t xml:space="preserve"> </w:t>
      </w:r>
      <w:r w:rsidRPr="008B69A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A0094" w:rsidRPr="008B69A6" w:rsidRDefault="008A0094" w:rsidP="008A00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9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69A6">
        <w:rPr>
          <w:rFonts w:ascii="Times New Roman" w:hAnsi="Times New Roman" w:cs="Times New Roman"/>
          <w:sz w:val="24"/>
          <w:szCs w:val="24"/>
        </w:rPr>
        <w:t xml:space="preserve">от  </w:t>
      </w:r>
      <w:r w:rsidR="009F01E1">
        <w:rPr>
          <w:rFonts w:ascii="Times New Roman" w:hAnsi="Times New Roman" w:cs="Times New Roman"/>
          <w:sz w:val="24"/>
          <w:szCs w:val="24"/>
        </w:rPr>
        <w:t>2</w:t>
      </w:r>
      <w:r w:rsidR="00DF565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DF5653">
        <w:rPr>
          <w:rFonts w:ascii="Times New Roman" w:hAnsi="Times New Roman" w:cs="Times New Roman"/>
          <w:sz w:val="24"/>
          <w:szCs w:val="24"/>
        </w:rPr>
        <w:t xml:space="preserve"> мая 2017</w:t>
      </w:r>
      <w:r w:rsidRPr="008B69A6">
        <w:rPr>
          <w:rFonts w:ascii="Times New Roman" w:hAnsi="Times New Roman" w:cs="Times New Roman"/>
          <w:sz w:val="24"/>
          <w:szCs w:val="24"/>
        </w:rPr>
        <w:t xml:space="preserve"> г. </w:t>
      </w:r>
      <w:r w:rsidRPr="008B69A6">
        <w:rPr>
          <w:rFonts w:ascii="Times New Roman" w:hAnsi="Times New Roman" w:cs="Times New Roman"/>
          <w:sz w:val="24"/>
          <w:szCs w:val="24"/>
        </w:rPr>
        <w:tab/>
      </w:r>
      <w:r w:rsidRPr="008B69A6">
        <w:rPr>
          <w:rFonts w:ascii="Times New Roman" w:hAnsi="Times New Roman" w:cs="Times New Roman"/>
          <w:sz w:val="24"/>
          <w:szCs w:val="24"/>
        </w:rPr>
        <w:tab/>
      </w:r>
      <w:r w:rsidRPr="008B69A6">
        <w:rPr>
          <w:rFonts w:ascii="Times New Roman" w:hAnsi="Times New Roman" w:cs="Times New Roman"/>
          <w:sz w:val="24"/>
          <w:szCs w:val="24"/>
        </w:rPr>
        <w:tab/>
      </w:r>
      <w:r w:rsidRPr="008B69A6">
        <w:rPr>
          <w:rFonts w:ascii="Times New Roman" w:hAnsi="Times New Roman" w:cs="Times New Roman"/>
          <w:sz w:val="24"/>
          <w:szCs w:val="24"/>
        </w:rPr>
        <w:tab/>
      </w:r>
      <w:r w:rsidRPr="008B69A6">
        <w:rPr>
          <w:rFonts w:ascii="Times New Roman" w:hAnsi="Times New Roman" w:cs="Times New Roman"/>
          <w:sz w:val="24"/>
          <w:szCs w:val="24"/>
        </w:rPr>
        <w:tab/>
      </w:r>
      <w:r w:rsidRPr="008B69A6">
        <w:rPr>
          <w:rFonts w:ascii="Times New Roman" w:hAnsi="Times New Roman" w:cs="Times New Roman"/>
          <w:sz w:val="24"/>
          <w:szCs w:val="24"/>
        </w:rPr>
        <w:tab/>
      </w:r>
      <w:r w:rsidRPr="008B69A6">
        <w:rPr>
          <w:rFonts w:ascii="Times New Roman" w:hAnsi="Times New Roman" w:cs="Times New Roman"/>
          <w:sz w:val="24"/>
          <w:szCs w:val="24"/>
        </w:rPr>
        <w:tab/>
      </w:r>
      <w:r w:rsidRPr="008B69A6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B69A6">
        <w:rPr>
          <w:rFonts w:ascii="Times New Roman" w:hAnsi="Times New Roman" w:cs="Times New Roman"/>
          <w:sz w:val="24"/>
          <w:szCs w:val="24"/>
        </w:rPr>
        <w:t xml:space="preserve"> № </w:t>
      </w:r>
      <w:r w:rsidR="00DF5653">
        <w:rPr>
          <w:rFonts w:ascii="Times New Roman" w:hAnsi="Times New Roman" w:cs="Times New Roman"/>
          <w:sz w:val="24"/>
          <w:szCs w:val="24"/>
        </w:rPr>
        <w:t>25</w:t>
      </w:r>
    </w:p>
    <w:p w:rsidR="008A0094" w:rsidRPr="008B69A6" w:rsidRDefault="008A0094" w:rsidP="008A009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69A6">
        <w:rPr>
          <w:rFonts w:ascii="Times New Roman" w:hAnsi="Times New Roman" w:cs="Times New Roman"/>
          <w:sz w:val="24"/>
          <w:szCs w:val="24"/>
        </w:rPr>
        <w:t>п. Боровой</w:t>
      </w:r>
    </w:p>
    <w:p w:rsidR="008A0094" w:rsidRPr="002318ED" w:rsidRDefault="008A0094" w:rsidP="008A00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8ED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DF56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1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1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</w:t>
      </w:r>
    </w:p>
    <w:p w:rsidR="008A0094" w:rsidRPr="002318ED" w:rsidRDefault="008A0094" w:rsidP="008A00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Формирование современной городской среды на территории </w:t>
      </w:r>
    </w:p>
    <w:p w:rsidR="008A0094" w:rsidRPr="002318ED" w:rsidRDefault="008A0094" w:rsidP="008A00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8ED">
        <w:rPr>
          <w:rFonts w:ascii="Times New Roman" w:hAnsi="Times New Roman" w:cs="Times New Roman"/>
          <w:b/>
          <w:sz w:val="28"/>
          <w:szCs w:val="28"/>
        </w:rPr>
        <w:t>Боровского сельского поселения</w:t>
      </w:r>
      <w:r w:rsidRPr="002318ED">
        <w:rPr>
          <w:rFonts w:ascii="Times New Roman" w:hAnsi="Times New Roman" w:cs="Times New Roman"/>
          <w:sz w:val="28"/>
          <w:szCs w:val="28"/>
        </w:rPr>
        <w:t xml:space="preserve">   </w:t>
      </w:r>
      <w:r w:rsidRPr="00231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7 год»</w:t>
      </w:r>
    </w:p>
    <w:p w:rsidR="008A0094" w:rsidRPr="002318ED" w:rsidRDefault="008A0094" w:rsidP="008A00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амках реализации приоритетного проекта </w:t>
      </w:r>
    </w:p>
    <w:p w:rsidR="008A0094" w:rsidRPr="00661EB6" w:rsidRDefault="008A0094" w:rsidP="008A00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1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ормирование комфортной городской среды»</w:t>
      </w:r>
      <w:r w:rsidRPr="00661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A0094" w:rsidRPr="00CC6292" w:rsidRDefault="008A0094" w:rsidP="008A00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0094" w:rsidRPr="001D41B2" w:rsidRDefault="008A0094" w:rsidP="008A0094">
      <w:pPr>
        <w:pStyle w:val="ConsPlusTitle"/>
        <w:ind w:firstLine="708"/>
        <w:jc w:val="both"/>
        <w:rPr>
          <w:b w:val="0"/>
        </w:rPr>
      </w:pPr>
      <w:r w:rsidRPr="001D41B2">
        <w:rPr>
          <w:b w:val="0"/>
        </w:rPr>
        <w:t xml:space="preserve">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</w:p>
    <w:p w:rsidR="008A0094" w:rsidRDefault="008A0094" w:rsidP="008A0094">
      <w:pPr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094" w:rsidRPr="008B69A6" w:rsidRDefault="008A0094" w:rsidP="008A0094">
      <w:pPr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9A6">
        <w:rPr>
          <w:rFonts w:ascii="Times New Roman" w:hAnsi="Times New Roman" w:cs="Times New Roman"/>
          <w:b/>
          <w:sz w:val="28"/>
          <w:szCs w:val="28"/>
        </w:rPr>
        <w:t>Администрация Боровского сельского поселения, ПОСТАНОВЛЯЕТ:</w:t>
      </w:r>
    </w:p>
    <w:p w:rsidR="008A0094" w:rsidRPr="008A0094" w:rsidRDefault="008A0094" w:rsidP="008A0094">
      <w:pPr>
        <w:pStyle w:val="a4"/>
        <w:numPr>
          <w:ilvl w:val="0"/>
          <w:numId w:val="14"/>
        </w:numPr>
        <w:spacing w:after="0" w:line="24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8A0094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DF5653">
        <w:rPr>
          <w:rFonts w:ascii="Times New Roman" w:hAnsi="Times New Roman" w:cs="Times New Roman"/>
          <w:sz w:val="28"/>
          <w:szCs w:val="28"/>
        </w:rPr>
        <w:t>ую</w:t>
      </w:r>
      <w:r w:rsidRPr="008A0094">
        <w:rPr>
          <w:rFonts w:ascii="Times New Roman" w:hAnsi="Times New Roman" w:cs="Times New Roman"/>
          <w:sz w:val="28"/>
          <w:szCs w:val="28"/>
        </w:rPr>
        <w:t xml:space="preserve"> </w:t>
      </w:r>
      <w:r w:rsidRPr="008A00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DF5653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8A0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DF565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A0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ирование современной городской среды на территории </w:t>
      </w:r>
      <w:r w:rsidRPr="008A0094">
        <w:rPr>
          <w:rFonts w:ascii="Times New Roman" w:hAnsi="Times New Roman" w:cs="Times New Roman"/>
          <w:sz w:val="28"/>
          <w:szCs w:val="28"/>
        </w:rPr>
        <w:t xml:space="preserve">Боровского сельского поселения   </w:t>
      </w:r>
      <w:r w:rsidRPr="008A00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 год»</w:t>
      </w:r>
      <w:r w:rsidRPr="008A0094">
        <w:rPr>
          <w:rFonts w:ascii="Times New Roman" w:hAnsi="Times New Roman" w:cs="Times New Roman"/>
          <w:sz w:val="28"/>
          <w:szCs w:val="28"/>
        </w:rPr>
        <w:t xml:space="preserve"> </w:t>
      </w:r>
      <w:r w:rsidRPr="008A00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риоритетного проекта «Формирование комфортной городской среды»</w:t>
      </w:r>
      <w:r w:rsidRPr="008A0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A0094" w:rsidRPr="008A0094" w:rsidRDefault="008A0094" w:rsidP="008A0094">
      <w:pPr>
        <w:pStyle w:val="a4"/>
        <w:numPr>
          <w:ilvl w:val="0"/>
          <w:numId w:val="14"/>
        </w:numPr>
        <w:spacing w:after="0" w:line="240" w:lineRule="auto"/>
        <w:ind w:left="0" w:firstLine="18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0094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путем размещения его официального текста на официальном сайте Боровского сельского поселения в информационно-телекоммуникационной сети общего пользования </w:t>
      </w:r>
      <w:r w:rsidRPr="008A0094">
        <w:rPr>
          <w:rFonts w:ascii="Times New Roman" w:hAnsi="Times New Roman" w:cs="Times New Roman"/>
          <w:iCs/>
          <w:sz w:val="28"/>
          <w:szCs w:val="28"/>
        </w:rPr>
        <w:t>в источнике официального опубликования нормативных правовых актов Боровского сельского поселения - «Вестнике муниципального образования «Боровское сельское поселение».</w:t>
      </w:r>
    </w:p>
    <w:p w:rsidR="008A0094" w:rsidRPr="001D41B2" w:rsidRDefault="008A0094" w:rsidP="008A0094">
      <w:pPr>
        <w:pStyle w:val="ae"/>
        <w:ind w:left="180" w:firstLine="0"/>
        <w:jc w:val="both"/>
      </w:pPr>
    </w:p>
    <w:p w:rsidR="008A0094" w:rsidRPr="008A0094" w:rsidRDefault="008A0094" w:rsidP="008A009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8A0094">
        <w:rPr>
          <w:rFonts w:ascii="Times New Roman" w:hAnsi="Times New Roman"/>
          <w:sz w:val="28"/>
          <w:szCs w:val="28"/>
        </w:rPr>
        <w:t>Глава Администрации</w:t>
      </w:r>
    </w:p>
    <w:p w:rsidR="008A0094" w:rsidRPr="008A0094" w:rsidRDefault="008A0094" w:rsidP="008A009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8A0094">
        <w:rPr>
          <w:rFonts w:ascii="Times New Roman" w:hAnsi="Times New Roman"/>
          <w:sz w:val="28"/>
          <w:szCs w:val="28"/>
        </w:rPr>
        <w:t xml:space="preserve">Боровского сельского поселения                                </w:t>
      </w:r>
      <w:r w:rsidRPr="008A0094">
        <w:rPr>
          <w:rFonts w:ascii="Times New Roman" w:hAnsi="Times New Roman"/>
          <w:sz w:val="28"/>
          <w:szCs w:val="28"/>
        </w:rPr>
        <w:tab/>
        <w:t xml:space="preserve">                        Л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0094">
        <w:rPr>
          <w:rFonts w:ascii="Times New Roman" w:hAnsi="Times New Roman"/>
          <w:sz w:val="28"/>
          <w:szCs w:val="28"/>
        </w:rPr>
        <w:t xml:space="preserve">Мостайкина </w:t>
      </w:r>
    </w:p>
    <w:p w:rsidR="005206D3" w:rsidRDefault="005206D3" w:rsidP="008A00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21F" w:rsidRDefault="0088121F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5206D3" w:rsidRPr="005206D3" w:rsidRDefault="005206D3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06D3">
        <w:rPr>
          <w:rFonts w:ascii="Times New Roman" w:hAnsi="Times New Roman" w:cs="Times New Roman"/>
          <w:sz w:val="28"/>
          <w:szCs w:val="28"/>
        </w:rPr>
        <w:t>постановлени</w:t>
      </w:r>
      <w:r w:rsidR="0088121F">
        <w:rPr>
          <w:rFonts w:ascii="Times New Roman" w:hAnsi="Times New Roman" w:cs="Times New Roman"/>
          <w:sz w:val="28"/>
          <w:szCs w:val="28"/>
        </w:rPr>
        <w:t>ем</w:t>
      </w:r>
      <w:r w:rsidRPr="005206D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206D3" w:rsidRPr="005206D3" w:rsidRDefault="001F374E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вского сельского поселения</w:t>
      </w:r>
    </w:p>
    <w:p w:rsidR="005206D3" w:rsidRDefault="005206D3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206D3">
        <w:rPr>
          <w:rFonts w:ascii="Times New Roman" w:hAnsi="Times New Roman" w:cs="Times New Roman"/>
          <w:sz w:val="28"/>
          <w:szCs w:val="28"/>
        </w:rPr>
        <w:t xml:space="preserve">т </w:t>
      </w:r>
      <w:r w:rsidR="00DF5653">
        <w:rPr>
          <w:rFonts w:ascii="Times New Roman" w:hAnsi="Times New Roman" w:cs="Times New Roman"/>
          <w:sz w:val="28"/>
          <w:szCs w:val="28"/>
        </w:rPr>
        <w:t xml:space="preserve">22.05.2017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B80256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__</w:t>
      </w:r>
      <w:r w:rsidR="00DF5653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5206D3" w:rsidRDefault="005206D3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06D3" w:rsidRDefault="005206D3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0094" w:rsidRDefault="008A0094" w:rsidP="00DD78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094" w:rsidRDefault="008A0094" w:rsidP="00DD78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094" w:rsidRDefault="008A0094" w:rsidP="00DD78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094" w:rsidRDefault="008A0094" w:rsidP="00DD78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094" w:rsidRDefault="008A0094" w:rsidP="00DD78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094" w:rsidRDefault="008A0094" w:rsidP="00DD78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094" w:rsidRDefault="008A0094" w:rsidP="00DD78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094" w:rsidRDefault="008A0094" w:rsidP="00DD78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094" w:rsidRDefault="008A0094" w:rsidP="00DD78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094" w:rsidRDefault="008A0094" w:rsidP="00DD78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094" w:rsidRDefault="008A0094" w:rsidP="00DD78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094" w:rsidRDefault="008A0094" w:rsidP="00DD78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6D3" w:rsidRPr="008A0094" w:rsidRDefault="00985EF7" w:rsidP="00DD78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094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1F374E" w:rsidRDefault="00AF27E1" w:rsidP="001F37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</w:t>
      </w:r>
      <w:r w:rsidR="00985EF7">
        <w:rPr>
          <w:rFonts w:ascii="Times New Roman" w:hAnsi="Times New Roman" w:cs="Times New Roman"/>
          <w:sz w:val="28"/>
          <w:szCs w:val="28"/>
        </w:rPr>
        <w:t>ормировани</w:t>
      </w:r>
      <w:r w:rsidR="00661EB6">
        <w:rPr>
          <w:rFonts w:ascii="Times New Roman" w:hAnsi="Times New Roman" w:cs="Times New Roman"/>
          <w:sz w:val="28"/>
          <w:szCs w:val="28"/>
        </w:rPr>
        <w:t>е</w:t>
      </w:r>
      <w:r w:rsidR="00985EF7">
        <w:rPr>
          <w:rFonts w:ascii="Times New Roman" w:hAnsi="Times New Roman" w:cs="Times New Roman"/>
          <w:sz w:val="28"/>
          <w:szCs w:val="28"/>
        </w:rPr>
        <w:t xml:space="preserve">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21F" w:rsidRDefault="00AF27E1" w:rsidP="001F37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F374E">
        <w:rPr>
          <w:rFonts w:ascii="Times New Roman" w:hAnsi="Times New Roman" w:cs="Times New Roman"/>
          <w:sz w:val="28"/>
          <w:szCs w:val="28"/>
        </w:rPr>
        <w:t xml:space="preserve">Боровского сельского поселения   </w:t>
      </w:r>
      <w:r w:rsidR="0088121F">
        <w:rPr>
          <w:rFonts w:ascii="Times New Roman" w:hAnsi="Times New Roman" w:cs="Times New Roman"/>
          <w:sz w:val="28"/>
          <w:szCs w:val="28"/>
        </w:rPr>
        <w:t>на 2017 год»</w:t>
      </w:r>
    </w:p>
    <w:p w:rsidR="001F374E" w:rsidRDefault="00985EF7" w:rsidP="001F37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приоритетного проекта </w:t>
      </w:r>
    </w:p>
    <w:p w:rsidR="00985EF7" w:rsidRDefault="001F374E" w:rsidP="001F37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EF7">
        <w:rPr>
          <w:rFonts w:ascii="Times New Roman" w:hAnsi="Times New Roman" w:cs="Times New Roman"/>
          <w:sz w:val="28"/>
          <w:szCs w:val="28"/>
        </w:rPr>
        <w:t>«</w:t>
      </w:r>
      <w:r w:rsidR="00AF27E1">
        <w:rPr>
          <w:rFonts w:ascii="Times New Roman" w:hAnsi="Times New Roman" w:cs="Times New Roman"/>
          <w:sz w:val="28"/>
          <w:szCs w:val="28"/>
        </w:rPr>
        <w:t>Формирование к</w:t>
      </w:r>
      <w:r w:rsidR="00985EF7">
        <w:rPr>
          <w:rFonts w:ascii="Times New Roman" w:hAnsi="Times New Roman" w:cs="Times New Roman"/>
          <w:sz w:val="28"/>
          <w:szCs w:val="28"/>
        </w:rPr>
        <w:t>омфортн</w:t>
      </w:r>
      <w:r w:rsidR="00AF27E1">
        <w:rPr>
          <w:rFonts w:ascii="Times New Roman" w:hAnsi="Times New Roman" w:cs="Times New Roman"/>
          <w:sz w:val="28"/>
          <w:szCs w:val="28"/>
        </w:rPr>
        <w:t>ой городской среды</w:t>
      </w:r>
      <w:r w:rsidR="00985EF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F374E" w:rsidRDefault="001F374E" w:rsidP="001F37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374E" w:rsidRDefault="001F374E" w:rsidP="001F37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121F" w:rsidRDefault="0088121F" w:rsidP="00DD78D6">
      <w:pPr>
        <w:spacing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88121F" w:rsidRPr="00661EB6" w:rsidRDefault="0088121F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аспорт</w:t>
      </w:r>
    </w:p>
    <w:p w:rsidR="00B80256" w:rsidRPr="00661EB6" w:rsidRDefault="0088121F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программы </w:t>
      </w:r>
    </w:p>
    <w:p w:rsidR="001F374E" w:rsidRPr="00661EB6" w:rsidRDefault="00B80256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ормировани</w:t>
      </w:r>
      <w:r w:rsidR="008A0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661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временной городской среды на территории </w:t>
      </w:r>
    </w:p>
    <w:p w:rsidR="00B80256" w:rsidRPr="00661EB6" w:rsidRDefault="001F374E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EB6">
        <w:rPr>
          <w:rFonts w:ascii="Times New Roman" w:hAnsi="Times New Roman" w:cs="Times New Roman"/>
          <w:b/>
          <w:sz w:val="24"/>
          <w:szCs w:val="24"/>
        </w:rPr>
        <w:t>Боровского сельского поселения</w:t>
      </w:r>
      <w:r w:rsidRPr="00661EB6">
        <w:rPr>
          <w:rFonts w:ascii="Times New Roman" w:hAnsi="Times New Roman" w:cs="Times New Roman"/>
          <w:sz w:val="24"/>
          <w:szCs w:val="24"/>
        </w:rPr>
        <w:t xml:space="preserve">   </w:t>
      </w:r>
      <w:r w:rsidR="00B80256" w:rsidRPr="00661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7 год»</w:t>
      </w:r>
    </w:p>
    <w:p w:rsidR="00B80256" w:rsidRPr="00661EB6" w:rsidRDefault="00B80256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мках реализации приоритетного проекта </w:t>
      </w:r>
    </w:p>
    <w:p w:rsidR="00B80256" w:rsidRPr="00661EB6" w:rsidRDefault="00B80256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Формирование комфортной городской среды» </w:t>
      </w:r>
    </w:p>
    <w:p w:rsidR="0088121F" w:rsidRPr="00661EB6" w:rsidRDefault="0088121F" w:rsidP="00DD78D6">
      <w:pPr>
        <w:spacing w:after="0" w:line="240" w:lineRule="auto"/>
        <w:ind w:left="2340" w:hanging="2340"/>
        <w:jc w:val="center"/>
        <w:rPr>
          <w:rFonts w:ascii="Times New Roman" w:hAnsi="Times New Roman" w:cs="Times New Roman"/>
          <w:sz w:val="24"/>
          <w:szCs w:val="24"/>
        </w:rPr>
      </w:pPr>
    </w:p>
    <w:p w:rsidR="00B80256" w:rsidRPr="00661EB6" w:rsidRDefault="00B80256" w:rsidP="00DD78D6">
      <w:pPr>
        <w:spacing w:after="0" w:line="240" w:lineRule="auto"/>
        <w:ind w:left="2340" w:hanging="234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840"/>
      </w:tblGrid>
      <w:tr w:rsidR="0088121F" w:rsidRPr="00661EB6" w:rsidTr="00935AB0">
        <w:tc>
          <w:tcPr>
            <w:tcW w:w="3528" w:type="dxa"/>
            <w:shd w:val="clear" w:color="auto" w:fill="auto"/>
          </w:tcPr>
          <w:p w:rsidR="0088121F" w:rsidRPr="00661EB6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88121F" w:rsidRPr="00661EB6" w:rsidRDefault="001F374E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661EB6">
              <w:rPr>
                <w:rFonts w:ascii="Times New Roman" w:hAnsi="Times New Roman" w:cs="Times New Roman"/>
                <w:sz w:val="24"/>
                <w:szCs w:val="24"/>
              </w:rPr>
              <w:t xml:space="preserve">Боровского сельского поселения   </w:t>
            </w:r>
          </w:p>
        </w:tc>
      </w:tr>
      <w:tr w:rsidR="00D77A48" w:rsidRPr="00661EB6" w:rsidTr="00935AB0">
        <w:tc>
          <w:tcPr>
            <w:tcW w:w="3528" w:type="dxa"/>
            <w:shd w:val="clear" w:color="auto" w:fill="auto"/>
          </w:tcPr>
          <w:p w:rsidR="0088121F" w:rsidRPr="00661EB6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88121F" w:rsidRPr="00661EB6" w:rsidRDefault="00935AB0" w:rsidP="00935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омфортности условий проживания населения. </w:t>
            </w:r>
          </w:p>
        </w:tc>
      </w:tr>
      <w:tr w:rsidR="00D77A48" w:rsidRPr="00661EB6" w:rsidTr="00935AB0">
        <w:tc>
          <w:tcPr>
            <w:tcW w:w="3528" w:type="dxa"/>
            <w:shd w:val="clear" w:color="auto" w:fill="auto"/>
          </w:tcPr>
          <w:p w:rsidR="0088121F" w:rsidRPr="00661EB6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935AB0" w:rsidRPr="00661EB6" w:rsidRDefault="00935AB0" w:rsidP="00935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вышение уровня благоустройства дворовых территорий </w:t>
            </w:r>
            <w:r w:rsidR="001F374E" w:rsidRPr="0066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Боровой</w:t>
            </w:r>
            <w:r w:rsidRPr="0066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121F" w:rsidRPr="00661EB6" w:rsidRDefault="00935AB0" w:rsidP="001F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вышение уровня благоустройства общественных территорий </w:t>
            </w:r>
            <w:r w:rsidR="001F374E" w:rsidRPr="0066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Боровой</w:t>
            </w:r>
            <w:r w:rsidRPr="0066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77A48" w:rsidRPr="00661EB6" w:rsidTr="00935AB0">
        <w:tc>
          <w:tcPr>
            <w:tcW w:w="3528" w:type="dxa"/>
            <w:shd w:val="clear" w:color="auto" w:fill="auto"/>
          </w:tcPr>
          <w:p w:rsidR="00954657" w:rsidRPr="00661EB6" w:rsidRDefault="00954657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954657" w:rsidRPr="00661EB6" w:rsidRDefault="00954657" w:rsidP="0095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оля благоустроенных дворовых территорий от общего количества дворовых территорий, подлежащих благоустройству в рамках муниципальной программы;</w:t>
            </w:r>
          </w:p>
          <w:p w:rsidR="0088121F" w:rsidRPr="00661EB6" w:rsidRDefault="00954657" w:rsidP="0095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</w:tr>
      <w:tr w:rsidR="00D77A48" w:rsidRPr="00661EB6" w:rsidTr="00935AB0">
        <w:tc>
          <w:tcPr>
            <w:tcW w:w="3528" w:type="dxa"/>
            <w:shd w:val="clear" w:color="auto" w:fill="auto"/>
          </w:tcPr>
          <w:p w:rsidR="0088121F" w:rsidRPr="00661EB6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  <w:r w:rsidR="0088121F" w:rsidRPr="0066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B80256" w:rsidRPr="00661EB6" w:rsidRDefault="00954657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D77A48" w:rsidRPr="00661EB6" w:rsidTr="00935AB0">
        <w:tc>
          <w:tcPr>
            <w:tcW w:w="3528" w:type="dxa"/>
            <w:shd w:val="clear" w:color="auto" w:fill="auto"/>
          </w:tcPr>
          <w:p w:rsidR="0088121F" w:rsidRPr="00661EB6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</w:t>
            </w:r>
            <w:r w:rsidR="0088121F" w:rsidRPr="0066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954657" w:rsidRPr="00661EB6" w:rsidRDefault="00954657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средств, направляемых на реализацию муниципальной программы, </w:t>
            </w:r>
            <w:proofErr w:type="gramStart"/>
            <w:r w:rsidRPr="0066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ет </w:t>
            </w:r>
            <w:r w:rsidR="0013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proofErr w:type="gramEnd"/>
            <w:r w:rsidR="00D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05,</w:t>
            </w:r>
            <w:r w:rsidR="00DF5653" w:rsidRPr="00D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  <w:r w:rsidRPr="0066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из них:</w:t>
            </w:r>
          </w:p>
          <w:p w:rsidR="00954657" w:rsidRPr="00661EB6" w:rsidRDefault="00DF5653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</w:t>
            </w:r>
            <w:r w:rsidRPr="00DF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3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4657" w:rsidRPr="0066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 за счет средств муниципального образования;</w:t>
            </w:r>
          </w:p>
          <w:p w:rsidR="00954657" w:rsidRPr="00661EB6" w:rsidRDefault="00131F51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 311,00 </w:t>
            </w:r>
            <w:r w:rsidR="00954657" w:rsidRPr="0066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 за счет средств из бюджета Республики Карелия;</w:t>
            </w:r>
          </w:p>
          <w:p w:rsidR="00954657" w:rsidRPr="00661EB6" w:rsidRDefault="00131F51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907</w:t>
            </w:r>
            <w:r w:rsidR="00954657" w:rsidRPr="0066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за счет безвозмездных поступлений в бюджет муниципального образования*.</w:t>
            </w:r>
          </w:p>
        </w:tc>
      </w:tr>
      <w:tr w:rsidR="00D77A48" w:rsidRPr="00661EB6" w:rsidTr="00935AB0">
        <w:tc>
          <w:tcPr>
            <w:tcW w:w="3528" w:type="dxa"/>
            <w:shd w:val="clear" w:color="auto" w:fill="auto"/>
          </w:tcPr>
          <w:p w:rsidR="00B80256" w:rsidRPr="00661EB6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результаты реализации </w:t>
            </w:r>
          </w:p>
          <w:p w:rsidR="0088121F" w:rsidRPr="00661EB6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954657" w:rsidRPr="00661EB6" w:rsidRDefault="00954657" w:rsidP="00954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оля благоустроенных дворовых территорий в общем количестве дворовых территорий, подлежащих благоустройству в рамках муниципальной программы, составит 100 процентов;</w:t>
            </w:r>
          </w:p>
          <w:p w:rsidR="0088121F" w:rsidRPr="00661EB6" w:rsidRDefault="00954657" w:rsidP="00954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оля благоустроенных общественных территорий в общем количестве общественных территорий, подлежащих благоустройству в рамках муниципальной программы, составит 100 процентов.</w:t>
            </w:r>
          </w:p>
        </w:tc>
      </w:tr>
    </w:tbl>
    <w:p w:rsidR="00954657" w:rsidRPr="00661EB6" w:rsidRDefault="00954657" w:rsidP="00954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EB6">
        <w:rPr>
          <w:rFonts w:ascii="Times New Roman" w:eastAsia="Times New Roman" w:hAnsi="Times New Roman" w:cs="Times New Roman"/>
          <w:sz w:val="24"/>
          <w:szCs w:val="24"/>
          <w:lang w:eastAsia="ru-RU"/>
        </w:rPr>
        <w:t>* определяется после завершения процедур по отбору дворовых территорий, подлежащих благоустройству в 2017 году.</w:t>
      </w:r>
    </w:p>
    <w:p w:rsidR="0088121F" w:rsidRPr="00661EB6" w:rsidRDefault="0088121F" w:rsidP="00954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EB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 w:type="page"/>
      </w:r>
    </w:p>
    <w:p w:rsidR="005206D3" w:rsidRPr="00661EB6" w:rsidRDefault="00BB319C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EB6">
        <w:rPr>
          <w:rFonts w:ascii="Times New Roman" w:hAnsi="Times New Roman" w:cs="Times New Roman"/>
          <w:b/>
          <w:sz w:val="24"/>
          <w:szCs w:val="24"/>
        </w:rPr>
        <w:lastRenderedPageBreak/>
        <w:t>Раздел 1.</w:t>
      </w:r>
      <w:r w:rsidR="005206D3" w:rsidRPr="00661EB6">
        <w:rPr>
          <w:rFonts w:ascii="Times New Roman" w:hAnsi="Times New Roman" w:cs="Times New Roman"/>
          <w:sz w:val="24"/>
          <w:szCs w:val="24"/>
        </w:rPr>
        <w:t xml:space="preserve"> </w:t>
      </w:r>
      <w:r w:rsidR="005206D3" w:rsidRPr="00661EB6">
        <w:rPr>
          <w:rFonts w:ascii="Times New Roman" w:hAnsi="Times New Roman" w:cs="Times New Roman"/>
          <w:b/>
          <w:sz w:val="24"/>
          <w:szCs w:val="24"/>
        </w:rPr>
        <w:t xml:space="preserve">Характеристика текущего состояния сферы благоустройства </w:t>
      </w:r>
    </w:p>
    <w:p w:rsidR="005206D3" w:rsidRPr="00661EB6" w:rsidRDefault="005206D3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EB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F374E" w:rsidRPr="00661EB6">
        <w:rPr>
          <w:rFonts w:ascii="Times New Roman" w:hAnsi="Times New Roman" w:cs="Times New Roman"/>
          <w:b/>
          <w:sz w:val="24"/>
          <w:szCs w:val="24"/>
        </w:rPr>
        <w:t>Боровском сельском поселении</w:t>
      </w:r>
    </w:p>
    <w:p w:rsidR="005206D3" w:rsidRPr="00661EB6" w:rsidRDefault="005206D3" w:rsidP="00DD7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E63" w:rsidRPr="00661EB6" w:rsidRDefault="005206D3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EB6">
        <w:rPr>
          <w:rFonts w:ascii="Times New Roman" w:hAnsi="Times New Roman" w:cs="Times New Roman"/>
          <w:sz w:val="24"/>
          <w:szCs w:val="24"/>
        </w:rPr>
        <w:t xml:space="preserve">Создание условий для системного повышения качества и комфорта городской среды на территории </w:t>
      </w:r>
      <w:r w:rsidR="001F374E" w:rsidRPr="00661EB6">
        <w:rPr>
          <w:rFonts w:ascii="Times New Roman" w:hAnsi="Times New Roman" w:cs="Times New Roman"/>
          <w:sz w:val="24"/>
          <w:szCs w:val="24"/>
        </w:rPr>
        <w:t xml:space="preserve">Боровского сельского </w:t>
      </w:r>
      <w:proofErr w:type="gramStart"/>
      <w:r w:rsidR="001F374E" w:rsidRPr="00661EB6">
        <w:rPr>
          <w:rFonts w:ascii="Times New Roman" w:hAnsi="Times New Roman" w:cs="Times New Roman"/>
          <w:sz w:val="24"/>
          <w:szCs w:val="24"/>
        </w:rPr>
        <w:t xml:space="preserve">поселения  </w:t>
      </w:r>
      <w:r w:rsidRPr="00661EB6">
        <w:rPr>
          <w:rFonts w:ascii="Times New Roman" w:hAnsi="Times New Roman" w:cs="Times New Roman"/>
          <w:sz w:val="24"/>
          <w:szCs w:val="24"/>
        </w:rPr>
        <w:t>путем</w:t>
      </w:r>
      <w:proofErr w:type="gramEnd"/>
      <w:r w:rsidRPr="00661EB6">
        <w:rPr>
          <w:rFonts w:ascii="Times New Roman" w:hAnsi="Times New Roman" w:cs="Times New Roman"/>
          <w:sz w:val="24"/>
          <w:szCs w:val="24"/>
        </w:rPr>
        <w:t xml:space="preserve"> реализации комплекса первоочередных мероприятий по </w:t>
      </w:r>
      <w:r w:rsidR="00417E63" w:rsidRPr="00661EB6">
        <w:rPr>
          <w:rFonts w:ascii="Times New Roman" w:hAnsi="Times New Roman" w:cs="Times New Roman"/>
          <w:sz w:val="24"/>
          <w:szCs w:val="24"/>
        </w:rPr>
        <w:t xml:space="preserve">благоустройству рассматривается в качестве одного из основных факторов повышения </w:t>
      </w:r>
      <w:r w:rsidR="0018569E" w:rsidRPr="00661EB6">
        <w:rPr>
          <w:rFonts w:ascii="Times New Roman" w:hAnsi="Times New Roman" w:cs="Times New Roman"/>
          <w:sz w:val="24"/>
          <w:szCs w:val="24"/>
        </w:rPr>
        <w:t>комфортности условий проживания населения.</w:t>
      </w:r>
      <w:r w:rsidR="00011BC0" w:rsidRPr="00661E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A0F" w:rsidRPr="00661EB6" w:rsidRDefault="00465A0F" w:rsidP="008A0094">
      <w:pPr>
        <w:pStyle w:val="ac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661EB6">
        <w:rPr>
          <w:rFonts w:ascii="Times New Roman" w:hAnsi="Times New Roman"/>
          <w:sz w:val="24"/>
          <w:szCs w:val="24"/>
        </w:rPr>
        <w:t>В целях установления требований к содержанию и благоустройству территорий</w:t>
      </w:r>
      <w:r w:rsidR="00DD78D6" w:rsidRPr="00661EB6">
        <w:rPr>
          <w:rFonts w:ascii="Times New Roman" w:hAnsi="Times New Roman"/>
          <w:sz w:val="24"/>
          <w:szCs w:val="24"/>
        </w:rPr>
        <w:t xml:space="preserve"> </w:t>
      </w:r>
      <w:r w:rsidRPr="00661EB6">
        <w:rPr>
          <w:rFonts w:ascii="Times New Roman" w:hAnsi="Times New Roman"/>
          <w:sz w:val="24"/>
          <w:szCs w:val="24"/>
        </w:rPr>
        <w:t xml:space="preserve"> разработаны и утверждены </w:t>
      </w:r>
      <w:r w:rsidR="001F374E" w:rsidRPr="00661EB6">
        <w:rPr>
          <w:rFonts w:ascii="Times New Roman" w:hAnsi="Times New Roman"/>
          <w:sz w:val="24"/>
          <w:szCs w:val="24"/>
        </w:rPr>
        <w:t xml:space="preserve">решением Совета </w:t>
      </w:r>
      <w:r w:rsidR="001F374E" w:rsidRPr="00661EB6">
        <w:rPr>
          <w:rFonts w:ascii="Times New Roman" w:hAnsi="Times New Roman"/>
          <w:bCs/>
          <w:sz w:val="24"/>
          <w:szCs w:val="24"/>
        </w:rPr>
        <w:t xml:space="preserve">Боровского сельского поселения                                                                                                                    № </w:t>
      </w:r>
      <w:r w:rsidR="001F374E" w:rsidRPr="00661EB6">
        <w:rPr>
          <w:rFonts w:ascii="Times New Roman" w:hAnsi="Times New Roman"/>
          <w:bCs/>
          <w:sz w:val="24"/>
          <w:szCs w:val="24"/>
          <w:lang w:val="en-US"/>
        </w:rPr>
        <w:t>II</w:t>
      </w:r>
      <w:r w:rsidR="001F374E" w:rsidRPr="00661EB6">
        <w:rPr>
          <w:rFonts w:ascii="Times New Roman" w:hAnsi="Times New Roman"/>
          <w:bCs/>
          <w:sz w:val="24"/>
          <w:szCs w:val="24"/>
        </w:rPr>
        <w:t xml:space="preserve">-39-192 от 05.05.2012 г Правила благоустройства и санитарного содержания </w:t>
      </w:r>
      <w:r w:rsidR="001F374E" w:rsidRPr="00661EB6">
        <w:rPr>
          <w:rFonts w:ascii="Times New Roman" w:hAnsi="Times New Roman"/>
          <w:bCs/>
          <w:sz w:val="24"/>
          <w:szCs w:val="24"/>
        </w:rPr>
        <w:br/>
        <w:t xml:space="preserve"> территории  муниципального образования </w:t>
      </w:r>
      <w:r w:rsidR="001F374E" w:rsidRPr="00661EB6">
        <w:rPr>
          <w:rFonts w:ascii="Times New Roman" w:hAnsi="Times New Roman"/>
          <w:sz w:val="24"/>
          <w:szCs w:val="24"/>
        </w:rPr>
        <w:t xml:space="preserve">«Боровское сельское поселение»  </w:t>
      </w:r>
      <w:r w:rsidRPr="00661EB6">
        <w:rPr>
          <w:rFonts w:ascii="Times New Roman" w:hAnsi="Times New Roman"/>
          <w:sz w:val="24"/>
          <w:szCs w:val="24"/>
        </w:rPr>
        <w:t xml:space="preserve">(далее – Правила благоустройства), в соответствии с которыми определены </w:t>
      </w:r>
      <w:r w:rsidR="001F374E" w:rsidRPr="00661EB6">
        <w:rPr>
          <w:rFonts w:ascii="Times New Roman" w:hAnsi="Times New Roman"/>
          <w:sz w:val="24"/>
          <w:szCs w:val="24"/>
        </w:rPr>
        <w:t>единые и обязательные к исполнению нормы и требования в сфере внешнего благоустройства, определенный порядок уборки и содержания муниципальных территорий, включая прилегающие к границам зданий и ограждений, а также внутренние производственные территории.</w:t>
      </w:r>
    </w:p>
    <w:p w:rsidR="00011BC0" w:rsidRPr="00661EB6" w:rsidRDefault="00DD78D6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1EB6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сегодняшний день у</w:t>
      </w:r>
      <w:r w:rsidR="00011BC0" w:rsidRPr="00661EB6">
        <w:rPr>
          <w:rFonts w:ascii="Times New Roman" w:eastAsiaTheme="minorHAnsi" w:hAnsi="Times New Roman" w:cs="Times New Roman"/>
          <w:sz w:val="24"/>
          <w:szCs w:val="24"/>
          <w:lang w:eastAsia="en-US"/>
        </w:rPr>
        <w:t>ровень благоустройства дворовых территорий многоквартирных домов</w:t>
      </w:r>
      <w:r w:rsidRPr="00661E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– дворовые территории) </w:t>
      </w:r>
      <w:r w:rsidR="00011BC0" w:rsidRPr="00661E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ностью или частично не отвечает нормативным требованиям. </w:t>
      </w:r>
      <w:r w:rsidR="001F374E" w:rsidRPr="00661EB6">
        <w:rPr>
          <w:rFonts w:ascii="Times New Roman" w:eastAsiaTheme="minorHAnsi" w:hAnsi="Times New Roman" w:cs="Times New Roman"/>
          <w:sz w:val="24"/>
          <w:szCs w:val="24"/>
          <w:lang w:eastAsia="en-US"/>
        </w:rPr>
        <w:t>Грунтовое</w:t>
      </w:r>
      <w:r w:rsidR="00011BC0" w:rsidRPr="00661E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крытие большинства придомовых территорий имеет высокий физический износ. </w:t>
      </w:r>
      <w:r w:rsidR="001F374E" w:rsidRPr="00661E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монт не проводился на протяжении нескольких лет подряд. </w:t>
      </w:r>
      <w:r w:rsidR="00011BC0" w:rsidRPr="00661E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ряде дворов отсутствует освещение придомовых территорий, необходимый набор малых форм и обустроенных площадок. Наличие </w:t>
      </w:r>
      <w:proofErr w:type="gramStart"/>
      <w:r w:rsidR="00011BC0" w:rsidRPr="00661EB6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придомовых территориях</w:t>
      </w:r>
      <w:proofErr w:type="gramEnd"/>
      <w:r w:rsidR="00011BC0" w:rsidRPr="00661E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горевших и разрушенных хозяйственных строений создает угрозу жизни и здоровью граждан; отсутствуют специально обустроенные стоянки для автомобилей, что приводит к их хаотичной парковке.</w:t>
      </w:r>
    </w:p>
    <w:p w:rsidR="00011BC0" w:rsidRPr="00661EB6" w:rsidRDefault="00011BC0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1E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еленые насаждения на дворовых территориях представлены, в основном, зрелыми или перестойными деревьями, на газонах не устроены цветники. Повышение уровня благоустройства дворовых территорий требует производства работ, в том числе по удалению аварийных деревьев, посадке деревьев и кустарников. </w:t>
      </w:r>
    </w:p>
    <w:p w:rsidR="00DD78D6" w:rsidRPr="00661EB6" w:rsidRDefault="00DD78D6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1E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территории </w:t>
      </w:r>
      <w:r w:rsidR="001F374E" w:rsidRPr="00661EB6">
        <w:rPr>
          <w:rFonts w:ascii="Times New Roman" w:eastAsiaTheme="minorHAnsi" w:hAnsi="Times New Roman" w:cs="Times New Roman"/>
          <w:sz w:val="24"/>
          <w:szCs w:val="24"/>
          <w:lang w:eastAsia="en-US"/>
        </w:rPr>
        <w:t>Боровского сельского поселения</w:t>
      </w:r>
      <w:r w:rsidRPr="00661E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сположено </w:t>
      </w:r>
      <w:r w:rsidR="001F374E" w:rsidRPr="00661EB6">
        <w:rPr>
          <w:rFonts w:ascii="Times New Roman" w:eastAsiaTheme="minorHAnsi" w:hAnsi="Times New Roman" w:cs="Times New Roman"/>
          <w:sz w:val="24"/>
          <w:szCs w:val="24"/>
          <w:lang w:eastAsia="en-US"/>
        </w:rPr>
        <w:t>пять</w:t>
      </w:r>
      <w:r w:rsidRPr="00661E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щественных территорий (парки, скверы, набережные и т.д.).</w:t>
      </w:r>
    </w:p>
    <w:p w:rsidR="00011BC0" w:rsidRPr="00661EB6" w:rsidRDefault="00011BC0" w:rsidP="00DD78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EB6">
        <w:rPr>
          <w:rFonts w:ascii="Times New Roman" w:hAnsi="Times New Roman" w:cs="Times New Roman"/>
          <w:sz w:val="24"/>
          <w:szCs w:val="24"/>
        </w:rPr>
        <w:t xml:space="preserve">К </w:t>
      </w:r>
      <w:r w:rsidR="00DD78D6" w:rsidRPr="00661EB6">
        <w:rPr>
          <w:rFonts w:ascii="Times New Roman" w:hAnsi="Times New Roman" w:cs="Times New Roman"/>
          <w:sz w:val="24"/>
          <w:szCs w:val="24"/>
        </w:rPr>
        <w:t xml:space="preserve">повышению уровня благоустройства и качества городской среды </w:t>
      </w:r>
      <w:r w:rsidRPr="00661EB6">
        <w:rPr>
          <w:rFonts w:ascii="Times New Roman" w:hAnsi="Times New Roman" w:cs="Times New Roman"/>
          <w:sz w:val="24"/>
          <w:szCs w:val="24"/>
        </w:rPr>
        <w:t>необходим последовательный комплексный подход, рассчитанный на среднесрочный период, который предполагает использова</w:t>
      </w:r>
      <w:r w:rsidR="00DD78D6" w:rsidRPr="00661EB6">
        <w:rPr>
          <w:rFonts w:ascii="Times New Roman" w:hAnsi="Times New Roman" w:cs="Times New Roman"/>
          <w:sz w:val="24"/>
          <w:szCs w:val="24"/>
        </w:rPr>
        <w:t xml:space="preserve">ние программно-целевых методов. </w:t>
      </w:r>
      <w:r w:rsidRPr="00661EB6">
        <w:rPr>
          <w:rFonts w:ascii="Times New Roman" w:hAnsi="Times New Roman" w:cs="Times New Roman"/>
          <w:sz w:val="24"/>
          <w:szCs w:val="24"/>
        </w:rPr>
        <w:t xml:space="preserve">Основным методом решения проблемы должно стать благоустройство дворовых </w:t>
      </w:r>
      <w:r w:rsidR="00DD78D6" w:rsidRPr="00661EB6">
        <w:rPr>
          <w:rFonts w:ascii="Times New Roman" w:hAnsi="Times New Roman" w:cs="Times New Roman"/>
          <w:sz w:val="24"/>
          <w:szCs w:val="24"/>
        </w:rPr>
        <w:t xml:space="preserve">и общественных </w:t>
      </w:r>
      <w:r w:rsidRPr="00661EB6">
        <w:rPr>
          <w:rFonts w:ascii="Times New Roman" w:hAnsi="Times New Roman" w:cs="Times New Roman"/>
          <w:sz w:val="24"/>
          <w:szCs w:val="24"/>
        </w:rPr>
        <w:t>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</w:t>
      </w:r>
      <w:r w:rsidR="00DD78D6" w:rsidRPr="00661EB6">
        <w:rPr>
          <w:rFonts w:ascii="Times New Roman" w:hAnsi="Times New Roman" w:cs="Times New Roman"/>
          <w:sz w:val="24"/>
          <w:szCs w:val="24"/>
        </w:rPr>
        <w:t>зопасности территорий</w:t>
      </w:r>
      <w:r w:rsidRPr="00661EB6">
        <w:rPr>
          <w:rFonts w:ascii="Times New Roman" w:hAnsi="Times New Roman" w:cs="Times New Roman"/>
          <w:sz w:val="24"/>
          <w:szCs w:val="24"/>
        </w:rPr>
        <w:t>.</w:t>
      </w:r>
    </w:p>
    <w:p w:rsidR="00DD78D6" w:rsidRPr="00661EB6" w:rsidRDefault="00DD78D6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BC0" w:rsidRPr="00661EB6" w:rsidRDefault="00011BC0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EB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показатели (индикаторы), характеризующие</w:t>
      </w:r>
    </w:p>
    <w:p w:rsidR="00011BC0" w:rsidRPr="00661EB6" w:rsidRDefault="00011BC0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EB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у содержания дворовых территорий</w:t>
      </w:r>
      <w:r w:rsidR="00817729" w:rsidRPr="00661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с 2014 по 2016 годы</w:t>
      </w:r>
    </w:p>
    <w:p w:rsidR="00011BC0" w:rsidRPr="00661EB6" w:rsidRDefault="00011BC0" w:rsidP="00DD78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EB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tbl>
      <w:tblPr>
        <w:tblpPr w:leftFromText="180" w:rightFromText="180" w:vertAnchor="text" w:horzAnchor="margin" w:tblpX="-80" w:tblpY="612"/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961"/>
        <w:gridCol w:w="1440"/>
        <w:gridCol w:w="1134"/>
        <w:gridCol w:w="1134"/>
        <w:gridCol w:w="1112"/>
      </w:tblGrid>
      <w:tr w:rsidR="00817729" w:rsidRPr="00661EB6" w:rsidTr="00817729">
        <w:tc>
          <w:tcPr>
            <w:tcW w:w="771" w:type="dxa"/>
            <w:vMerge w:val="restart"/>
            <w:vAlign w:val="center"/>
          </w:tcPr>
          <w:p w:rsidR="00817729" w:rsidRPr="00661EB6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1" w:type="dxa"/>
            <w:vMerge w:val="restart"/>
            <w:vAlign w:val="center"/>
          </w:tcPr>
          <w:p w:rsidR="00817729" w:rsidRPr="00661EB6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440" w:type="dxa"/>
            <w:vMerge w:val="restart"/>
            <w:vAlign w:val="center"/>
          </w:tcPr>
          <w:p w:rsidR="00817729" w:rsidRPr="00661EB6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380" w:type="dxa"/>
            <w:gridSpan w:val="3"/>
            <w:vAlign w:val="center"/>
          </w:tcPr>
          <w:p w:rsidR="00817729" w:rsidRPr="00661EB6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817729" w:rsidRPr="00661EB6" w:rsidTr="00817729">
        <w:trPr>
          <w:trHeight w:val="227"/>
        </w:trPr>
        <w:tc>
          <w:tcPr>
            <w:tcW w:w="771" w:type="dxa"/>
            <w:vMerge/>
            <w:vAlign w:val="center"/>
          </w:tcPr>
          <w:p w:rsidR="00817729" w:rsidRPr="00661EB6" w:rsidRDefault="00817729" w:rsidP="008177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817729" w:rsidRPr="00661EB6" w:rsidRDefault="00817729" w:rsidP="008177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vMerge/>
            <w:vAlign w:val="center"/>
          </w:tcPr>
          <w:p w:rsidR="00817729" w:rsidRPr="00661EB6" w:rsidRDefault="00817729" w:rsidP="008177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817729" w:rsidRPr="00661EB6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134" w:type="dxa"/>
            <w:vAlign w:val="center"/>
          </w:tcPr>
          <w:p w:rsidR="00817729" w:rsidRPr="00661EB6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112" w:type="dxa"/>
            <w:vAlign w:val="center"/>
          </w:tcPr>
          <w:p w:rsidR="00817729" w:rsidRPr="00661EB6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</w:tr>
      <w:tr w:rsidR="00817729" w:rsidRPr="00661EB6" w:rsidTr="00817729">
        <w:tc>
          <w:tcPr>
            <w:tcW w:w="771" w:type="dxa"/>
            <w:vAlign w:val="center"/>
          </w:tcPr>
          <w:p w:rsidR="00817729" w:rsidRPr="00661EB6" w:rsidRDefault="00817729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817729" w:rsidRPr="00661EB6" w:rsidRDefault="00817729" w:rsidP="00817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440" w:type="dxa"/>
            <w:vAlign w:val="center"/>
          </w:tcPr>
          <w:p w:rsidR="00817729" w:rsidRPr="00661EB6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817729" w:rsidRPr="00661EB6" w:rsidRDefault="00561950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17729" w:rsidRPr="00661EB6" w:rsidRDefault="00561950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817729" w:rsidRPr="00661EB6" w:rsidRDefault="00561950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17729" w:rsidRPr="00661EB6" w:rsidTr="00817729">
        <w:tc>
          <w:tcPr>
            <w:tcW w:w="771" w:type="dxa"/>
            <w:vAlign w:val="center"/>
          </w:tcPr>
          <w:p w:rsidR="00817729" w:rsidRPr="00661EB6" w:rsidRDefault="00817729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817729" w:rsidRPr="00661EB6" w:rsidRDefault="00817729" w:rsidP="00817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440" w:type="dxa"/>
            <w:vAlign w:val="center"/>
          </w:tcPr>
          <w:p w:rsidR="00817729" w:rsidRPr="00661EB6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817729" w:rsidRPr="00661EB6" w:rsidRDefault="00561950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17729" w:rsidRPr="00661EB6" w:rsidRDefault="00561950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817729" w:rsidRPr="00661EB6" w:rsidRDefault="00561950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17729" w:rsidRPr="00661EB6" w:rsidTr="00817729">
        <w:tc>
          <w:tcPr>
            <w:tcW w:w="771" w:type="dxa"/>
            <w:vAlign w:val="center"/>
          </w:tcPr>
          <w:p w:rsidR="00817729" w:rsidRPr="00661EB6" w:rsidRDefault="00817729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817729" w:rsidRPr="00661EB6" w:rsidRDefault="00817729" w:rsidP="00817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1440" w:type="dxa"/>
            <w:vAlign w:val="center"/>
          </w:tcPr>
          <w:p w:rsidR="00817729" w:rsidRPr="00661EB6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817729" w:rsidRPr="00661EB6" w:rsidRDefault="00561950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17729" w:rsidRPr="00661EB6" w:rsidRDefault="00561950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2" w:type="dxa"/>
            <w:vAlign w:val="center"/>
          </w:tcPr>
          <w:p w:rsidR="00817729" w:rsidRPr="00661EB6" w:rsidRDefault="00561950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17729" w:rsidRPr="00661EB6" w:rsidTr="00817729">
        <w:tc>
          <w:tcPr>
            <w:tcW w:w="771" w:type="dxa"/>
            <w:vAlign w:val="center"/>
          </w:tcPr>
          <w:p w:rsidR="00817729" w:rsidRPr="00661EB6" w:rsidRDefault="00817729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817729" w:rsidRPr="00661EB6" w:rsidRDefault="00817729" w:rsidP="00817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благоустроенных общественных </w:t>
            </w:r>
            <w:r w:rsidRPr="0066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рриторий от общего количества общественных территорий </w:t>
            </w:r>
          </w:p>
        </w:tc>
        <w:tc>
          <w:tcPr>
            <w:tcW w:w="1440" w:type="dxa"/>
            <w:vAlign w:val="center"/>
          </w:tcPr>
          <w:p w:rsidR="00817729" w:rsidRPr="00661EB6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1134" w:type="dxa"/>
            <w:vAlign w:val="center"/>
          </w:tcPr>
          <w:p w:rsidR="00817729" w:rsidRPr="00661EB6" w:rsidRDefault="00561950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17729" w:rsidRPr="00661EB6" w:rsidRDefault="00561950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2" w:type="dxa"/>
            <w:vAlign w:val="center"/>
          </w:tcPr>
          <w:p w:rsidR="00817729" w:rsidRPr="00661EB6" w:rsidRDefault="00561950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17729" w:rsidRPr="00661EB6" w:rsidTr="00817729">
        <w:tc>
          <w:tcPr>
            <w:tcW w:w="771" w:type="dxa"/>
            <w:vAlign w:val="center"/>
          </w:tcPr>
          <w:p w:rsidR="00817729" w:rsidRPr="00661EB6" w:rsidRDefault="00817729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817729" w:rsidRPr="00661EB6" w:rsidRDefault="00817729" w:rsidP="00817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  <w:p w:rsidR="00817729" w:rsidRPr="00661EB6" w:rsidRDefault="00817729" w:rsidP="00817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 такой практики)</w:t>
            </w:r>
          </w:p>
        </w:tc>
        <w:tc>
          <w:tcPr>
            <w:tcW w:w="1440" w:type="dxa"/>
            <w:vAlign w:val="center"/>
          </w:tcPr>
          <w:p w:rsidR="00817729" w:rsidRPr="00661EB6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34" w:type="dxa"/>
            <w:vAlign w:val="center"/>
          </w:tcPr>
          <w:p w:rsidR="00817729" w:rsidRPr="00661EB6" w:rsidRDefault="00561950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17729" w:rsidRPr="00661EB6" w:rsidRDefault="00561950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1112" w:type="dxa"/>
            <w:vAlign w:val="center"/>
          </w:tcPr>
          <w:p w:rsidR="00817729" w:rsidRPr="00661EB6" w:rsidRDefault="00561950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11BC0" w:rsidRPr="00661EB6" w:rsidRDefault="00011BC0" w:rsidP="00DD78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11BC0" w:rsidRPr="00661EB6" w:rsidRDefault="00DD78D6" w:rsidP="00DD7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E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униципальной программы позволит повысить комфортность проживания населения, увеличить площадь озеленения территорий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</w:r>
    </w:p>
    <w:p w:rsidR="00011BC0" w:rsidRPr="00661EB6" w:rsidRDefault="00011BC0" w:rsidP="00DD78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A0F" w:rsidRPr="00661EB6" w:rsidRDefault="00465A0F" w:rsidP="00DD78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EF7" w:rsidRPr="00661EB6" w:rsidRDefault="00B92E0E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П</w:t>
      </w:r>
      <w:r w:rsidRPr="00661EB6">
        <w:rPr>
          <w:rFonts w:ascii="Times New Roman" w:hAnsi="Times New Roman" w:cs="Times New Roman"/>
          <w:b/>
          <w:sz w:val="24"/>
          <w:szCs w:val="24"/>
        </w:rPr>
        <w:t>риоритеты</w:t>
      </w:r>
      <w:r w:rsidR="00985EF7" w:rsidRPr="00661E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EB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985EF7" w:rsidRPr="00661EB6">
        <w:rPr>
          <w:rFonts w:ascii="Times New Roman" w:hAnsi="Times New Roman" w:cs="Times New Roman"/>
          <w:b/>
          <w:sz w:val="24"/>
          <w:szCs w:val="24"/>
        </w:rPr>
        <w:t xml:space="preserve"> политики в сфере бла</w:t>
      </w:r>
      <w:r w:rsidRPr="00661EB6">
        <w:rPr>
          <w:rFonts w:ascii="Times New Roman" w:hAnsi="Times New Roman" w:cs="Times New Roman"/>
          <w:b/>
          <w:sz w:val="24"/>
          <w:szCs w:val="24"/>
        </w:rPr>
        <w:t>гоустройства. Цели</w:t>
      </w:r>
      <w:r w:rsidR="00985EF7" w:rsidRPr="00661EB6">
        <w:rPr>
          <w:rFonts w:ascii="Times New Roman" w:hAnsi="Times New Roman" w:cs="Times New Roman"/>
          <w:b/>
          <w:sz w:val="24"/>
          <w:szCs w:val="24"/>
        </w:rPr>
        <w:t xml:space="preserve"> и задач</w:t>
      </w:r>
      <w:r w:rsidRPr="00661EB6">
        <w:rPr>
          <w:rFonts w:ascii="Times New Roman" w:hAnsi="Times New Roman" w:cs="Times New Roman"/>
          <w:b/>
          <w:sz w:val="24"/>
          <w:szCs w:val="24"/>
        </w:rPr>
        <w:t>и муниципальной программы</w:t>
      </w:r>
      <w:r w:rsidR="005203B0" w:rsidRPr="00661EB6">
        <w:rPr>
          <w:rFonts w:ascii="Times New Roman" w:hAnsi="Times New Roman" w:cs="Times New Roman"/>
          <w:b/>
          <w:sz w:val="24"/>
          <w:szCs w:val="24"/>
        </w:rPr>
        <w:t>. Прогноз ожидаемых результатов</w:t>
      </w:r>
      <w:r w:rsidR="00BE6C9E" w:rsidRPr="00661EB6">
        <w:rPr>
          <w:rFonts w:ascii="Times New Roman" w:hAnsi="Times New Roman" w:cs="Times New Roman"/>
          <w:b/>
          <w:sz w:val="24"/>
          <w:szCs w:val="24"/>
        </w:rPr>
        <w:t>.</w:t>
      </w:r>
    </w:p>
    <w:p w:rsidR="00570FCB" w:rsidRPr="00661EB6" w:rsidRDefault="00570FCB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F29" w:rsidRPr="00661EB6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EB6">
        <w:rPr>
          <w:rFonts w:ascii="Times New Roman" w:hAnsi="Times New Roman" w:cs="Times New Roman"/>
          <w:sz w:val="24"/>
          <w:szCs w:val="24"/>
        </w:rPr>
        <w:t xml:space="preserve">Приоритеты муниципальной политики </w:t>
      </w:r>
      <w:r w:rsidR="00561950" w:rsidRPr="00661EB6">
        <w:rPr>
          <w:rFonts w:ascii="Times New Roman" w:hAnsi="Times New Roman" w:cs="Times New Roman"/>
          <w:sz w:val="24"/>
          <w:szCs w:val="24"/>
        </w:rPr>
        <w:t>Боровского сельского поселения</w:t>
      </w:r>
      <w:r w:rsidRPr="00661EB6">
        <w:rPr>
          <w:rFonts w:ascii="Times New Roman" w:hAnsi="Times New Roman" w:cs="Times New Roman"/>
          <w:sz w:val="24"/>
          <w:szCs w:val="24"/>
        </w:rPr>
        <w:t xml:space="preserve"> определяются федеральным законодательством, паспортом Приоритетного проекта «Формирование комфортной городской среды», утверждённым президиумом Совета при Президенте Российской Федерации по стратегическому развитию и приоритетным проектам (протокол от 21 ноября 2016 года № 10).</w:t>
      </w:r>
    </w:p>
    <w:p w:rsidR="00FA4F29" w:rsidRPr="00661EB6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EB6">
        <w:rPr>
          <w:rFonts w:ascii="Times New Roman" w:hAnsi="Times New Roman" w:cs="Times New Roman"/>
          <w:sz w:val="24"/>
          <w:szCs w:val="24"/>
        </w:rPr>
        <w:t>Нормативное правовое регулирование в сфере реализации муниципальной программы осуществляется в соответствии с требованиями Федеральных законов от 10.01.2002 № 7-ФЗ «Об охране окружающей среды», от 24.06.1998 № 89-ФЗ «Об отходах производства и потребления», постановлением Правительства Российской Федерации от 10 февраля 2</w:t>
      </w:r>
      <w:r w:rsidR="00813365" w:rsidRPr="00661EB6">
        <w:rPr>
          <w:rFonts w:ascii="Times New Roman" w:hAnsi="Times New Roman" w:cs="Times New Roman"/>
          <w:sz w:val="24"/>
          <w:szCs w:val="24"/>
        </w:rPr>
        <w:t>0</w:t>
      </w:r>
      <w:r w:rsidRPr="00661EB6">
        <w:rPr>
          <w:rFonts w:ascii="Times New Roman" w:hAnsi="Times New Roman" w:cs="Times New Roman"/>
          <w:sz w:val="24"/>
          <w:szCs w:val="24"/>
        </w:rPr>
        <w:t>17 года №169 «Об утверждении Правил</w:t>
      </w:r>
      <w:r w:rsidR="00813365" w:rsidRPr="00661EB6">
        <w:rPr>
          <w:rFonts w:ascii="Times New Roman" w:hAnsi="Times New Roman" w:cs="Times New Roman"/>
          <w:sz w:val="24"/>
          <w:szCs w:val="24"/>
        </w:rPr>
        <w:t xml:space="preserve"> предоставления и распределения</w:t>
      </w:r>
      <w:r w:rsidRPr="00661EB6">
        <w:rPr>
          <w:rFonts w:ascii="Times New Roman" w:hAnsi="Times New Roman" w:cs="Times New Roman"/>
          <w:sz w:val="24"/>
          <w:szCs w:val="24"/>
        </w:rPr>
        <w:t xml:space="preserve">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3915BB" w:rsidRPr="00661EB6" w:rsidRDefault="003915BB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EB6">
        <w:rPr>
          <w:rFonts w:ascii="Times New Roman" w:hAnsi="Times New Roman" w:cs="Times New Roman"/>
          <w:sz w:val="24"/>
          <w:szCs w:val="24"/>
        </w:rPr>
        <w:t>Приоритетами муниципальной политики в сфере благоустройства являются:</w:t>
      </w:r>
    </w:p>
    <w:p w:rsidR="00570FCB" w:rsidRPr="00661EB6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EB6">
        <w:rPr>
          <w:rFonts w:ascii="Times New Roman" w:hAnsi="Times New Roman" w:cs="Times New Roman"/>
          <w:sz w:val="24"/>
          <w:szCs w:val="24"/>
        </w:rPr>
        <w:t>1.</w:t>
      </w:r>
      <w:r w:rsidRPr="00661EB6">
        <w:rPr>
          <w:rFonts w:ascii="Times New Roman" w:hAnsi="Times New Roman" w:cs="Times New Roman"/>
          <w:sz w:val="24"/>
          <w:szCs w:val="24"/>
        </w:rPr>
        <w:tab/>
      </w:r>
      <w:r w:rsidR="0029113D" w:rsidRPr="00661EB6">
        <w:rPr>
          <w:rFonts w:ascii="Times New Roman" w:hAnsi="Times New Roman" w:cs="Times New Roman"/>
          <w:sz w:val="24"/>
          <w:szCs w:val="24"/>
        </w:rPr>
        <w:t xml:space="preserve">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 </w:t>
      </w:r>
      <w:r w:rsidR="00145B82" w:rsidRPr="00661EB6">
        <w:rPr>
          <w:rFonts w:ascii="Times New Roman" w:hAnsi="Times New Roman" w:cs="Times New Roman"/>
          <w:sz w:val="24"/>
          <w:szCs w:val="24"/>
        </w:rPr>
        <w:t xml:space="preserve">(далее – населённый пункт) </w:t>
      </w:r>
      <w:r w:rsidR="0029113D" w:rsidRPr="00661EB6">
        <w:rPr>
          <w:rFonts w:ascii="Times New Roman" w:hAnsi="Times New Roman" w:cs="Times New Roman"/>
          <w:sz w:val="24"/>
          <w:szCs w:val="24"/>
        </w:rPr>
        <w:t>путем реализации комплекса первоочередных</w:t>
      </w:r>
      <w:r w:rsidR="008743E8" w:rsidRPr="00661EB6">
        <w:rPr>
          <w:rFonts w:ascii="Times New Roman" w:hAnsi="Times New Roman" w:cs="Times New Roman"/>
          <w:sz w:val="24"/>
          <w:szCs w:val="24"/>
        </w:rPr>
        <w:t xml:space="preserve"> мероприятий по благоустройству, применения инструментов и подходов программного управления в ходе выполнения мероприятий по реализации Приоритетного проекта «Формирование комфортной городской среды» на территории муниципального образования.</w:t>
      </w:r>
    </w:p>
    <w:p w:rsidR="008743E8" w:rsidRPr="00661EB6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1EB6">
        <w:rPr>
          <w:rFonts w:ascii="Times New Roman" w:hAnsi="Times New Roman" w:cs="Times New Roman"/>
          <w:sz w:val="24"/>
          <w:szCs w:val="24"/>
        </w:rPr>
        <w:t xml:space="preserve">2. </w:t>
      </w:r>
      <w:r w:rsidR="008743E8" w:rsidRPr="00661EB6">
        <w:rPr>
          <w:rFonts w:ascii="Times New Roman" w:hAnsi="Times New Roman" w:cs="Times New Roman"/>
          <w:sz w:val="24"/>
          <w:szCs w:val="24"/>
        </w:rPr>
        <w:t xml:space="preserve">Осуществление контроля </w:t>
      </w:r>
      <w:r w:rsidR="00145B82" w:rsidRPr="00661EB6">
        <w:rPr>
          <w:rFonts w:ascii="Times New Roman" w:hAnsi="Times New Roman" w:cs="Times New Roman"/>
          <w:sz w:val="24"/>
          <w:szCs w:val="24"/>
        </w:rPr>
        <w:t>за реализацией муниципальной программы, проведение комиссионной оценки предложений граждан и организаций в сфере благоустройства н</w:t>
      </w:r>
      <w:r w:rsidR="00813365" w:rsidRPr="00661EB6">
        <w:rPr>
          <w:rFonts w:ascii="Times New Roman" w:hAnsi="Times New Roman" w:cs="Times New Roman"/>
          <w:sz w:val="24"/>
          <w:szCs w:val="24"/>
        </w:rPr>
        <w:t>а территории населённых пунктов с</w:t>
      </w:r>
      <w:r w:rsidR="00145B82" w:rsidRPr="00661EB6">
        <w:rPr>
          <w:rFonts w:ascii="Times New Roman" w:hAnsi="Times New Roman" w:cs="Times New Roman"/>
          <w:sz w:val="24"/>
          <w:szCs w:val="24"/>
        </w:rPr>
        <w:t xml:space="preserve"> учет</w:t>
      </w:r>
      <w:r w:rsidR="00813365" w:rsidRPr="00661EB6">
        <w:rPr>
          <w:rFonts w:ascii="Times New Roman" w:hAnsi="Times New Roman" w:cs="Times New Roman"/>
          <w:sz w:val="24"/>
          <w:szCs w:val="24"/>
        </w:rPr>
        <w:t>ом</w:t>
      </w:r>
      <w:r w:rsidR="00145B82" w:rsidRPr="00661EB6">
        <w:rPr>
          <w:rFonts w:ascii="Times New Roman" w:hAnsi="Times New Roman" w:cs="Times New Roman"/>
          <w:sz w:val="24"/>
          <w:szCs w:val="24"/>
        </w:rPr>
        <w:t xml:space="preserve"> мероприятий по ремонту и модернизации инженерных сетей при принятии решения о благоустройстве объектов, расположенных на территории соответствующего населённого пункта</w:t>
      </w:r>
      <w:r w:rsidR="00813365" w:rsidRPr="00661EB6">
        <w:rPr>
          <w:rFonts w:ascii="Times New Roman" w:hAnsi="Times New Roman" w:cs="Times New Roman"/>
          <w:sz w:val="24"/>
          <w:szCs w:val="24"/>
        </w:rPr>
        <w:t>,</w:t>
      </w:r>
      <w:r w:rsidR="00145B82" w:rsidRPr="00661EB6">
        <w:rPr>
          <w:rFonts w:ascii="Times New Roman" w:hAnsi="Times New Roman" w:cs="Times New Roman"/>
          <w:sz w:val="24"/>
          <w:szCs w:val="24"/>
        </w:rPr>
        <w:t xml:space="preserve"> обеспечивается коллегиально посредством общественной комиссии, состав и положение о которой утверждены </w:t>
      </w:r>
      <w:r w:rsidR="00561950" w:rsidRPr="00661E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Боровского сельского поселения № 5 от 25 февраля 2017 года</w:t>
      </w:r>
      <w:r w:rsidR="00145B82" w:rsidRPr="00661EB6">
        <w:rPr>
          <w:rFonts w:ascii="Times New Roman" w:hAnsi="Times New Roman" w:cs="Times New Roman"/>
          <w:i/>
          <w:sz w:val="24"/>
          <w:szCs w:val="24"/>
        </w:rPr>
        <w:t>.</w:t>
      </w:r>
    </w:p>
    <w:p w:rsidR="008743E8" w:rsidRPr="00661EB6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EB6">
        <w:rPr>
          <w:rFonts w:ascii="Times New Roman" w:hAnsi="Times New Roman" w:cs="Times New Roman"/>
          <w:sz w:val="24"/>
          <w:szCs w:val="24"/>
        </w:rPr>
        <w:t>3.</w:t>
      </w:r>
      <w:r w:rsidR="00145B82" w:rsidRPr="00661EB6">
        <w:rPr>
          <w:rFonts w:ascii="Times New Roman" w:hAnsi="Times New Roman" w:cs="Times New Roman"/>
          <w:sz w:val="24"/>
          <w:szCs w:val="24"/>
        </w:rPr>
        <w:t xml:space="preserve"> </w:t>
      </w:r>
      <w:r w:rsidR="00813365" w:rsidRPr="00661EB6">
        <w:rPr>
          <w:rFonts w:ascii="Times New Roman" w:hAnsi="Times New Roman" w:cs="Times New Roman"/>
          <w:sz w:val="24"/>
          <w:szCs w:val="24"/>
        </w:rPr>
        <w:t>Р</w:t>
      </w:r>
      <w:r w:rsidR="00145B82" w:rsidRPr="00661EB6">
        <w:rPr>
          <w:rFonts w:ascii="Times New Roman" w:hAnsi="Times New Roman" w:cs="Times New Roman"/>
          <w:sz w:val="24"/>
          <w:szCs w:val="24"/>
        </w:rPr>
        <w:t xml:space="preserve">еализация </w:t>
      </w:r>
      <w:r w:rsidR="00035346" w:rsidRPr="00661EB6">
        <w:rPr>
          <w:rFonts w:ascii="Times New Roman" w:hAnsi="Times New Roman" w:cs="Times New Roman"/>
          <w:sz w:val="24"/>
          <w:szCs w:val="24"/>
        </w:rPr>
        <w:t>мероприятий по благоустройству</w:t>
      </w:r>
      <w:r w:rsidR="00813365" w:rsidRPr="00661EB6">
        <w:rPr>
          <w:rFonts w:ascii="Times New Roman" w:hAnsi="Times New Roman" w:cs="Times New Roman"/>
          <w:sz w:val="24"/>
          <w:szCs w:val="24"/>
        </w:rPr>
        <w:t xml:space="preserve"> дворовых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 и иные территории)</w:t>
      </w:r>
      <w:r w:rsidR="00232DD1" w:rsidRPr="00661EB6">
        <w:rPr>
          <w:rFonts w:ascii="Times New Roman" w:hAnsi="Times New Roman" w:cs="Times New Roman"/>
          <w:sz w:val="24"/>
          <w:szCs w:val="24"/>
        </w:rPr>
        <w:t xml:space="preserve"> (далее – общественные территории)</w:t>
      </w:r>
      <w:r w:rsidR="00813365" w:rsidRPr="00661EB6">
        <w:rPr>
          <w:rFonts w:ascii="Times New Roman" w:hAnsi="Times New Roman" w:cs="Times New Roman"/>
          <w:sz w:val="24"/>
          <w:szCs w:val="24"/>
        </w:rPr>
        <w:t>, предложенных гражданами и организациями</w:t>
      </w:r>
      <w:r w:rsidR="008743E8" w:rsidRPr="00661E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4F29" w:rsidRPr="00661EB6" w:rsidRDefault="00CA2231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EB6">
        <w:rPr>
          <w:rFonts w:ascii="Times New Roman" w:hAnsi="Times New Roman" w:cs="Times New Roman"/>
          <w:sz w:val="24"/>
          <w:szCs w:val="24"/>
        </w:rPr>
        <w:t xml:space="preserve">Целью муниципальной программы является повышение </w:t>
      </w:r>
      <w:r w:rsidR="00CB63EA" w:rsidRPr="00661EB6">
        <w:rPr>
          <w:rFonts w:ascii="Times New Roman" w:hAnsi="Times New Roman" w:cs="Times New Roman"/>
          <w:sz w:val="24"/>
          <w:szCs w:val="24"/>
        </w:rPr>
        <w:t xml:space="preserve">комфортности условий проживания населения. </w:t>
      </w:r>
    </w:p>
    <w:p w:rsidR="00CA2231" w:rsidRPr="00661EB6" w:rsidRDefault="00E77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EB6">
        <w:rPr>
          <w:rFonts w:ascii="Times New Roman" w:hAnsi="Times New Roman" w:cs="Times New Roman"/>
          <w:sz w:val="24"/>
          <w:szCs w:val="24"/>
        </w:rPr>
        <w:t>К задачам муниципальной программы относятся следующие:</w:t>
      </w:r>
    </w:p>
    <w:p w:rsidR="00E7769E" w:rsidRPr="00661EB6" w:rsidRDefault="00E77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EB6">
        <w:rPr>
          <w:rFonts w:ascii="Times New Roman" w:hAnsi="Times New Roman" w:cs="Times New Roman"/>
          <w:sz w:val="24"/>
          <w:szCs w:val="24"/>
        </w:rPr>
        <w:t>- повышение уровня благоустройства дворовых территорий в населённых пунктах;</w:t>
      </w:r>
    </w:p>
    <w:p w:rsidR="00E7769E" w:rsidRPr="00661EB6" w:rsidRDefault="00E77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EB6">
        <w:rPr>
          <w:rFonts w:ascii="Times New Roman" w:hAnsi="Times New Roman" w:cs="Times New Roman"/>
          <w:sz w:val="24"/>
          <w:szCs w:val="24"/>
        </w:rPr>
        <w:t xml:space="preserve">- повышение уровня благоустройства общественных территорий </w:t>
      </w:r>
      <w:r w:rsidR="00813365" w:rsidRPr="00661EB6">
        <w:rPr>
          <w:rFonts w:ascii="Times New Roman" w:hAnsi="Times New Roman" w:cs="Times New Roman"/>
          <w:sz w:val="24"/>
          <w:szCs w:val="24"/>
        </w:rPr>
        <w:t>в населённых пунктах</w:t>
      </w:r>
      <w:r w:rsidR="00817729" w:rsidRPr="00661EB6">
        <w:rPr>
          <w:rFonts w:ascii="Times New Roman" w:hAnsi="Times New Roman" w:cs="Times New Roman"/>
          <w:sz w:val="24"/>
          <w:szCs w:val="24"/>
        </w:rPr>
        <w:t>.</w:t>
      </w:r>
    </w:p>
    <w:p w:rsidR="00CB63EA" w:rsidRPr="00661EB6" w:rsidRDefault="00CB63EA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EB6">
        <w:rPr>
          <w:rFonts w:ascii="Times New Roman" w:hAnsi="Times New Roman" w:cs="Times New Roman"/>
          <w:sz w:val="24"/>
          <w:szCs w:val="24"/>
        </w:rPr>
        <w:t xml:space="preserve">В целях настоящей муниципальной программы под населёнными пунктами понимаются населенные пункты с численностью населения свыше 1000 человек в соответствии с данными </w:t>
      </w:r>
      <w:r w:rsidRPr="00661EB6">
        <w:rPr>
          <w:rFonts w:ascii="Times New Roman" w:hAnsi="Times New Roman" w:cs="Times New Roman"/>
          <w:sz w:val="24"/>
          <w:szCs w:val="24"/>
        </w:rPr>
        <w:lastRenderedPageBreak/>
        <w:t>Территориального органа Федеральной службы государственной статистики по Республике Карелия.</w:t>
      </w:r>
    </w:p>
    <w:p w:rsidR="00BD34FD" w:rsidRPr="00661EB6" w:rsidRDefault="00BD34FD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EB6">
        <w:rPr>
          <w:rFonts w:ascii="Times New Roman" w:hAnsi="Times New Roman" w:cs="Times New Roman"/>
          <w:sz w:val="24"/>
          <w:szCs w:val="24"/>
        </w:rPr>
        <w:t>Ожидаемые результаты подпрограммы:</w:t>
      </w:r>
    </w:p>
    <w:p w:rsidR="00CB63EA" w:rsidRPr="00661EB6" w:rsidRDefault="00BD34FD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EB6">
        <w:rPr>
          <w:rFonts w:ascii="Times New Roman" w:hAnsi="Times New Roman" w:cs="Times New Roman"/>
          <w:sz w:val="24"/>
          <w:szCs w:val="24"/>
        </w:rPr>
        <w:t xml:space="preserve">- </w:t>
      </w:r>
      <w:r w:rsidR="00CB63EA" w:rsidRPr="00661EB6">
        <w:rPr>
          <w:rFonts w:ascii="Times New Roman" w:hAnsi="Times New Roman" w:cs="Times New Roman"/>
          <w:sz w:val="24"/>
          <w:szCs w:val="24"/>
        </w:rPr>
        <w:t xml:space="preserve">доля благоустроенных </w:t>
      </w:r>
      <w:r w:rsidR="00347FEE" w:rsidRPr="00661EB6">
        <w:rPr>
          <w:rFonts w:ascii="Times New Roman" w:hAnsi="Times New Roman" w:cs="Times New Roman"/>
          <w:sz w:val="24"/>
          <w:szCs w:val="24"/>
        </w:rPr>
        <w:t>дворовых территорий</w:t>
      </w:r>
      <w:r w:rsidR="00CB63EA" w:rsidRPr="00661EB6">
        <w:rPr>
          <w:rFonts w:ascii="Times New Roman" w:hAnsi="Times New Roman" w:cs="Times New Roman"/>
          <w:sz w:val="24"/>
          <w:szCs w:val="24"/>
        </w:rPr>
        <w:t xml:space="preserve"> в общем количестве дворовых территорий, подлежащих благоустройству в рамках муниципальной программы, составит 100 процентов;</w:t>
      </w:r>
    </w:p>
    <w:p w:rsidR="00E42EB4" w:rsidRPr="00661EB6" w:rsidRDefault="00E42EB4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EB6">
        <w:rPr>
          <w:rFonts w:ascii="Times New Roman" w:hAnsi="Times New Roman" w:cs="Times New Roman"/>
          <w:sz w:val="24"/>
          <w:szCs w:val="24"/>
        </w:rPr>
        <w:t>- доля благоустроенных общественных территорий в общем количестве общественных территорий, подлежащих благоустройству в рамках муниципальной програ</w:t>
      </w:r>
      <w:r w:rsidR="00817729" w:rsidRPr="00661EB6">
        <w:rPr>
          <w:rFonts w:ascii="Times New Roman" w:hAnsi="Times New Roman" w:cs="Times New Roman"/>
          <w:sz w:val="24"/>
          <w:szCs w:val="24"/>
        </w:rPr>
        <w:t>ммы, составит 100 процентов.</w:t>
      </w:r>
    </w:p>
    <w:p w:rsidR="00774FFB" w:rsidRPr="00661EB6" w:rsidRDefault="00774FFB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EB6">
        <w:rPr>
          <w:rFonts w:ascii="Times New Roman" w:hAnsi="Times New Roman" w:cs="Times New Roman"/>
          <w:sz w:val="24"/>
          <w:szCs w:val="24"/>
        </w:rPr>
        <w:t>Сроки реализации программы: 2017 год. Этапы реализации не выделяются.</w:t>
      </w:r>
    </w:p>
    <w:p w:rsidR="00AC7B82" w:rsidRPr="00661EB6" w:rsidRDefault="00774FFB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EB6">
        <w:rPr>
          <w:rFonts w:ascii="Times New Roman" w:hAnsi="Times New Roman" w:cs="Times New Roman"/>
          <w:sz w:val="24"/>
          <w:szCs w:val="24"/>
        </w:rPr>
        <w:t>Сведения о показателях (индикаторах) муниципальной программы приведены в приложении 1 к муниципальной программе.</w:t>
      </w:r>
    </w:p>
    <w:p w:rsidR="00774FFB" w:rsidRPr="00661EB6" w:rsidRDefault="00774FFB" w:rsidP="00DD7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EB6">
        <w:rPr>
          <w:rFonts w:ascii="Times New Roman" w:hAnsi="Times New Roman" w:cs="Times New Roman"/>
          <w:sz w:val="24"/>
          <w:szCs w:val="24"/>
        </w:rPr>
        <w:t>Перечень основных мероприятий муниципальной программы представлен в приложении 2 к муниципальной программе.</w:t>
      </w:r>
    </w:p>
    <w:p w:rsidR="00CD62EE" w:rsidRPr="00661EB6" w:rsidRDefault="00CD62EE" w:rsidP="00CD62E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1E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чень общественных территорий, подлежащих благоустройству в 2017 году, с перечнем видов работ, планируемых к выполнению, в том числе с включением не менее одной общественной территории, отобранной с учётом результатов общественного обсуждения, а также иные определённые органом местного самоуправления </w:t>
      </w:r>
      <w:r w:rsidR="00561950" w:rsidRPr="00661EB6">
        <w:rPr>
          <w:rFonts w:ascii="Times New Roman" w:eastAsiaTheme="minorHAnsi" w:hAnsi="Times New Roman" w:cs="Times New Roman"/>
          <w:sz w:val="24"/>
          <w:szCs w:val="24"/>
          <w:lang w:eastAsia="en-US"/>
        </w:rPr>
        <w:t>Боровского сельского поселения</w:t>
      </w:r>
      <w:r w:rsidRPr="00661E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роприяти</w:t>
      </w:r>
      <w:r w:rsidR="005D2F90" w:rsidRPr="00661EB6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661E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благоустройству, подлежащие реализации в 2017 году, приведен в приложении 3.</w:t>
      </w:r>
    </w:p>
    <w:p w:rsidR="00CD62EE" w:rsidRPr="00661EB6" w:rsidRDefault="00CD62EE" w:rsidP="00DD7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EB6">
        <w:rPr>
          <w:rFonts w:ascii="Times New Roman" w:hAnsi="Times New Roman" w:cs="Times New Roman"/>
          <w:sz w:val="24"/>
          <w:szCs w:val="24"/>
        </w:rPr>
        <w:t xml:space="preserve">Адресный перечень многоквартирных домов, дворовые территории которых </w:t>
      </w:r>
      <w:r w:rsidR="005D2F90" w:rsidRPr="00661EB6">
        <w:rPr>
          <w:rFonts w:ascii="Times New Roman" w:hAnsi="Times New Roman" w:cs="Times New Roman"/>
          <w:sz w:val="24"/>
          <w:szCs w:val="24"/>
        </w:rPr>
        <w:t>подлежат благоустройству</w:t>
      </w:r>
      <w:r w:rsidRPr="00661EB6">
        <w:rPr>
          <w:rFonts w:ascii="Times New Roman" w:hAnsi="Times New Roman" w:cs="Times New Roman"/>
          <w:sz w:val="24"/>
          <w:szCs w:val="24"/>
        </w:rPr>
        <w:t xml:space="preserve"> в соответствии с Порядком и сроками представления,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2017 год, утвержденным </w:t>
      </w:r>
      <w:r w:rsidR="00561950" w:rsidRPr="00661EB6">
        <w:rPr>
          <w:rFonts w:ascii="Times New Roman" w:hAnsi="Times New Roman" w:cs="Times New Roman"/>
          <w:sz w:val="24"/>
          <w:szCs w:val="24"/>
        </w:rPr>
        <w:t>Постановлением Администрации Боровского сельского поселения</w:t>
      </w:r>
      <w:r w:rsidRPr="00661EB6">
        <w:rPr>
          <w:rFonts w:ascii="Times New Roman" w:hAnsi="Times New Roman" w:cs="Times New Roman"/>
          <w:sz w:val="24"/>
          <w:szCs w:val="24"/>
        </w:rPr>
        <w:t>, приведен в приложении 4.</w:t>
      </w:r>
    </w:p>
    <w:p w:rsidR="00817729" w:rsidRPr="00661EB6" w:rsidRDefault="00817729" w:rsidP="0081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EB6">
        <w:rPr>
          <w:rFonts w:ascii="Times New Roman" w:hAnsi="Times New Roman" w:cs="Times New Roman"/>
          <w:sz w:val="24"/>
          <w:szCs w:val="24"/>
        </w:rPr>
        <w:t>Для реализации мероприятий муниципальной программы подготовлены следующие документы:</w:t>
      </w:r>
    </w:p>
    <w:p w:rsidR="00703D28" w:rsidRPr="00661EB6" w:rsidRDefault="00817729" w:rsidP="00817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EB6">
        <w:rPr>
          <w:rFonts w:ascii="Times New Roman" w:hAnsi="Times New Roman" w:cs="Times New Roman"/>
          <w:sz w:val="24"/>
          <w:szCs w:val="24"/>
        </w:rPr>
        <w:t xml:space="preserve">- </w:t>
      </w:r>
      <w:r w:rsidR="00703D28" w:rsidRPr="00661EB6">
        <w:rPr>
          <w:rFonts w:ascii="Times New Roman" w:hAnsi="Times New Roman" w:cs="Times New Roman"/>
          <w:sz w:val="24"/>
          <w:szCs w:val="24"/>
        </w:rPr>
        <w:t>м</w:t>
      </w:r>
      <w:r w:rsidRPr="00661EB6">
        <w:rPr>
          <w:rFonts w:ascii="Times New Roman" w:hAnsi="Times New Roman" w:cs="Times New Roman"/>
          <w:sz w:val="24"/>
          <w:szCs w:val="24"/>
        </w:rPr>
        <w:t xml:space="preserve">инимальный перечень видов работ по благоустройству дворовых территорий, </w:t>
      </w:r>
      <w:proofErr w:type="spellStart"/>
      <w:r w:rsidRPr="00661EB6">
        <w:rPr>
          <w:rFonts w:ascii="Times New Roman" w:hAnsi="Times New Roman" w:cs="Times New Roman"/>
          <w:sz w:val="24"/>
          <w:szCs w:val="24"/>
        </w:rPr>
        <w:t>софинансируемых</w:t>
      </w:r>
      <w:proofErr w:type="spellEnd"/>
      <w:r w:rsidRPr="00661EB6">
        <w:rPr>
          <w:rFonts w:ascii="Times New Roman" w:hAnsi="Times New Roman" w:cs="Times New Roman"/>
          <w:sz w:val="24"/>
          <w:szCs w:val="24"/>
        </w:rPr>
        <w:t xml:space="preserve"> за счет средств бюджета Республики Карелия, приведён в приложении </w:t>
      </w:r>
      <w:r w:rsidR="00CD62EE" w:rsidRPr="00661EB6">
        <w:rPr>
          <w:rFonts w:ascii="Times New Roman" w:hAnsi="Times New Roman" w:cs="Times New Roman"/>
          <w:sz w:val="24"/>
          <w:szCs w:val="24"/>
        </w:rPr>
        <w:t>5</w:t>
      </w:r>
      <w:r w:rsidRPr="00661EB6">
        <w:rPr>
          <w:rFonts w:ascii="Times New Roman" w:hAnsi="Times New Roman" w:cs="Times New Roman"/>
          <w:sz w:val="24"/>
          <w:szCs w:val="24"/>
        </w:rPr>
        <w:t xml:space="preserve"> к муниципальной программе (далее – минимальный пер</w:t>
      </w:r>
      <w:r w:rsidR="00703D28" w:rsidRPr="00661EB6">
        <w:rPr>
          <w:rFonts w:ascii="Times New Roman" w:hAnsi="Times New Roman" w:cs="Times New Roman"/>
          <w:sz w:val="24"/>
          <w:szCs w:val="24"/>
        </w:rPr>
        <w:t>ечень работ по благоустройству);</w:t>
      </w:r>
    </w:p>
    <w:p w:rsidR="00817729" w:rsidRPr="00661EB6" w:rsidRDefault="00703D28" w:rsidP="00817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EB6">
        <w:rPr>
          <w:rFonts w:ascii="Times New Roman" w:hAnsi="Times New Roman" w:cs="Times New Roman"/>
          <w:sz w:val="24"/>
          <w:szCs w:val="24"/>
        </w:rPr>
        <w:t>- в</w:t>
      </w:r>
      <w:r w:rsidR="00817729" w:rsidRPr="00661EB6">
        <w:rPr>
          <w:rFonts w:ascii="Times New Roman" w:hAnsi="Times New Roman" w:cs="Times New Roman"/>
          <w:sz w:val="24"/>
          <w:szCs w:val="24"/>
        </w:rPr>
        <w:t xml:space="preserve">изуализированный перечень образцов элементов благоустройства, предлагаемых к размещению на дворовой территории в соответствии с минимальным перечнем работ по благоустройству, приведён в приложении </w:t>
      </w:r>
      <w:r w:rsidR="00CD62EE" w:rsidRPr="00661EB6">
        <w:rPr>
          <w:rFonts w:ascii="Times New Roman" w:hAnsi="Times New Roman" w:cs="Times New Roman"/>
          <w:sz w:val="24"/>
          <w:szCs w:val="24"/>
        </w:rPr>
        <w:t>6</w:t>
      </w:r>
      <w:r w:rsidRPr="00661EB6">
        <w:rPr>
          <w:rFonts w:ascii="Times New Roman" w:hAnsi="Times New Roman" w:cs="Times New Roman"/>
          <w:sz w:val="24"/>
          <w:szCs w:val="24"/>
        </w:rPr>
        <w:t xml:space="preserve"> к муниципальной программе;</w:t>
      </w:r>
    </w:p>
    <w:p w:rsidR="00817729" w:rsidRPr="00661EB6" w:rsidRDefault="00817729" w:rsidP="0070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EB6">
        <w:rPr>
          <w:rFonts w:ascii="Times New Roman" w:hAnsi="Times New Roman" w:cs="Times New Roman"/>
          <w:sz w:val="24"/>
          <w:szCs w:val="24"/>
        </w:rPr>
        <w:t xml:space="preserve">- </w:t>
      </w:r>
      <w:r w:rsidR="00703D28" w:rsidRPr="00661EB6">
        <w:rPr>
          <w:rFonts w:ascii="Times New Roman" w:hAnsi="Times New Roman" w:cs="Times New Roman"/>
          <w:sz w:val="24"/>
          <w:szCs w:val="24"/>
        </w:rPr>
        <w:t xml:space="preserve">дополнительный перечень видов работ по благоустройству дворовых территорий, </w:t>
      </w:r>
      <w:proofErr w:type="spellStart"/>
      <w:r w:rsidR="00703D28" w:rsidRPr="00661EB6">
        <w:rPr>
          <w:rFonts w:ascii="Times New Roman" w:hAnsi="Times New Roman" w:cs="Times New Roman"/>
          <w:sz w:val="24"/>
          <w:szCs w:val="24"/>
        </w:rPr>
        <w:t>софинансируемых</w:t>
      </w:r>
      <w:proofErr w:type="spellEnd"/>
      <w:r w:rsidR="00703D28" w:rsidRPr="00661EB6">
        <w:rPr>
          <w:rFonts w:ascii="Times New Roman" w:hAnsi="Times New Roman" w:cs="Times New Roman"/>
          <w:sz w:val="24"/>
          <w:szCs w:val="24"/>
        </w:rPr>
        <w:t xml:space="preserve"> за счет средств бюджета Республики Карелия, приведён в приложении </w:t>
      </w:r>
      <w:r w:rsidR="00CD62EE" w:rsidRPr="00661EB6">
        <w:rPr>
          <w:rFonts w:ascii="Times New Roman" w:hAnsi="Times New Roman" w:cs="Times New Roman"/>
          <w:sz w:val="24"/>
          <w:szCs w:val="24"/>
        </w:rPr>
        <w:t>7</w:t>
      </w:r>
      <w:r w:rsidR="00703D28" w:rsidRPr="00661EB6">
        <w:rPr>
          <w:rFonts w:ascii="Times New Roman" w:hAnsi="Times New Roman" w:cs="Times New Roman"/>
          <w:sz w:val="24"/>
          <w:szCs w:val="24"/>
        </w:rPr>
        <w:t xml:space="preserve"> к муниципальной программе (далее – дополнительный перечень работ по благоустройству);</w:t>
      </w:r>
    </w:p>
    <w:p w:rsidR="00703D28" w:rsidRPr="00661EB6" w:rsidRDefault="00817729" w:rsidP="0070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EB6">
        <w:rPr>
          <w:rFonts w:ascii="Times New Roman" w:hAnsi="Times New Roman" w:cs="Times New Roman"/>
          <w:sz w:val="24"/>
          <w:szCs w:val="24"/>
        </w:rPr>
        <w:t xml:space="preserve">- </w:t>
      </w:r>
      <w:r w:rsidR="00703D28" w:rsidRPr="00661EB6">
        <w:rPr>
          <w:rFonts w:ascii="Times New Roman" w:hAnsi="Times New Roman" w:cs="Times New Roman"/>
          <w:sz w:val="24"/>
          <w:szCs w:val="24"/>
        </w:rPr>
        <w:t xml:space="preserve">нормативная стоимость (единичные расценки) работ по благоустройству дворовых территорий, входящих в минимальный и дополнительный перечни работ по благоустройству, приведена в приложении </w:t>
      </w:r>
      <w:r w:rsidR="00CD62EE" w:rsidRPr="00661EB6">
        <w:rPr>
          <w:rFonts w:ascii="Times New Roman" w:hAnsi="Times New Roman" w:cs="Times New Roman"/>
          <w:sz w:val="24"/>
          <w:szCs w:val="24"/>
        </w:rPr>
        <w:t>8</w:t>
      </w:r>
      <w:r w:rsidR="00703D28" w:rsidRPr="00661EB6">
        <w:rPr>
          <w:rFonts w:ascii="Times New Roman" w:hAnsi="Times New Roman" w:cs="Times New Roman"/>
          <w:sz w:val="24"/>
          <w:szCs w:val="24"/>
        </w:rPr>
        <w:t xml:space="preserve"> к муниципальной программе; </w:t>
      </w:r>
    </w:p>
    <w:p w:rsidR="00703D28" w:rsidRPr="00661EB6" w:rsidRDefault="00817729" w:rsidP="0070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EB6">
        <w:rPr>
          <w:rFonts w:ascii="Times New Roman" w:hAnsi="Times New Roman" w:cs="Times New Roman"/>
          <w:sz w:val="24"/>
          <w:szCs w:val="24"/>
        </w:rPr>
        <w:t xml:space="preserve">- </w:t>
      </w:r>
      <w:r w:rsidR="00703D28" w:rsidRPr="00661EB6">
        <w:rPr>
          <w:rFonts w:ascii="Times New Roman" w:hAnsi="Times New Roman" w:cs="Times New Roman"/>
          <w:sz w:val="24"/>
          <w:szCs w:val="24"/>
        </w:rPr>
        <w:t xml:space="preserve">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, приведен в приложении </w:t>
      </w:r>
      <w:r w:rsidR="00CD62EE" w:rsidRPr="00661EB6">
        <w:rPr>
          <w:rFonts w:ascii="Times New Roman" w:hAnsi="Times New Roman" w:cs="Times New Roman"/>
          <w:sz w:val="24"/>
          <w:szCs w:val="24"/>
        </w:rPr>
        <w:t>9</w:t>
      </w:r>
      <w:r w:rsidR="00703D28" w:rsidRPr="00661EB6">
        <w:rPr>
          <w:rFonts w:ascii="Times New Roman" w:hAnsi="Times New Roman" w:cs="Times New Roman"/>
          <w:sz w:val="24"/>
          <w:szCs w:val="24"/>
        </w:rPr>
        <w:t xml:space="preserve"> к муниципальной программе;</w:t>
      </w:r>
    </w:p>
    <w:p w:rsidR="00817729" w:rsidRPr="00661EB6" w:rsidRDefault="00817729" w:rsidP="00703D2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1E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703D28" w:rsidRPr="00661EB6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661EB6">
        <w:rPr>
          <w:rFonts w:ascii="Times New Roman" w:eastAsiaTheme="minorHAnsi" w:hAnsi="Times New Roman" w:cs="Times New Roman"/>
          <w:sz w:val="24"/>
          <w:szCs w:val="24"/>
          <w:lang w:eastAsia="en-US"/>
        </w:rPr>
        <w:t>орядок разработки, обсуждения с заинтересованными лицами и утверждения дизайн - проектов благо</w:t>
      </w:r>
      <w:r w:rsidR="00C37628" w:rsidRPr="00661E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тройства дворовой территории </w:t>
      </w:r>
      <w:r w:rsidR="00703D28" w:rsidRPr="00661E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ведён </w:t>
      </w:r>
      <w:r w:rsidRPr="00661E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приложении </w:t>
      </w:r>
      <w:r w:rsidR="00CD62EE" w:rsidRPr="00661EB6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Pr="00661E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муниципальной программе.</w:t>
      </w:r>
    </w:p>
    <w:p w:rsidR="00E7769E" w:rsidRPr="00661EB6" w:rsidRDefault="00E7769E" w:rsidP="00DD78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EF7" w:rsidRPr="00661EB6" w:rsidRDefault="00166842" w:rsidP="00DD78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774FFB" w:rsidRPr="00661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945A77" w:rsidRPr="00661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661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</w:t>
      </w:r>
      <w:r w:rsidR="00A15917" w:rsidRPr="00661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ктеристика</w:t>
      </w:r>
      <w:r w:rsidR="00945A77" w:rsidRPr="00661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85EF7" w:rsidRPr="00661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клада </w:t>
      </w:r>
      <w:r w:rsidR="00A15917" w:rsidRPr="00661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а местного самоуправления</w:t>
      </w:r>
      <w:r w:rsidR="00985EF7" w:rsidRPr="00661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 w:rsidR="00945A77" w:rsidRPr="00661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85EF7" w:rsidRPr="00661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ижение ре</w:t>
      </w:r>
      <w:r w:rsidRPr="00661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ультатов.</w:t>
      </w:r>
      <w:r w:rsidR="00A12950" w:rsidRPr="00661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15917" w:rsidRPr="00661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985EF7" w:rsidRPr="00661EB6">
        <w:rPr>
          <w:rFonts w:ascii="Times New Roman" w:hAnsi="Times New Roman" w:cs="Times New Roman"/>
          <w:b/>
          <w:sz w:val="24"/>
          <w:szCs w:val="24"/>
        </w:rPr>
        <w:t>бъем средств, необходимых на реализацию программы за счет всех</w:t>
      </w:r>
      <w:r w:rsidR="00A15917" w:rsidRPr="00661E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EF7" w:rsidRPr="00661EB6">
        <w:rPr>
          <w:rFonts w:ascii="Times New Roman" w:hAnsi="Times New Roman" w:cs="Times New Roman"/>
          <w:b/>
          <w:sz w:val="24"/>
          <w:szCs w:val="24"/>
        </w:rPr>
        <w:t>источн</w:t>
      </w:r>
      <w:r w:rsidR="00A15917" w:rsidRPr="00661EB6">
        <w:rPr>
          <w:rFonts w:ascii="Times New Roman" w:hAnsi="Times New Roman" w:cs="Times New Roman"/>
          <w:b/>
          <w:sz w:val="24"/>
          <w:szCs w:val="24"/>
        </w:rPr>
        <w:t>иков финансирования на 2017 год.</w:t>
      </w:r>
    </w:p>
    <w:p w:rsidR="000A1C08" w:rsidRPr="00661EB6" w:rsidRDefault="000A1C08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569E" w:rsidRPr="00661EB6" w:rsidRDefault="00185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EB6">
        <w:rPr>
          <w:rFonts w:ascii="Times New Roman" w:hAnsi="Times New Roman" w:cs="Times New Roman"/>
          <w:sz w:val="24"/>
          <w:szCs w:val="24"/>
        </w:rPr>
        <w:t>Реализация муниципальной программы осуществляется за счёт следующих источников финансирования:</w:t>
      </w:r>
    </w:p>
    <w:p w:rsidR="0018569E" w:rsidRPr="00661EB6" w:rsidRDefault="00185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EB6">
        <w:rPr>
          <w:rFonts w:ascii="Times New Roman" w:hAnsi="Times New Roman" w:cs="Times New Roman"/>
          <w:sz w:val="24"/>
          <w:szCs w:val="24"/>
        </w:rPr>
        <w:t>- за счет средств бюджета Республики Карелия;</w:t>
      </w:r>
    </w:p>
    <w:p w:rsidR="0018569E" w:rsidRPr="00661EB6" w:rsidRDefault="00185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EB6">
        <w:rPr>
          <w:rFonts w:ascii="Times New Roman" w:hAnsi="Times New Roman" w:cs="Times New Roman"/>
          <w:sz w:val="24"/>
          <w:szCs w:val="24"/>
        </w:rPr>
        <w:t>- за счет средств местного бюджета;</w:t>
      </w:r>
    </w:p>
    <w:p w:rsidR="000A1C08" w:rsidRPr="00661EB6" w:rsidRDefault="009038F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EB6">
        <w:rPr>
          <w:rFonts w:ascii="Times New Roman" w:hAnsi="Times New Roman" w:cs="Times New Roman"/>
          <w:sz w:val="24"/>
          <w:szCs w:val="24"/>
        </w:rPr>
        <w:t xml:space="preserve">- </w:t>
      </w:r>
      <w:r w:rsidR="0018569E" w:rsidRPr="00661EB6">
        <w:rPr>
          <w:rFonts w:ascii="Times New Roman" w:hAnsi="Times New Roman" w:cs="Times New Roman"/>
          <w:sz w:val="24"/>
          <w:szCs w:val="24"/>
        </w:rPr>
        <w:t xml:space="preserve">за счёт </w:t>
      </w:r>
      <w:r w:rsidRPr="00661EB6">
        <w:rPr>
          <w:rFonts w:ascii="Times New Roman" w:hAnsi="Times New Roman" w:cs="Times New Roman"/>
          <w:sz w:val="24"/>
          <w:szCs w:val="24"/>
        </w:rPr>
        <w:t>безвозмездны</w:t>
      </w:r>
      <w:r w:rsidR="0018569E" w:rsidRPr="00661EB6">
        <w:rPr>
          <w:rFonts w:ascii="Times New Roman" w:hAnsi="Times New Roman" w:cs="Times New Roman"/>
          <w:sz w:val="24"/>
          <w:szCs w:val="24"/>
        </w:rPr>
        <w:t>х</w:t>
      </w:r>
      <w:r w:rsidRPr="00661EB6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18569E" w:rsidRPr="00661EB6">
        <w:rPr>
          <w:rFonts w:ascii="Times New Roman" w:hAnsi="Times New Roman" w:cs="Times New Roman"/>
          <w:sz w:val="24"/>
          <w:szCs w:val="24"/>
        </w:rPr>
        <w:t>й</w:t>
      </w:r>
      <w:r w:rsidRPr="00661EB6">
        <w:rPr>
          <w:rFonts w:ascii="Times New Roman" w:hAnsi="Times New Roman" w:cs="Times New Roman"/>
          <w:sz w:val="24"/>
          <w:szCs w:val="24"/>
        </w:rPr>
        <w:t xml:space="preserve"> от физических и юридических лиц, предусмотренны</w:t>
      </w:r>
      <w:r w:rsidR="0018569E" w:rsidRPr="00661EB6">
        <w:rPr>
          <w:rFonts w:ascii="Times New Roman" w:hAnsi="Times New Roman" w:cs="Times New Roman"/>
          <w:sz w:val="24"/>
          <w:szCs w:val="24"/>
        </w:rPr>
        <w:t>х</w:t>
      </w:r>
      <w:r w:rsidRPr="00661EB6">
        <w:rPr>
          <w:rFonts w:ascii="Times New Roman" w:hAnsi="Times New Roman" w:cs="Times New Roman"/>
          <w:sz w:val="24"/>
          <w:szCs w:val="24"/>
        </w:rPr>
        <w:t xml:space="preserve"> на софинанси</w:t>
      </w:r>
      <w:r w:rsidR="000A1C08" w:rsidRPr="00661EB6">
        <w:rPr>
          <w:rFonts w:ascii="Times New Roman" w:hAnsi="Times New Roman" w:cs="Times New Roman"/>
          <w:sz w:val="24"/>
          <w:szCs w:val="24"/>
        </w:rPr>
        <w:t>рование муниципальной программы.</w:t>
      </w:r>
    </w:p>
    <w:p w:rsidR="000A1C08" w:rsidRPr="00661EB6" w:rsidRDefault="000A1C08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EB6">
        <w:rPr>
          <w:rFonts w:ascii="Times New Roman" w:hAnsi="Times New Roman" w:cs="Times New Roman"/>
          <w:sz w:val="24"/>
          <w:szCs w:val="24"/>
        </w:rPr>
        <w:t xml:space="preserve">При этом одна третья объема средств подлежит направлению на софинансирование мероприятий по благоустройству общественных территорий, </w:t>
      </w:r>
    </w:p>
    <w:p w:rsidR="000A1C08" w:rsidRPr="00661EB6" w:rsidRDefault="000A1C08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EB6">
        <w:rPr>
          <w:rFonts w:ascii="Times New Roman" w:hAnsi="Times New Roman" w:cs="Times New Roman"/>
          <w:sz w:val="24"/>
          <w:szCs w:val="24"/>
        </w:rPr>
        <w:lastRenderedPageBreak/>
        <w:t>не менее двух третьих объема средств подлежит направлению на софинансирование мероприятий по благоустройству дворовых территорий.</w:t>
      </w:r>
    </w:p>
    <w:p w:rsidR="000A1C08" w:rsidRPr="00661EB6" w:rsidRDefault="008E1852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EB6">
        <w:rPr>
          <w:rFonts w:ascii="Times New Roman" w:hAnsi="Times New Roman" w:cs="Times New Roman"/>
          <w:sz w:val="24"/>
          <w:szCs w:val="24"/>
        </w:rPr>
        <w:t>Размер безвозмездных поступлений от физических и юридических лиц, предусмотренных на софинансирование муниципальной программы составляет не менее 3 процентов от объема средств из бюджета Республики Карелия, подлежащих направлению на софинансирование мероприятий из дополнительного перечня работ по благоустройству.</w:t>
      </w:r>
    </w:p>
    <w:p w:rsidR="0018569E" w:rsidRPr="00661EB6" w:rsidRDefault="005F7D7C" w:rsidP="00DC2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EB6">
        <w:rPr>
          <w:rFonts w:ascii="Times New Roman" w:hAnsi="Times New Roman" w:cs="Times New Roman"/>
          <w:sz w:val="24"/>
          <w:szCs w:val="24"/>
        </w:rPr>
        <w:t>Ресурсное</w:t>
      </w:r>
      <w:r w:rsidR="0018569E" w:rsidRPr="00661EB6">
        <w:rPr>
          <w:rFonts w:ascii="Times New Roman" w:hAnsi="Times New Roman" w:cs="Times New Roman"/>
          <w:sz w:val="24"/>
          <w:szCs w:val="24"/>
        </w:rPr>
        <w:t xml:space="preserve"> обеспечение реализации муниципальной программы за счет всех источников финансирования представлено в приложении </w:t>
      </w:r>
      <w:r w:rsidR="00CD62EE" w:rsidRPr="00661EB6">
        <w:rPr>
          <w:rFonts w:ascii="Times New Roman" w:hAnsi="Times New Roman" w:cs="Times New Roman"/>
          <w:sz w:val="24"/>
          <w:szCs w:val="24"/>
        </w:rPr>
        <w:t>11</w:t>
      </w:r>
      <w:r w:rsidR="0018569E" w:rsidRPr="00661EB6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1D1DAA" w:rsidRPr="002542CE" w:rsidRDefault="001D1DAA" w:rsidP="00DD78D6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542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804CA0" w:rsidRPr="00363451" w:rsidRDefault="00BE6C9E" w:rsidP="00DD78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36345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FE5335" w:rsidRPr="00363451">
        <w:rPr>
          <w:rFonts w:ascii="Times New Roman" w:hAnsi="Times New Roman" w:cs="Times New Roman"/>
          <w:sz w:val="26"/>
          <w:szCs w:val="26"/>
        </w:rPr>
        <w:t>1</w:t>
      </w:r>
      <w:r w:rsidRPr="003634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6C9E" w:rsidRPr="00363451" w:rsidRDefault="00BE6C9E" w:rsidP="00DD78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363451">
        <w:rPr>
          <w:rFonts w:ascii="Times New Roman" w:hAnsi="Times New Roman" w:cs="Times New Roman"/>
          <w:sz w:val="26"/>
          <w:szCs w:val="26"/>
        </w:rPr>
        <w:t xml:space="preserve">к </w:t>
      </w:r>
      <w:r w:rsidR="00FE5335" w:rsidRPr="00363451">
        <w:rPr>
          <w:rFonts w:ascii="Times New Roman" w:hAnsi="Times New Roman" w:cs="Times New Roman"/>
          <w:sz w:val="26"/>
          <w:szCs w:val="26"/>
        </w:rPr>
        <w:t>муниципальной программе</w:t>
      </w:r>
      <w:r w:rsidRPr="003634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6C9E" w:rsidRPr="00363451" w:rsidRDefault="00BE6C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5335" w:rsidRPr="00363451" w:rsidRDefault="00BE6C9E" w:rsidP="00DD78D6">
      <w:pPr>
        <w:spacing w:after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63451">
        <w:rPr>
          <w:rFonts w:ascii="Times New Roman" w:hAnsi="Times New Roman" w:cs="Times New Roman"/>
          <w:sz w:val="26"/>
          <w:szCs w:val="26"/>
        </w:rPr>
        <w:t>С</w:t>
      </w:r>
      <w:r w:rsidR="00DC5E46" w:rsidRPr="00363451">
        <w:rPr>
          <w:rFonts w:ascii="Times New Roman" w:hAnsi="Times New Roman" w:cs="Times New Roman"/>
          <w:sz w:val="26"/>
          <w:szCs w:val="26"/>
        </w:rPr>
        <w:t>ведения</w:t>
      </w:r>
      <w:r w:rsidRPr="00363451">
        <w:rPr>
          <w:rFonts w:ascii="Times New Roman" w:hAnsi="Times New Roman" w:cs="Times New Roman"/>
          <w:sz w:val="26"/>
          <w:szCs w:val="26"/>
        </w:rPr>
        <w:t xml:space="preserve"> о показателях (индикаторах) </w:t>
      </w:r>
      <w:r w:rsidR="00DC5E46" w:rsidRPr="00363451">
        <w:rPr>
          <w:rFonts w:ascii="Times New Roman" w:hAnsi="Times New Roman" w:cs="Times New Roman"/>
          <w:sz w:val="26"/>
          <w:szCs w:val="26"/>
        </w:rPr>
        <w:t>муниципальной</w:t>
      </w:r>
      <w:r w:rsidRPr="00363451">
        <w:rPr>
          <w:rFonts w:ascii="Times New Roman" w:hAnsi="Times New Roman" w:cs="Times New Roman"/>
          <w:sz w:val="26"/>
          <w:szCs w:val="26"/>
        </w:rPr>
        <w:t xml:space="preserve"> программы</w:t>
      </w:r>
    </w:p>
    <w:tbl>
      <w:tblPr>
        <w:tblStyle w:val="a3"/>
        <w:tblW w:w="9890" w:type="dxa"/>
        <w:tblLook w:val="04A0" w:firstRow="1" w:lastRow="0" w:firstColumn="1" w:lastColumn="0" w:noHBand="0" w:noVBand="1"/>
      </w:tblPr>
      <w:tblGrid>
        <w:gridCol w:w="959"/>
        <w:gridCol w:w="4961"/>
        <w:gridCol w:w="1843"/>
        <w:gridCol w:w="2127"/>
      </w:tblGrid>
      <w:tr w:rsidR="00DC5E46" w:rsidRPr="00363451" w:rsidTr="00363451">
        <w:tc>
          <w:tcPr>
            <w:tcW w:w="959" w:type="dxa"/>
            <w:vMerge w:val="restart"/>
            <w:vAlign w:val="center"/>
          </w:tcPr>
          <w:p w:rsidR="00DC5E46" w:rsidRPr="00363451" w:rsidRDefault="00DC5E46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45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961" w:type="dxa"/>
            <w:vMerge w:val="restart"/>
            <w:vAlign w:val="center"/>
          </w:tcPr>
          <w:p w:rsidR="00DC5E46" w:rsidRPr="00363451" w:rsidRDefault="00DC5E46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451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1843" w:type="dxa"/>
            <w:vMerge w:val="restart"/>
            <w:vAlign w:val="center"/>
          </w:tcPr>
          <w:p w:rsidR="00DC5E46" w:rsidRPr="00363451" w:rsidRDefault="00DC5E46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451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2127" w:type="dxa"/>
            <w:vAlign w:val="center"/>
          </w:tcPr>
          <w:p w:rsidR="00DC5E46" w:rsidRPr="00363451" w:rsidRDefault="00DC5E46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451"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</w:t>
            </w:r>
          </w:p>
        </w:tc>
      </w:tr>
      <w:tr w:rsidR="00DC5E46" w:rsidRPr="00363451" w:rsidTr="00363451">
        <w:tc>
          <w:tcPr>
            <w:tcW w:w="959" w:type="dxa"/>
            <w:vMerge/>
            <w:vAlign w:val="center"/>
          </w:tcPr>
          <w:p w:rsidR="00DC5E46" w:rsidRPr="00363451" w:rsidRDefault="00DC5E46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vMerge/>
            <w:vAlign w:val="center"/>
          </w:tcPr>
          <w:p w:rsidR="00DC5E46" w:rsidRPr="00363451" w:rsidRDefault="00DC5E46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DC5E46" w:rsidRPr="00363451" w:rsidRDefault="00DC5E46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:rsidR="00DC5E46" w:rsidRPr="00363451" w:rsidRDefault="00DC5E46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451"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</w:tr>
      <w:tr w:rsidR="00DC5E46" w:rsidRPr="00363451" w:rsidTr="00363451">
        <w:tc>
          <w:tcPr>
            <w:tcW w:w="959" w:type="dxa"/>
            <w:vAlign w:val="center"/>
          </w:tcPr>
          <w:p w:rsidR="00DC5E46" w:rsidRPr="00363451" w:rsidRDefault="00DC5E46" w:rsidP="00DD78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:rsidR="00DC5E46" w:rsidRPr="00363451" w:rsidRDefault="007E59AC" w:rsidP="00DD78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3451">
              <w:rPr>
                <w:rFonts w:ascii="Times New Roman" w:hAnsi="Times New Roman" w:cs="Times New Roman"/>
                <w:sz w:val="26"/>
                <w:szCs w:val="26"/>
              </w:rPr>
              <w:t xml:space="preserve">Доля благоустроенных дворовых </w:t>
            </w:r>
            <w:r w:rsidR="00DC5E46" w:rsidRPr="00363451">
              <w:rPr>
                <w:rFonts w:ascii="Times New Roman" w:hAnsi="Times New Roman" w:cs="Times New Roman"/>
                <w:sz w:val="26"/>
                <w:szCs w:val="26"/>
              </w:rPr>
              <w:t>территорий</w:t>
            </w:r>
            <w:r w:rsidRPr="00363451">
              <w:rPr>
                <w:rFonts w:ascii="Times New Roman" w:hAnsi="Times New Roman" w:cs="Times New Roman"/>
                <w:sz w:val="26"/>
                <w:szCs w:val="26"/>
              </w:rPr>
              <w:t xml:space="preserve"> от общего количества </w:t>
            </w:r>
            <w:r w:rsidR="00DC5E46" w:rsidRPr="00363451">
              <w:rPr>
                <w:rFonts w:ascii="Times New Roman" w:hAnsi="Times New Roman" w:cs="Times New Roman"/>
                <w:sz w:val="26"/>
                <w:szCs w:val="26"/>
              </w:rPr>
              <w:t>дворовых территорий</w:t>
            </w:r>
            <w:r w:rsidR="00DC5E3C" w:rsidRPr="00363451">
              <w:rPr>
                <w:rFonts w:ascii="Times New Roman" w:hAnsi="Times New Roman" w:cs="Times New Roman"/>
                <w:sz w:val="26"/>
                <w:szCs w:val="26"/>
              </w:rPr>
              <w:t>, подлежащих благоустройству в рамках муниципальной программы</w:t>
            </w:r>
          </w:p>
        </w:tc>
        <w:tc>
          <w:tcPr>
            <w:tcW w:w="1843" w:type="dxa"/>
            <w:vAlign w:val="center"/>
          </w:tcPr>
          <w:p w:rsidR="00DC5E46" w:rsidRPr="00363451" w:rsidRDefault="00DC5E46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451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2127" w:type="dxa"/>
            <w:vAlign w:val="center"/>
          </w:tcPr>
          <w:p w:rsidR="00DC5E46" w:rsidRPr="00363451" w:rsidRDefault="00DC5E3C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45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DC5E46" w:rsidRPr="00363451" w:rsidTr="00363451">
        <w:tc>
          <w:tcPr>
            <w:tcW w:w="959" w:type="dxa"/>
            <w:vAlign w:val="center"/>
          </w:tcPr>
          <w:p w:rsidR="00DC5E46" w:rsidRPr="00363451" w:rsidRDefault="00DC5E46" w:rsidP="00DD78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:rsidR="00DC5E46" w:rsidRPr="00363451" w:rsidRDefault="00DC5E46" w:rsidP="00DD78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3451">
              <w:rPr>
                <w:rFonts w:ascii="Times New Roman" w:hAnsi="Times New Roman" w:cs="Times New Roman"/>
                <w:sz w:val="26"/>
                <w:szCs w:val="26"/>
              </w:rPr>
              <w:t xml:space="preserve">Доля благоустроенных общественных территорий </w:t>
            </w:r>
            <w:r w:rsidR="00DC5E3C" w:rsidRPr="00363451">
              <w:rPr>
                <w:rFonts w:ascii="Times New Roman" w:hAnsi="Times New Roman" w:cs="Times New Roman"/>
                <w:sz w:val="26"/>
                <w:szCs w:val="26"/>
              </w:rPr>
              <w:t>от общего</w:t>
            </w:r>
            <w:r w:rsidRPr="0036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C5E3C" w:rsidRPr="00363451">
              <w:rPr>
                <w:rFonts w:ascii="Times New Roman" w:hAnsi="Times New Roman" w:cs="Times New Roman"/>
                <w:sz w:val="26"/>
                <w:szCs w:val="26"/>
              </w:rPr>
              <w:t>количества</w:t>
            </w:r>
            <w:r w:rsidRPr="00363451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ых территорий</w:t>
            </w:r>
            <w:r w:rsidR="00DC5E3C" w:rsidRPr="00363451">
              <w:rPr>
                <w:rFonts w:ascii="Times New Roman" w:hAnsi="Times New Roman" w:cs="Times New Roman"/>
                <w:sz w:val="26"/>
                <w:szCs w:val="26"/>
              </w:rPr>
              <w:t>, подлежащих благоустройству в рамках муниципальной программы</w:t>
            </w:r>
          </w:p>
        </w:tc>
        <w:tc>
          <w:tcPr>
            <w:tcW w:w="1843" w:type="dxa"/>
            <w:vAlign w:val="center"/>
          </w:tcPr>
          <w:p w:rsidR="00DC5E46" w:rsidRPr="00363451" w:rsidRDefault="00DC5E3C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451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  <w:p w:rsidR="00DC5E46" w:rsidRPr="00363451" w:rsidRDefault="00DC5E46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:rsidR="00DC5E46" w:rsidRPr="00363451" w:rsidRDefault="00DC5E3C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45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BE6C9E" w:rsidRPr="00363451" w:rsidRDefault="00BE6C9E" w:rsidP="00DD78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5E46" w:rsidRDefault="00DC5E46" w:rsidP="00DD78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5E46" w:rsidRDefault="00DC5E46" w:rsidP="00DD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C5E46" w:rsidSect="00DD78D6">
          <w:pgSz w:w="11906" w:h="16838"/>
          <w:pgMar w:top="567" w:right="566" w:bottom="568" w:left="1134" w:header="708" w:footer="708" w:gutter="0"/>
          <w:cols w:space="708"/>
          <w:docGrid w:linePitch="360"/>
        </w:sectPr>
      </w:pPr>
    </w:p>
    <w:p w:rsidR="006E35D0" w:rsidRPr="00804CA0" w:rsidRDefault="00DC5E46" w:rsidP="00DD78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04CA0">
        <w:rPr>
          <w:rFonts w:ascii="Times New Roman" w:hAnsi="Times New Roman" w:cs="Times New Roman"/>
        </w:rPr>
        <w:lastRenderedPageBreak/>
        <w:t xml:space="preserve">Приложение № 3 </w:t>
      </w:r>
    </w:p>
    <w:p w:rsidR="00DC5E46" w:rsidRPr="00804CA0" w:rsidRDefault="00DC5E46" w:rsidP="00DD78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04CA0">
        <w:rPr>
          <w:rFonts w:ascii="Times New Roman" w:hAnsi="Times New Roman" w:cs="Times New Roman"/>
        </w:rPr>
        <w:t xml:space="preserve">к </w:t>
      </w:r>
      <w:r w:rsidR="006E35D0" w:rsidRPr="00804CA0">
        <w:rPr>
          <w:rFonts w:ascii="Times New Roman" w:hAnsi="Times New Roman" w:cs="Times New Roman"/>
        </w:rPr>
        <w:t xml:space="preserve">муниципальной </w:t>
      </w:r>
      <w:r w:rsidR="00D5464E">
        <w:rPr>
          <w:rFonts w:ascii="Times New Roman" w:hAnsi="Times New Roman" w:cs="Times New Roman"/>
        </w:rPr>
        <w:t>программе</w:t>
      </w:r>
    </w:p>
    <w:p w:rsidR="00DC5E46" w:rsidRPr="00804CA0" w:rsidRDefault="00DC5E46" w:rsidP="00DD78D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04CA0">
        <w:rPr>
          <w:rFonts w:ascii="Times New Roman" w:hAnsi="Times New Roman" w:cs="Times New Roman"/>
        </w:rPr>
        <w:t>Перечень</w:t>
      </w:r>
    </w:p>
    <w:p w:rsidR="00DC5E46" w:rsidRDefault="00DC5E46" w:rsidP="00DD78D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04CA0">
        <w:rPr>
          <w:rFonts w:ascii="Times New Roman" w:hAnsi="Times New Roman" w:cs="Times New Roman"/>
        </w:rPr>
        <w:t>основных мероприятий муниципальной программы</w:t>
      </w:r>
    </w:p>
    <w:p w:rsidR="00232DD1" w:rsidRPr="00804CA0" w:rsidRDefault="00232DD1" w:rsidP="00DD78D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2376"/>
        <w:gridCol w:w="2239"/>
        <w:gridCol w:w="1305"/>
        <w:gridCol w:w="1287"/>
        <w:gridCol w:w="2835"/>
        <w:gridCol w:w="2693"/>
        <w:gridCol w:w="2966"/>
      </w:tblGrid>
      <w:tr w:rsidR="00F05C06" w:rsidRPr="00F05C06" w:rsidTr="00D5464E">
        <w:tc>
          <w:tcPr>
            <w:tcW w:w="2376" w:type="dxa"/>
            <w:vMerge w:val="restart"/>
            <w:vAlign w:val="center"/>
          </w:tcPr>
          <w:p w:rsidR="00DC5E46" w:rsidRPr="00F05C06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>Номер и наименование основного мероприятия</w:t>
            </w:r>
          </w:p>
        </w:tc>
        <w:tc>
          <w:tcPr>
            <w:tcW w:w="2239" w:type="dxa"/>
            <w:vMerge w:val="restart"/>
            <w:vAlign w:val="center"/>
          </w:tcPr>
          <w:p w:rsidR="00DC5E46" w:rsidRPr="00F05C06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DC5E46" w:rsidRPr="00F05C06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gridSpan w:val="2"/>
            <w:vAlign w:val="center"/>
          </w:tcPr>
          <w:p w:rsidR="00DC5E46" w:rsidRPr="00F05C06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835" w:type="dxa"/>
            <w:vMerge w:val="restart"/>
            <w:vAlign w:val="center"/>
          </w:tcPr>
          <w:p w:rsidR="00DC5E46" w:rsidRPr="00F05C06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693" w:type="dxa"/>
            <w:vMerge w:val="restart"/>
            <w:vAlign w:val="center"/>
          </w:tcPr>
          <w:p w:rsidR="00DC5E46" w:rsidRPr="002C3D3C" w:rsidRDefault="00D5464E" w:rsidP="00D5464E">
            <w:pPr>
              <w:jc w:val="center"/>
              <w:rPr>
                <w:rFonts w:ascii="Times New Roman" w:hAnsi="Times New Roman" w:cs="Times New Roman"/>
              </w:rPr>
            </w:pPr>
            <w:r w:rsidRPr="002C3D3C">
              <w:rPr>
                <w:rFonts w:ascii="Times New Roman" w:hAnsi="Times New Roman" w:cs="Times New Roman"/>
              </w:rPr>
              <w:t>Основные</w:t>
            </w:r>
            <w:r w:rsidR="00DC5E46" w:rsidRPr="002C3D3C">
              <w:rPr>
                <w:rFonts w:ascii="Times New Roman" w:hAnsi="Times New Roman" w:cs="Times New Roman"/>
              </w:rPr>
              <w:t xml:space="preserve"> направления реализации</w:t>
            </w:r>
          </w:p>
        </w:tc>
        <w:tc>
          <w:tcPr>
            <w:tcW w:w="2966" w:type="dxa"/>
            <w:vMerge w:val="restart"/>
            <w:vAlign w:val="center"/>
          </w:tcPr>
          <w:p w:rsidR="00DC5E46" w:rsidRPr="002C3D3C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2C3D3C">
              <w:rPr>
                <w:rFonts w:ascii="Times New Roman" w:hAnsi="Times New Roman" w:cs="Times New Roman"/>
              </w:rPr>
              <w:t>Связь с показателями Программы (подпрограммы)</w:t>
            </w:r>
          </w:p>
        </w:tc>
      </w:tr>
      <w:tr w:rsidR="00F05C06" w:rsidRPr="00F05C06" w:rsidTr="00804CA0">
        <w:tc>
          <w:tcPr>
            <w:tcW w:w="2376" w:type="dxa"/>
            <w:vMerge/>
          </w:tcPr>
          <w:p w:rsidR="00DC5E46" w:rsidRPr="00F05C06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vMerge/>
          </w:tcPr>
          <w:p w:rsidR="00DC5E46" w:rsidRPr="00F05C06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DC5E46" w:rsidRPr="00F05C06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 xml:space="preserve">начала реализации </w:t>
            </w:r>
          </w:p>
          <w:p w:rsidR="00DC5E46" w:rsidRPr="00F05C06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DC5E46" w:rsidRPr="00F05C06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835" w:type="dxa"/>
            <w:vMerge/>
          </w:tcPr>
          <w:p w:rsidR="00DC5E46" w:rsidRPr="00F05C06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C5E46" w:rsidRPr="002C3D3C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vMerge/>
          </w:tcPr>
          <w:p w:rsidR="00DC5E46" w:rsidRPr="002C3D3C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35D0" w:rsidRPr="00F05C06" w:rsidTr="00804CA0">
        <w:tc>
          <w:tcPr>
            <w:tcW w:w="15701" w:type="dxa"/>
            <w:gridSpan w:val="7"/>
          </w:tcPr>
          <w:p w:rsidR="006E35D0" w:rsidRPr="002C3D3C" w:rsidRDefault="00232DD1" w:rsidP="00DD78D6">
            <w:pPr>
              <w:jc w:val="both"/>
              <w:rPr>
                <w:rFonts w:ascii="Times New Roman" w:hAnsi="Times New Roman" w:cs="Times New Roman"/>
              </w:rPr>
            </w:pPr>
            <w:r w:rsidRPr="002C3D3C">
              <w:rPr>
                <w:rFonts w:ascii="Times New Roman" w:hAnsi="Times New Roman" w:cs="Times New Roman"/>
              </w:rPr>
              <w:t>Задача 1. Повышение уровня благоустройства дворовых территорий в населённых пунктах</w:t>
            </w:r>
          </w:p>
        </w:tc>
      </w:tr>
      <w:tr w:rsidR="00F05C06" w:rsidRPr="00F05C06" w:rsidTr="00804CA0">
        <w:tc>
          <w:tcPr>
            <w:tcW w:w="2376" w:type="dxa"/>
          </w:tcPr>
          <w:p w:rsidR="00F05C06" w:rsidRPr="00F05C06" w:rsidRDefault="006E35D0" w:rsidP="00DD78D6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>1.</w:t>
            </w:r>
            <w:r w:rsidR="00232DD1">
              <w:rPr>
                <w:rFonts w:ascii="Times New Roman" w:hAnsi="Times New Roman" w:cs="Times New Roman"/>
              </w:rPr>
              <w:t>1.</w:t>
            </w:r>
            <w:r w:rsidRPr="00F05C06">
              <w:rPr>
                <w:rFonts w:ascii="Times New Roman" w:hAnsi="Times New Roman" w:cs="Times New Roman"/>
              </w:rPr>
              <w:t xml:space="preserve"> Основно</w:t>
            </w:r>
            <w:r w:rsidR="00F05C06" w:rsidRPr="00F05C06">
              <w:rPr>
                <w:rFonts w:ascii="Times New Roman" w:hAnsi="Times New Roman" w:cs="Times New Roman"/>
              </w:rPr>
              <w:t xml:space="preserve">е мероприятие </w:t>
            </w:r>
          </w:p>
          <w:p w:rsidR="00DC5E46" w:rsidRPr="00F05C06" w:rsidRDefault="00F05C06" w:rsidP="00DD78D6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>1.1</w:t>
            </w:r>
            <w:r w:rsidR="00232DD1">
              <w:rPr>
                <w:rFonts w:ascii="Times New Roman" w:hAnsi="Times New Roman" w:cs="Times New Roman"/>
              </w:rPr>
              <w:t>.1.</w:t>
            </w:r>
            <w:r w:rsidRPr="00F05C06">
              <w:rPr>
                <w:rFonts w:ascii="Times New Roman" w:hAnsi="Times New Roman" w:cs="Times New Roman"/>
              </w:rPr>
              <w:t xml:space="preserve"> Благоустройство дворовых территорий</w:t>
            </w:r>
          </w:p>
        </w:tc>
        <w:tc>
          <w:tcPr>
            <w:tcW w:w="2239" w:type="dxa"/>
          </w:tcPr>
          <w:p w:rsidR="00DC5E46" w:rsidRPr="00F05C06" w:rsidRDefault="00F05C06" w:rsidP="00561950">
            <w:pPr>
              <w:jc w:val="both"/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 xml:space="preserve">Администрация </w:t>
            </w:r>
            <w:r w:rsidR="00561950" w:rsidRPr="00561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ского сельского поселения</w:t>
            </w:r>
            <w:r w:rsidR="00561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05" w:type="dxa"/>
          </w:tcPr>
          <w:p w:rsidR="00DC5E46" w:rsidRPr="00F05C06" w:rsidRDefault="00F05C06" w:rsidP="00DD78D6">
            <w:pPr>
              <w:jc w:val="center"/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87" w:type="dxa"/>
          </w:tcPr>
          <w:p w:rsidR="00DC5E46" w:rsidRPr="00F05C06" w:rsidRDefault="00F05C06" w:rsidP="00DD78D6">
            <w:pPr>
              <w:jc w:val="center"/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835" w:type="dxa"/>
          </w:tcPr>
          <w:p w:rsidR="00DC5E46" w:rsidRPr="00F05C06" w:rsidRDefault="00F05C06" w:rsidP="00DD78D6">
            <w:pPr>
              <w:jc w:val="both"/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>Улучшение состояния (уровня благоустройства) дворовых территорий</w:t>
            </w:r>
          </w:p>
        </w:tc>
        <w:tc>
          <w:tcPr>
            <w:tcW w:w="2693" w:type="dxa"/>
          </w:tcPr>
          <w:p w:rsidR="00F05C06" w:rsidRPr="002C3D3C" w:rsidRDefault="00F05C06" w:rsidP="00DD78D6">
            <w:pPr>
              <w:tabs>
                <w:tab w:val="left" w:pos="302"/>
              </w:tabs>
              <w:jc w:val="both"/>
              <w:rPr>
                <w:rFonts w:ascii="Times New Roman" w:hAnsi="Times New Roman" w:cs="Times New Roman"/>
              </w:rPr>
            </w:pPr>
            <w:r w:rsidRPr="002C3D3C">
              <w:rPr>
                <w:rFonts w:ascii="Times New Roman" w:hAnsi="Times New Roman" w:cs="Times New Roman"/>
              </w:rPr>
              <w:t>1.</w:t>
            </w:r>
            <w:r w:rsidRPr="002C3D3C">
              <w:rPr>
                <w:rFonts w:ascii="Times New Roman" w:hAnsi="Times New Roman" w:cs="Times New Roman"/>
              </w:rPr>
              <w:tab/>
              <w:t>Ремонт дворовых проездов.</w:t>
            </w:r>
          </w:p>
          <w:p w:rsidR="00F05C06" w:rsidRPr="002C3D3C" w:rsidRDefault="00F05C06" w:rsidP="00DD78D6">
            <w:pPr>
              <w:tabs>
                <w:tab w:val="left" w:pos="302"/>
              </w:tabs>
              <w:jc w:val="both"/>
              <w:rPr>
                <w:rFonts w:ascii="Times New Roman" w:hAnsi="Times New Roman" w:cs="Times New Roman"/>
              </w:rPr>
            </w:pPr>
            <w:r w:rsidRPr="002C3D3C">
              <w:rPr>
                <w:rFonts w:ascii="Times New Roman" w:hAnsi="Times New Roman" w:cs="Times New Roman"/>
              </w:rPr>
              <w:t>2.</w:t>
            </w:r>
            <w:r w:rsidRPr="002C3D3C">
              <w:rPr>
                <w:rFonts w:ascii="Times New Roman" w:hAnsi="Times New Roman" w:cs="Times New Roman"/>
              </w:rPr>
              <w:tab/>
              <w:t>Обеспечение освещения дворовых территорий.</w:t>
            </w:r>
          </w:p>
          <w:p w:rsidR="00F05C06" w:rsidRPr="002C3D3C" w:rsidRDefault="00F05C06" w:rsidP="00DD78D6">
            <w:pPr>
              <w:tabs>
                <w:tab w:val="left" w:pos="302"/>
              </w:tabs>
              <w:jc w:val="both"/>
              <w:rPr>
                <w:rFonts w:ascii="Times New Roman" w:hAnsi="Times New Roman" w:cs="Times New Roman"/>
              </w:rPr>
            </w:pPr>
            <w:r w:rsidRPr="002C3D3C">
              <w:rPr>
                <w:rFonts w:ascii="Times New Roman" w:hAnsi="Times New Roman" w:cs="Times New Roman"/>
              </w:rPr>
              <w:t>3.</w:t>
            </w:r>
            <w:r w:rsidRPr="002C3D3C">
              <w:rPr>
                <w:rFonts w:ascii="Times New Roman" w:hAnsi="Times New Roman" w:cs="Times New Roman"/>
              </w:rPr>
              <w:tab/>
              <w:t>Установка скамеек.</w:t>
            </w:r>
          </w:p>
          <w:p w:rsidR="00DC5E46" w:rsidRPr="002C3D3C" w:rsidRDefault="00F05C06" w:rsidP="00DD78D6">
            <w:pPr>
              <w:tabs>
                <w:tab w:val="left" w:pos="302"/>
              </w:tabs>
              <w:jc w:val="both"/>
              <w:rPr>
                <w:rFonts w:ascii="Times New Roman" w:hAnsi="Times New Roman" w:cs="Times New Roman"/>
              </w:rPr>
            </w:pPr>
            <w:r w:rsidRPr="002C3D3C">
              <w:rPr>
                <w:rFonts w:ascii="Times New Roman" w:hAnsi="Times New Roman" w:cs="Times New Roman"/>
              </w:rPr>
              <w:t>4.</w:t>
            </w:r>
            <w:r w:rsidRPr="002C3D3C">
              <w:rPr>
                <w:rFonts w:ascii="Times New Roman" w:hAnsi="Times New Roman" w:cs="Times New Roman"/>
              </w:rPr>
              <w:tab/>
              <w:t>Установка урн</w:t>
            </w:r>
          </w:p>
        </w:tc>
        <w:tc>
          <w:tcPr>
            <w:tcW w:w="2966" w:type="dxa"/>
          </w:tcPr>
          <w:p w:rsidR="00804CA0" w:rsidRPr="002C3D3C" w:rsidRDefault="001C09EB" w:rsidP="00DD78D6">
            <w:pPr>
              <w:jc w:val="both"/>
              <w:rPr>
                <w:rFonts w:ascii="Times New Roman" w:hAnsi="Times New Roman" w:cs="Times New Roman"/>
              </w:rPr>
            </w:pPr>
            <w:r w:rsidRPr="002C3D3C">
              <w:rPr>
                <w:rFonts w:ascii="Times New Roman" w:hAnsi="Times New Roman" w:cs="Times New Roman"/>
              </w:rPr>
              <w:t>Показатель 1. 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</w:tc>
      </w:tr>
      <w:tr w:rsidR="00232DD1" w:rsidRPr="00F05C06" w:rsidTr="00762B1E">
        <w:tc>
          <w:tcPr>
            <w:tcW w:w="15701" w:type="dxa"/>
            <w:gridSpan w:val="7"/>
          </w:tcPr>
          <w:p w:rsidR="00232DD1" w:rsidRPr="002C3D3C" w:rsidRDefault="00232DD1" w:rsidP="00DD78D6">
            <w:pPr>
              <w:jc w:val="both"/>
              <w:rPr>
                <w:rFonts w:ascii="Times New Roman" w:hAnsi="Times New Roman" w:cs="Times New Roman"/>
              </w:rPr>
            </w:pPr>
            <w:r w:rsidRPr="002C3D3C">
              <w:rPr>
                <w:rFonts w:ascii="Times New Roman" w:hAnsi="Times New Roman" w:cs="Times New Roman"/>
              </w:rPr>
              <w:t>Задача 2. Повышение уровня благоустройства общественных территорий в населённых пунктах</w:t>
            </w:r>
          </w:p>
        </w:tc>
      </w:tr>
      <w:tr w:rsidR="00F05C06" w:rsidRPr="00F05C06" w:rsidTr="00804CA0">
        <w:tc>
          <w:tcPr>
            <w:tcW w:w="2376" w:type="dxa"/>
          </w:tcPr>
          <w:p w:rsidR="00F05C06" w:rsidRPr="00F05C06" w:rsidRDefault="00232DD1" w:rsidP="00DD78D6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6E35D0" w:rsidRPr="00F05C06">
              <w:rPr>
                <w:rFonts w:ascii="Times New Roman" w:hAnsi="Times New Roman" w:cs="Times New Roman"/>
              </w:rPr>
              <w:t xml:space="preserve">. Основное мероприятие </w:t>
            </w:r>
          </w:p>
          <w:p w:rsidR="00DC5E46" w:rsidRPr="00F05C06" w:rsidRDefault="00232DD1" w:rsidP="00DD78D6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</w:t>
            </w:r>
            <w:r w:rsidR="006E35D0" w:rsidRPr="00F05C06">
              <w:rPr>
                <w:rFonts w:ascii="Times New Roman" w:hAnsi="Times New Roman" w:cs="Times New Roman"/>
              </w:rPr>
              <w:t xml:space="preserve"> </w:t>
            </w:r>
            <w:r w:rsidR="00F05C06" w:rsidRPr="00F05C06">
              <w:rPr>
                <w:rFonts w:ascii="Times New Roman" w:hAnsi="Times New Roman" w:cs="Times New Roman"/>
              </w:rPr>
              <w:t>Благоустройство общественных территорий</w:t>
            </w:r>
          </w:p>
        </w:tc>
        <w:tc>
          <w:tcPr>
            <w:tcW w:w="2239" w:type="dxa"/>
          </w:tcPr>
          <w:p w:rsidR="00DC5E46" w:rsidRPr="00F05C06" w:rsidRDefault="00F05C06" w:rsidP="00DD78D6">
            <w:pPr>
              <w:jc w:val="both"/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 xml:space="preserve">Администрация </w:t>
            </w:r>
            <w:r w:rsidR="00561950" w:rsidRPr="00561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ского сельского поселения</w:t>
            </w:r>
          </w:p>
        </w:tc>
        <w:tc>
          <w:tcPr>
            <w:tcW w:w="1305" w:type="dxa"/>
          </w:tcPr>
          <w:p w:rsidR="00DC5E46" w:rsidRPr="00F05C06" w:rsidRDefault="00F05C06" w:rsidP="00DD78D6">
            <w:pPr>
              <w:jc w:val="center"/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87" w:type="dxa"/>
          </w:tcPr>
          <w:p w:rsidR="00DC5E46" w:rsidRPr="00F05C06" w:rsidRDefault="00F05C06" w:rsidP="00DD78D6">
            <w:pPr>
              <w:jc w:val="center"/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835" w:type="dxa"/>
          </w:tcPr>
          <w:p w:rsidR="00DC5E46" w:rsidRPr="00F05C06" w:rsidRDefault="00F05C06" w:rsidP="00DD78D6">
            <w:pPr>
              <w:jc w:val="both"/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>Улучшение состояния (уровня благоустройства) общественных территорий</w:t>
            </w:r>
          </w:p>
        </w:tc>
        <w:tc>
          <w:tcPr>
            <w:tcW w:w="2693" w:type="dxa"/>
          </w:tcPr>
          <w:p w:rsidR="00DC5E46" w:rsidRPr="002C3D3C" w:rsidRDefault="00C21333" w:rsidP="00DD78D6">
            <w:pPr>
              <w:jc w:val="both"/>
              <w:rPr>
                <w:rFonts w:ascii="Times New Roman" w:hAnsi="Times New Roman" w:cs="Times New Roman"/>
              </w:rPr>
            </w:pPr>
            <w:r w:rsidRPr="002C3D3C">
              <w:rPr>
                <w:rFonts w:ascii="Times New Roman" w:hAnsi="Times New Roman" w:cs="Times New Roman"/>
              </w:rPr>
              <w:t>Благоустройство наиболее посещаемых территорий общего пользования: центральных площадей, центральных улиц</w:t>
            </w:r>
            <w:r w:rsidR="00D5464E" w:rsidRPr="002C3D3C">
              <w:rPr>
                <w:rFonts w:ascii="Times New Roman" w:hAnsi="Times New Roman" w:cs="Times New Roman"/>
              </w:rPr>
              <w:t>, парков и т.д.</w:t>
            </w:r>
          </w:p>
        </w:tc>
        <w:tc>
          <w:tcPr>
            <w:tcW w:w="2966" w:type="dxa"/>
          </w:tcPr>
          <w:p w:rsidR="001C09EB" w:rsidRPr="002C3D3C" w:rsidRDefault="006E35D0" w:rsidP="00DD78D6">
            <w:pPr>
              <w:jc w:val="both"/>
              <w:rPr>
                <w:rFonts w:ascii="Times New Roman" w:hAnsi="Times New Roman" w:cs="Times New Roman"/>
              </w:rPr>
            </w:pPr>
            <w:r w:rsidRPr="002C3D3C">
              <w:rPr>
                <w:rFonts w:ascii="Times New Roman" w:hAnsi="Times New Roman" w:cs="Times New Roman"/>
              </w:rPr>
              <w:t xml:space="preserve">Показатель </w:t>
            </w:r>
            <w:r w:rsidR="001C09EB" w:rsidRPr="002C3D3C">
              <w:rPr>
                <w:rFonts w:ascii="Times New Roman" w:hAnsi="Times New Roman" w:cs="Times New Roman"/>
              </w:rPr>
              <w:t>2</w:t>
            </w:r>
          </w:p>
          <w:p w:rsidR="00804CA0" w:rsidRPr="002C3D3C" w:rsidRDefault="001C09EB" w:rsidP="00DD78D6">
            <w:pPr>
              <w:jc w:val="both"/>
              <w:rPr>
                <w:rFonts w:ascii="Times New Roman" w:hAnsi="Times New Roman" w:cs="Times New Roman"/>
              </w:rPr>
            </w:pPr>
            <w:r w:rsidRPr="002C3D3C">
              <w:rPr>
                <w:rFonts w:ascii="Times New Roman" w:hAnsi="Times New Roman" w:cs="Times New Roman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</w:tr>
    </w:tbl>
    <w:p w:rsidR="00DC5E46" w:rsidRPr="00DC5E46" w:rsidRDefault="00DC5E46" w:rsidP="00DD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72A" w:rsidRDefault="00CE07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072A" w:rsidRDefault="00CE072A" w:rsidP="00CE072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CE072A" w:rsidSect="00804CA0">
          <w:pgSz w:w="16838" w:h="11906" w:orient="landscape"/>
          <w:pgMar w:top="709" w:right="567" w:bottom="567" w:left="709" w:header="709" w:footer="709" w:gutter="0"/>
          <w:cols w:space="708"/>
          <w:docGrid w:linePitch="360"/>
        </w:sectPr>
      </w:pPr>
    </w:p>
    <w:p w:rsidR="00CE072A" w:rsidRDefault="00CE072A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3</w:t>
      </w:r>
    </w:p>
    <w:p w:rsidR="00CE072A" w:rsidRDefault="00CE072A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 муниципальной программе</w:t>
      </w:r>
    </w:p>
    <w:p w:rsidR="00CE072A" w:rsidRDefault="00CE072A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B1C36" w:rsidRDefault="00CE072A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ень </w:t>
      </w:r>
    </w:p>
    <w:p w:rsidR="00CE072A" w:rsidRDefault="00CE072A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ственных территорий, подлежащих благоустройству в 2017 году, а также иные определённые органом местного самоуправления </w:t>
      </w:r>
      <w:r w:rsidR="00561950" w:rsidRPr="00561950">
        <w:rPr>
          <w:rFonts w:ascii="Times New Roman" w:hAnsi="Times New Roman" w:cs="Times New Roman"/>
          <w:sz w:val="24"/>
          <w:szCs w:val="24"/>
        </w:rPr>
        <w:t>Боровского сельского посе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роприяти</w:t>
      </w:r>
      <w:r w:rsidR="001B1C36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благоустройству, подлежащие реализации в 2</w:t>
      </w:r>
      <w:r w:rsidR="001B1C36">
        <w:rPr>
          <w:rFonts w:ascii="Times New Roman" w:eastAsiaTheme="minorHAnsi" w:hAnsi="Times New Roman" w:cs="Times New Roman"/>
          <w:sz w:val="28"/>
          <w:szCs w:val="28"/>
          <w:lang w:eastAsia="en-US"/>
        </w:rPr>
        <w:t>017 году</w:t>
      </w:r>
      <w:r w:rsidR="00173F30">
        <w:rPr>
          <w:rFonts w:ascii="Times New Roman" w:eastAsiaTheme="minorHAnsi" w:hAnsi="Times New Roman" w:cs="Times New Roman"/>
          <w:sz w:val="28"/>
          <w:szCs w:val="28"/>
          <w:lang w:eastAsia="en-US"/>
        </w:rPr>
        <w:t>*</w:t>
      </w: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F5653" w:rsidRDefault="00DF5653" w:rsidP="00DF5653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F5653" w:rsidRDefault="00DF5653" w:rsidP="00DF5653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F5653" w:rsidRPr="0053256E" w:rsidRDefault="00DF5653" w:rsidP="00DF5653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стройство стадиона по ул. Советская д.15</w:t>
      </w:r>
      <w:r w:rsidR="0053256E" w:rsidRPr="005325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3256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п.</w:t>
      </w:r>
      <w:r w:rsidR="005325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3256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Б</w:t>
      </w:r>
      <w:r w:rsidR="0053256E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proofErr w:type="spellStart"/>
      <w:r w:rsidR="0053256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ровой</w:t>
      </w:r>
      <w:proofErr w:type="spellEnd"/>
      <w:r w:rsidR="0053256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</w:p>
    <w:p w:rsidR="00DF5653" w:rsidRDefault="00DF5653" w:rsidP="0053256E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лагоустройство детской игровой площадки по ул. Северная д.3</w:t>
      </w:r>
      <w:r w:rsidR="005325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3256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п.</w:t>
      </w:r>
      <w:r w:rsidR="005325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3256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Б</w:t>
      </w:r>
      <w:r w:rsidR="0053256E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proofErr w:type="spellStart"/>
      <w:r w:rsidR="0053256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ровой</w:t>
      </w:r>
      <w:proofErr w:type="spellEnd"/>
    </w:p>
    <w:p w:rsidR="00DF5653" w:rsidRDefault="00DF5653" w:rsidP="0053256E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лагоустройство детской игровой площадки по ул. Гористая д.12</w:t>
      </w:r>
      <w:r w:rsidR="0053256E" w:rsidRPr="0053256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="0053256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п.</w:t>
      </w:r>
      <w:r w:rsidR="005325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3256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Б</w:t>
      </w:r>
      <w:r w:rsidR="0053256E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proofErr w:type="spellStart"/>
      <w:r w:rsidR="0053256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ровой</w:t>
      </w:r>
      <w:proofErr w:type="spellEnd"/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E072A" w:rsidRDefault="00173F30" w:rsidP="00DF56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*</w:t>
      </w:r>
      <w:r w:rsidRPr="00173F3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сведения вносятся с учётом реализации положений Поряд</w:t>
      </w:r>
      <w:r w:rsidR="0056195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ка</w:t>
      </w:r>
      <w:r w:rsidRPr="00173F3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и срок</w:t>
      </w:r>
      <w:r w:rsidR="0056195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в</w:t>
      </w:r>
      <w:r w:rsidRPr="00173F3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представления, рассмотрения и оценки предложений граждан и организаций о включении в муниципальную программу формирования современной городской среды</w:t>
      </w:r>
      <w:r w:rsidR="0056195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на территории Боровского сельского поселения</w:t>
      </w:r>
      <w:r w:rsidRPr="00173F3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на 2017 год общественной территории, подлежащей благоустройству в 2017 году».</w:t>
      </w:r>
    </w:p>
    <w:p w:rsidR="00DF5653" w:rsidRDefault="00DF5653" w:rsidP="005D2F9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DF5653" w:rsidSect="00DF5653">
          <w:pgSz w:w="11906" w:h="16838"/>
          <w:pgMar w:top="567" w:right="567" w:bottom="709" w:left="709" w:header="709" w:footer="709" w:gutter="0"/>
          <w:cols w:space="708"/>
          <w:docGrid w:linePitch="360"/>
        </w:sectPr>
      </w:pPr>
    </w:p>
    <w:p w:rsidR="00DF5653" w:rsidRPr="005D2F90" w:rsidRDefault="00DF5653" w:rsidP="00DF565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5D2F90" w:rsidRDefault="005D2F90" w:rsidP="005D2F9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D2F90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5D2F90" w:rsidRDefault="005D2F90" w:rsidP="005D2F9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D2F90" w:rsidRDefault="00CE072A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CE072A" w:rsidRDefault="00CE072A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квартирных домов, дворовые территории которых </w:t>
      </w:r>
      <w:r w:rsidR="005D2F90">
        <w:rPr>
          <w:rFonts w:ascii="Times New Roman" w:hAnsi="Times New Roman" w:cs="Times New Roman"/>
          <w:sz w:val="28"/>
          <w:szCs w:val="28"/>
        </w:rPr>
        <w:t>подлежат благоустройству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CD62EE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ом</w:t>
      </w:r>
      <w:r w:rsidRPr="00CD62EE">
        <w:rPr>
          <w:rFonts w:ascii="Times New Roman" w:hAnsi="Times New Roman" w:cs="Times New Roman"/>
          <w:sz w:val="28"/>
          <w:szCs w:val="28"/>
        </w:rPr>
        <w:t xml:space="preserve"> и сро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CD62EE">
        <w:rPr>
          <w:rFonts w:ascii="Times New Roman" w:hAnsi="Times New Roman" w:cs="Times New Roman"/>
          <w:sz w:val="28"/>
          <w:szCs w:val="28"/>
        </w:rPr>
        <w:t xml:space="preserve"> представления, рассмотрения и оценки предложений заинтересованных лиц о включении дворовой территории в муниципальную программу формирования современ</w:t>
      </w:r>
      <w:r>
        <w:rPr>
          <w:rFonts w:ascii="Times New Roman" w:hAnsi="Times New Roman" w:cs="Times New Roman"/>
          <w:sz w:val="28"/>
          <w:szCs w:val="28"/>
        </w:rPr>
        <w:t xml:space="preserve">ной городской среды на 2017 год, утвержденным </w:t>
      </w:r>
      <w:r w:rsidR="00561950">
        <w:rPr>
          <w:rFonts w:ascii="Times New Roman" w:hAnsi="Times New Roman" w:cs="Times New Roman"/>
          <w:sz w:val="28"/>
          <w:szCs w:val="28"/>
        </w:rPr>
        <w:t>Постановлением Администрации Боровского сельского поселения</w:t>
      </w:r>
      <w:r w:rsidR="00173F30">
        <w:rPr>
          <w:rFonts w:ascii="Times New Roman" w:hAnsi="Times New Roman" w:cs="Times New Roman"/>
          <w:sz w:val="28"/>
          <w:szCs w:val="28"/>
        </w:rPr>
        <w:t>*</w:t>
      </w:r>
    </w:p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56" w:type="dxa"/>
        <w:tblLayout w:type="fixed"/>
        <w:tblLook w:val="04A0" w:firstRow="1" w:lastRow="0" w:firstColumn="1" w:lastColumn="0" w:noHBand="0" w:noVBand="1"/>
      </w:tblPr>
      <w:tblGrid>
        <w:gridCol w:w="725"/>
        <w:gridCol w:w="2133"/>
        <w:gridCol w:w="3800"/>
        <w:gridCol w:w="1275"/>
        <w:gridCol w:w="1280"/>
        <w:gridCol w:w="1449"/>
        <w:gridCol w:w="1185"/>
        <w:gridCol w:w="2067"/>
        <w:gridCol w:w="1842"/>
      </w:tblGrid>
      <w:tr w:rsidR="00DF5653" w:rsidRPr="00DF5653" w:rsidTr="00DF5653">
        <w:trPr>
          <w:trHeight w:val="60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653" w:rsidRP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56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653" w:rsidRP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56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 многоквартирного дома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653" w:rsidRP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56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звание проект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5653">
              <w:rPr>
                <w:rFonts w:ascii="Times New Roman" w:hAnsi="Times New Roman" w:cs="Times New Roman"/>
                <w:b/>
                <w:bCs/>
              </w:rPr>
              <w:t>Итоговый бал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5653">
              <w:rPr>
                <w:rFonts w:ascii="Times New Roman" w:hAnsi="Times New Roman" w:cs="Times New Roman"/>
                <w:b/>
                <w:bCs/>
              </w:rPr>
              <w:t>Стоимость проекта, руб.</w:t>
            </w:r>
            <w:r w:rsidRPr="00DF5653">
              <w:rPr>
                <w:rFonts w:ascii="Times New Roman" w:hAnsi="Times New Roman" w:cs="Times New Roman"/>
                <w:b/>
                <w:bCs/>
              </w:rPr>
              <w:br/>
              <w:t>(ЗАЯВКА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5653">
              <w:rPr>
                <w:rFonts w:ascii="Times New Roman" w:hAnsi="Times New Roman" w:cs="Times New Roman"/>
                <w:b/>
                <w:bCs/>
              </w:rPr>
              <w:t>Субсидия из бюджета Республики Карелия, руб. (ЗАЯВКА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5653">
              <w:rPr>
                <w:rFonts w:ascii="Times New Roman" w:hAnsi="Times New Roman" w:cs="Times New Roman"/>
                <w:b/>
                <w:bCs/>
              </w:rPr>
              <w:t>Вклад бюджета МО (ЗАЯВКА)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5653">
              <w:rPr>
                <w:rFonts w:ascii="Times New Roman" w:hAnsi="Times New Roman" w:cs="Times New Roman"/>
                <w:b/>
                <w:bCs/>
              </w:rPr>
              <w:t xml:space="preserve">Доля софинансирования физ. и юр. лиц на </w:t>
            </w:r>
            <w:proofErr w:type="spellStart"/>
            <w:r w:rsidRPr="00DF5653">
              <w:rPr>
                <w:rFonts w:ascii="Times New Roman" w:hAnsi="Times New Roman" w:cs="Times New Roman"/>
                <w:b/>
                <w:bCs/>
              </w:rPr>
              <w:t>мин.перечень</w:t>
            </w:r>
            <w:proofErr w:type="spellEnd"/>
            <w:r w:rsidRPr="00DF5653">
              <w:rPr>
                <w:rFonts w:ascii="Times New Roman" w:hAnsi="Times New Roman" w:cs="Times New Roman"/>
                <w:b/>
                <w:bCs/>
              </w:rPr>
              <w:t>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5653">
              <w:rPr>
                <w:rFonts w:ascii="Times New Roman" w:hAnsi="Times New Roman" w:cs="Times New Roman"/>
                <w:b/>
                <w:bCs/>
              </w:rPr>
              <w:t xml:space="preserve">Доля софинансирования физ. и юр. лиц по </w:t>
            </w:r>
            <w:proofErr w:type="spellStart"/>
            <w:r w:rsidRPr="00DF5653">
              <w:rPr>
                <w:rFonts w:ascii="Times New Roman" w:hAnsi="Times New Roman" w:cs="Times New Roman"/>
                <w:b/>
                <w:bCs/>
              </w:rPr>
              <w:t>доп.перечню</w:t>
            </w:r>
            <w:proofErr w:type="spellEnd"/>
            <w:r w:rsidRPr="00DF5653">
              <w:rPr>
                <w:rFonts w:ascii="Times New Roman" w:hAnsi="Times New Roman" w:cs="Times New Roman"/>
                <w:b/>
                <w:bCs/>
              </w:rPr>
              <w:t>, руб.</w:t>
            </w:r>
          </w:p>
        </w:tc>
      </w:tr>
      <w:tr w:rsidR="00DF5653" w:rsidRPr="00DF5653" w:rsidTr="00DF5653">
        <w:trPr>
          <w:trHeight w:val="567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653" w:rsidRP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6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53" w:rsidRP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Гостиный д.7</w:t>
            </w:r>
          </w:p>
        </w:tc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653" w:rsidRP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 д.7</w:t>
            </w:r>
          </w:p>
          <w:p w:rsidR="00DF5653" w:rsidRP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пер. Гостиный  пос. Бор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199 571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189 221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750,0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9 600,00</w:t>
            </w:r>
          </w:p>
        </w:tc>
      </w:tr>
      <w:tr w:rsidR="00DF5653" w:rsidRPr="00DF5653" w:rsidTr="00DF5653">
        <w:trPr>
          <w:trHeight w:val="567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653" w:rsidRP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65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53" w:rsidRP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Гостиный д.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653" w:rsidRP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 д.3</w:t>
            </w:r>
          </w:p>
          <w:p w:rsidR="00DF5653" w:rsidRP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r w:rsidRPr="00DF5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. Гостиный пос. Бор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197 636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187 286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750,0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9 600,00</w:t>
            </w:r>
          </w:p>
        </w:tc>
      </w:tr>
      <w:tr w:rsidR="00DF5653" w:rsidRPr="00DF5653" w:rsidTr="00DF5653">
        <w:trPr>
          <w:trHeight w:val="567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653" w:rsidRP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65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53" w:rsidRP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Гостиный д.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653" w:rsidRP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дворовой территории </w:t>
            </w:r>
          </w:p>
          <w:p w:rsidR="00DF5653" w:rsidRP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5 по</w:t>
            </w:r>
            <w:r w:rsidRPr="00DF5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. Гостиный пос. Бор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218 069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207 719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750,0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9 600,00</w:t>
            </w:r>
          </w:p>
        </w:tc>
      </w:tr>
      <w:tr w:rsidR="00DF5653" w:rsidRPr="00DF5653" w:rsidTr="00DF5653">
        <w:trPr>
          <w:trHeight w:val="567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653" w:rsidRP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65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53" w:rsidRP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Железнодорожная д.1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653" w:rsidRP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дворовой территории </w:t>
            </w:r>
          </w:p>
          <w:p w:rsidR="00DF5653" w:rsidRP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16по</w:t>
            </w:r>
            <w:r w:rsidRPr="00DF5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Железнодорожн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57 026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5653">
              <w:rPr>
                <w:rFonts w:ascii="Times New Roman" w:hAnsi="Times New Roman" w:cs="Times New Roman"/>
                <w:color w:val="000000"/>
              </w:rPr>
              <w:t>5527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750,0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1 000,00</w:t>
            </w:r>
          </w:p>
        </w:tc>
      </w:tr>
      <w:tr w:rsidR="00DF5653" w:rsidRPr="00DF5653" w:rsidTr="00DF5653">
        <w:trPr>
          <w:trHeight w:val="567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653" w:rsidRP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65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53" w:rsidRP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оветская д.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653" w:rsidRP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дворовой территории </w:t>
            </w:r>
          </w:p>
          <w:p w:rsidR="00DF5653" w:rsidRP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2 по</w:t>
            </w:r>
            <w:r w:rsidRPr="00DF5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Советская пос. Бор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187 680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5653">
              <w:rPr>
                <w:rFonts w:ascii="Times New Roman" w:hAnsi="Times New Roman" w:cs="Times New Roman"/>
                <w:color w:val="000000"/>
              </w:rPr>
              <w:t>18143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750,0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5 500,00</w:t>
            </w:r>
          </w:p>
        </w:tc>
      </w:tr>
      <w:tr w:rsidR="00DF5653" w:rsidRPr="00DF5653" w:rsidTr="00DF5653">
        <w:trPr>
          <w:trHeight w:val="567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653" w:rsidRP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65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53" w:rsidRP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Железнодорожная д.16а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653" w:rsidRP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дворовой территории </w:t>
            </w:r>
          </w:p>
          <w:p w:rsidR="00DF5653" w:rsidRP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16а по</w:t>
            </w:r>
            <w:r w:rsidRPr="00DF5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Железнодорожная пос. Бор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59 996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5653">
              <w:rPr>
                <w:rFonts w:ascii="Times New Roman" w:hAnsi="Times New Roman" w:cs="Times New Roman"/>
                <w:color w:val="000000"/>
              </w:rPr>
              <w:t>5674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750,0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2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0,00</w:t>
            </w:r>
          </w:p>
        </w:tc>
      </w:tr>
      <w:tr w:rsidR="00DF5653" w:rsidRPr="00DF5653" w:rsidTr="00DF5653">
        <w:trPr>
          <w:trHeight w:val="567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653" w:rsidRP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65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53" w:rsidRP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Железнодорожная д. 1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653" w:rsidRP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дворовой территории </w:t>
            </w:r>
          </w:p>
          <w:p w:rsidR="00DF5653" w:rsidRP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. 18 по</w:t>
            </w:r>
            <w:r w:rsidRPr="00DF5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Железнодорожная пос. Бор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40 335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5653">
              <w:rPr>
                <w:rFonts w:ascii="Times New Roman" w:hAnsi="Times New Roman" w:cs="Times New Roman"/>
                <w:color w:val="000000"/>
              </w:rPr>
              <w:t>3858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750,0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0,00</w:t>
            </w:r>
          </w:p>
        </w:tc>
      </w:tr>
      <w:tr w:rsidR="00DF5653" w:rsidRPr="00DF5653" w:rsidTr="00DF5653">
        <w:trPr>
          <w:trHeight w:val="567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653" w:rsidRP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6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53" w:rsidRP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Гостиный. д.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653" w:rsidRP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дворовой территории </w:t>
            </w:r>
          </w:p>
          <w:p w:rsidR="00DF5653" w:rsidRP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1 </w:t>
            </w:r>
            <w:r w:rsidRPr="00DF5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r w:rsidRPr="00DF5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. Гостиный пос. Бор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198 344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5653">
              <w:rPr>
                <w:rFonts w:ascii="Times New Roman" w:hAnsi="Times New Roman" w:cs="Times New Roman"/>
                <w:color w:val="000000"/>
              </w:rPr>
              <w:t>19259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750,0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5 000,00</w:t>
            </w:r>
          </w:p>
        </w:tc>
      </w:tr>
      <w:tr w:rsidR="00DF5653" w:rsidRPr="00DF5653" w:rsidTr="00DF5653">
        <w:trPr>
          <w:trHeight w:val="567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653" w:rsidRP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65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53" w:rsidRP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Гористая д.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653" w:rsidRP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дворовой территории </w:t>
            </w:r>
          </w:p>
          <w:p w:rsidR="00DF5653" w:rsidRP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2 </w:t>
            </w:r>
            <w:r w:rsidRPr="00DF5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r w:rsidRPr="00DF5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Гористая пос. Бор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227 263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5653">
              <w:rPr>
                <w:rFonts w:ascii="Times New Roman" w:hAnsi="Times New Roman" w:cs="Times New Roman"/>
                <w:color w:val="000000"/>
              </w:rPr>
              <w:t>21931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750,0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7 200,00</w:t>
            </w:r>
          </w:p>
        </w:tc>
      </w:tr>
      <w:tr w:rsidR="00DF5653" w:rsidRPr="00DF5653" w:rsidTr="00DF5653">
        <w:trPr>
          <w:trHeight w:val="567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653" w:rsidRP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65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53" w:rsidRP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Гористая д.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653" w:rsidRP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дворовой территории д. 6 </w:t>
            </w:r>
          </w:p>
          <w:p w:rsidR="00DF5653" w:rsidRP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ул. Гористая  пос. Бор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493 737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5653">
              <w:rPr>
                <w:rFonts w:ascii="Times New Roman" w:hAnsi="Times New Roman" w:cs="Times New Roman"/>
                <w:color w:val="000000"/>
              </w:rPr>
              <w:t>47458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750,0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18 407,00</w:t>
            </w:r>
          </w:p>
        </w:tc>
      </w:tr>
      <w:tr w:rsidR="00DF5653" w:rsidRPr="00DF5653" w:rsidTr="00DF5653">
        <w:trPr>
          <w:trHeight w:val="567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653" w:rsidRP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65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53" w:rsidRP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Гористая д.1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653" w:rsidRP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 д.18</w:t>
            </w:r>
          </w:p>
          <w:p w:rsidR="00DF5653" w:rsidRP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ул. Гористая пос. Бор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174 725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5653">
              <w:rPr>
                <w:rFonts w:ascii="Times New Roman" w:hAnsi="Times New Roman" w:cs="Times New Roman"/>
                <w:color w:val="000000"/>
              </w:rPr>
              <w:t>16837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1 350,0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5 000,00</w:t>
            </w:r>
          </w:p>
        </w:tc>
      </w:tr>
      <w:tr w:rsidR="00DF5653" w:rsidRPr="00DF5653" w:rsidTr="00DF5653">
        <w:trPr>
          <w:trHeight w:val="567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653" w:rsidRP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65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53" w:rsidRP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Гористая д.1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653" w:rsidRP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дворовой территории д.13 </w:t>
            </w:r>
          </w:p>
          <w:p w:rsidR="00DF5653" w:rsidRP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ул. Гористая пос. Бор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141 074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5653">
              <w:rPr>
                <w:rFonts w:ascii="Times New Roman" w:hAnsi="Times New Roman" w:cs="Times New Roman"/>
                <w:color w:val="000000"/>
              </w:rPr>
              <w:t>13532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750,0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5 000,00</w:t>
            </w:r>
          </w:p>
        </w:tc>
      </w:tr>
      <w:tr w:rsidR="00DF5653" w:rsidRPr="00DF5653" w:rsidTr="00DF5653">
        <w:trPr>
          <w:trHeight w:val="567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653" w:rsidRP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65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53" w:rsidRP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Гористая д.11а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653" w:rsidRP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 д.11а</w:t>
            </w:r>
          </w:p>
          <w:p w:rsidR="00DF5653" w:rsidRP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ул. Гористая пос. Бор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248 886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5653">
              <w:rPr>
                <w:rFonts w:ascii="Times New Roman" w:hAnsi="Times New Roman" w:cs="Times New Roman"/>
                <w:color w:val="000000"/>
              </w:rPr>
              <w:t>23813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750,0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10 000,00</w:t>
            </w:r>
          </w:p>
        </w:tc>
      </w:tr>
      <w:tr w:rsidR="00DF5653" w:rsidRPr="00DF5653" w:rsidTr="00DF5653">
        <w:trPr>
          <w:trHeight w:val="567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653" w:rsidRP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65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53" w:rsidRP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Гористая д.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653" w:rsidRP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дворовой территории д.5 </w:t>
            </w:r>
          </w:p>
          <w:p w:rsidR="00DF5653" w:rsidRP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ул. Гористая пос. Бор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272 430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5653">
              <w:rPr>
                <w:rFonts w:ascii="Times New Roman" w:hAnsi="Times New Roman" w:cs="Times New Roman"/>
                <w:color w:val="000000"/>
              </w:rPr>
              <w:t>26468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750,0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7 000,00</w:t>
            </w:r>
          </w:p>
        </w:tc>
      </w:tr>
      <w:tr w:rsidR="00DF5653" w:rsidRPr="00DF5653" w:rsidTr="00DF5653">
        <w:trPr>
          <w:trHeight w:val="567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653" w:rsidRP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65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53" w:rsidRP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Гористая д.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653" w:rsidRP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 д.9 по ул. Гористая пос. Бор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282 619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5653">
              <w:rPr>
                <w:rFonts w:ascii="Times New Roman" w:hAnsi="Times New Roman" w:cs="Times New Roman"/>
                <w:color w:val="000000"/>
              </w:rPr>
              <w:t>27486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750,0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7 000,00</w:t>
            </w:r>
          </w:p>
        </w:tc>
      </w:tr>
      <w:tr w:rsidR="00DF5653" w:rsidRPr="00DF5653" w:rsidTr="00DF5653">
        <w:trPr>
          <w:trHeight w:val="567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653" w:rsidRP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65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53" w:rsidRP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Гористая д.9а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653" w:rsidRP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дворовой территории д.9а </w:t>
            </w:r>
          </w:p>
          <w:p w:rsidR="00DF5653" w:rsidRP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ул. Гористая пос. Бор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325 276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5653">
              <w:rPr>
                <w:rFonts w:ascii="Times New Roman" w:hAnsi="Times New Roman" w:cs="Times New Roman"/>
                <w:color w:val="000000"/>
              </w:rPr>
              <w:t>31492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1 350,0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9 000,00</w:t>
            </w:r>
          </w:p>
        </w:tc>
      </w:tr>
      <w:tr w:rsidR="00DF5653" w:rsidRPr="00DF5653" w:rsidTr="00DF5653">
        <w:trPr>
          <w:trHeight w:val="567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653" w:rsidRP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65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53" w:rsidRP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Гористая д.1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653" w:rsidRP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дворовой территории д.11 </w:t>
            </w:r>
          </w:p>
          <w:p w:rsidR="00DF5653" w:rsidRP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ул. Гористая пос. Бор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191 206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5653">
              <w:rPr>
                <w:rFonts w:ascii="Times New Roman" w:hAnsi="Times New Roman" w:cs="Times New Roman"/>
                <w:color w:val="000000"/>
              </w:rPr>
              <w:t>18545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750,0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5 000,00</w:t>
            </w:r>
          </w:p>
        </w:tc>
      </w:tr>
      <w:tr w:rsidR="00DF5653" w:rsidRPr="00DF5653" w:rsidTr="00DF5653">
        <w:trPr>
          <w:trHeight w:val="567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653" w:rsidRP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65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53" w:rsidRP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Железнодорожная д.1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653" w:rsidRP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 д.15</w:t>
            </w:r>
          </w:p>
          <w:p w:rsidR="00DF5653" w:rsidRP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ул. Железнодорожная пос. Бор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160 901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5653">
              <w:rPr>
                <w:rFonts w:ascii="Times New Roman" w:hAnsi="Times New Roman" w:cs="Times New Roman"/>
                <w:color w:val="000000"/>
              </w:rPr>
              <w:t>15615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750,0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53" w:rsidRPr="00DF5653" w:rsidRDefault="00DF5653" w:rsidP="00DF5653">
            <w:pPr>
              <w:jc w:val="center"/>
              <w:rPr>
                <w:rFonts w:ascii="Times New Roman" w:hAnsi="Times New Roman" w:cs="Times New Roman"/>
              </w:rPr>
            </w:pPr>
            <w:r w:rsidRPr="00DF5653">
              <w:rPr>
                <w:rFonts w:ascii="Times New Roman" w:hAnsi="Times New Roman" w:cs="Times New Roman"/>
              </w:rPr>
              <w:t>4 000,00</w:t>
            </w:r>
          </w:p>
        </w:tc>
      </w:tr>
    </w:tbl>
    <w:p w:rsidR="005D2F90" w:rsidRPr="00DF5653" w:rsidRDefault="00173F30" w:rsidP="00173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DF5653">
        <w:rPr>
          <w:rFonts w:ascii="Times New Roman" w:hAnsi="Times New Roman" w:cs="Times New Roman"/>
          <w:szCs w:val="28"/>
        </w:rPr>
        <w:t>* сведения вносятся с учётом реализации положений Поряд</w:t>
      </w:r>
      <w:r w:rsidR="00561950" w:rsidRPr="00DF5653">
        <w:rPr>
          <w:rFonts w:ascii="Times New Roman" w:hAnsi="Times New Roman" w:cs="Times New Roman"/>
          <w:szCs w:val="28"/>
        </w:rPr>
        <w:t>ка</w:t>
      </w:r>
      <w:r w:rsidRPr="00DF5653">
        <w:rPr>
          <w:rFonts w:ascii="Times New Roman" w:hAnsi="Times New Roman" w:cs="Times New Roman"/>
          <w:szCs w:val="28"/>
        </w:rPr>
        <w:t xml:space="preserve"> и сроки представления,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</w:t>
      </w:r>
      <w:r w:rsidR="00561950" w:rsidRPr="00DF5653">
        <w:rPr>
          <w:rFonts w:ascii="Times New Roman" w:hAnsi="Times New Roman" w:cs="Times New Roman"/>
          <w:szCs w:val="28"/>
        </w:rPr>
        <w:t xml:space="preserve">территории Боровского сельского поселения на </w:t>
      </w:r>
      <w:r w:rsidRPr="00DF5653">
        <w:rPr>
          <w:rFonts w:ascii="Times New Roman" w:hAnsi="Times New Roman" w:cs="Times New Roman"/>
          <w:szCs w:val="28"/>
        </w:rPr>
        <w:t>2017 год».</w:t>
      </w:r>
    </w:p>
    <w:p w:rsidR="00DC5E46" w:rsidRDefault="00DC5E46" w:rsidP="00DD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C5E46" w:rsidSect="00DF5653">
          <w:pgSz w:w="16838" w:h="11906" w:orient="landscape"/>
          <w:pgMar w:top="709" w:right="567" w:bottom="567" w:left="709" w:header="709" w:footer="709" w:gutter="0"/>
          <w:cols w:space="708"/>
          <w:docGrid w:linePitch="360"/>
        </w:sectPr>
      </w:pPr>
    </w:p>
    <w:p w:rsidR="00F50FBC" w:rsidRDefault="00F50FBC" w:rsidP="00CE07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D2F90">
        <w:rPr>
          <w:rFonts w:ascii="Times New Roman" w:hAnsi="Times New Roman" w:cs="Times New Roman"/>
          <w:sz w:val="28"/>
          <w:szCs w:val="28"/>
        </w:rPr>
        <w:t>5</w:t>
      </w:r>
    </w:p>
    <w:p w:rsid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0FB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50FBC" w:rsidRP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Минимальный перечень </w:t>
      </w:r>
    </w:p>
    <w:p w:rsid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идов работ по благоустройству дворовых территорий, </w:t>
      </w:r>
      <w:proofErr w:type="spellStart"/>
      <w:r w:rsidRPr="00F50FBC">
        <w:rPr>
          <w:rFonts w:ascii="Times New Roman" w:eastAsia="Times New Roman" w:hAnsi="Times New Roman" w:cs="Times New Roman"/>
          <w:sz w:val="28"/>
          <w:szCs w:val="20"/>
          <w:lang w:eastAsia="ar-SA"/>
        </w:rPr>
        <w:t>софинансируемых</w:t>
      </w:r>
      <w:proofErr w:type="spellEnd"/>
      <w:r w:rsidRPr="00F50FB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:rsidR="00F50FBC" w:rsidRP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0"/>
          <w:lang w:eastAsia="ar-SA"/>
        </w:rPr>
        <w:t>за счет средств субсидии</w:t>
      </w:r>
      <w:r w:rsidRPr="00F50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Республики Карелия</w:t>
      </w:r>
    </w:p>
    <w:p w:rsidR="00F50FBC" w:rsidRP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50FBC" w:rsidRPr="00F50FBC" w:rsidRDefault="00F50FBC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Ремонт дворовых проездов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F50FBC" w:rsidRPr="00F50FBC" w:rsidRDefault="00F50FBC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Обеспечение освещения дворовых территорий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F50FBC" w:rsidRPr="00F50FBC" w:rsidRDefault="00F50FBC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скамеек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F50FBC" w:rsidRPr="00F50FBC" w:rsidRDefault="00F50FBC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урн.</w:t>
      </w:r>
    </w:p>
    <w:p w:rsidR="00DC2441" w:rsidRDefault="00DC2441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DC2441" w:rsidRPr="0008011C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011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D2F90" w:rsidRPr="0008011C">
        <w:rPr>
          <w:rFonts w:ascii="Times New Roman" w:hAnsi="Times New Roman" w:cs="Times New Roman"/>
          <w:sz w:val="28"/>
          <w:szCs w:val="28"/>
        </w:rPr>
        <w:t>6</w:t>
      </w:r>
      <w:r w:rsidRPr="000801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441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011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DC2441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C2441" w:rsidRDefault="00DC2441" w:rsidP="00DC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изированный перечень</w:t>
      </w:r>
    </w:p>
    <w:p w:rsidR="00DF5653" w:rsidRDefault="00DC2441" w:rsidP="00DC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ов элементов благоустройства, предлагаемых к размещению</w:t>
      </w:r>
    </w:p>
    <w:p w:rsidR="00DC2441" w:rsidRDefault="00DC2441" w:rsidP="00DC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дворовой территории в соответствии с минимальным перечнем работ по благоустройству</w:t>
      </w:r>
    </w:p>
    <w:p w:rsidR="00A14D70" w:rsidRDefault="00A14D70" w:rsidP="00DC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005"/>
        <w:gridCol w:w="49"/>
        <w:gridCol w:w="4451"/>
      </w:tblGrid>
      <w:tr w:rsidR="00A14D70" w:rsidRPr="00A14D70" w:rsidTr="000C373E">
        <w:trPr>
          <w:trHeight w:val="545"/>
        </w:trPr>
        <w:tc>
          <w:tcPr>
            <w:tcW w:w="959" w:type="dxa"/>
            <w:vAlign w:val="center"/>
          </w:tcPr>
          <w:p w:rsid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, характеристики</w:t>
            </w:r>
          </w:p>
        </w:tc>
      </w:tr>
      <w:tr w:rsidR="00A14D70" w:rsidRPr="00A14D70" w:rsidTr="00A14D70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:rsidR="00A14D70" w:rsidRDefault="00A14D70" w:rsidP="000C373E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камья</w:t>
            </w:r>
          </w:p>
        </w:tc>
      </w:tr>
      <w:tr w:rsidR="00A14D70" w:rsidRPr="00A14D70" w:rsidTr="000C373E">
        <w:tblPrEx>
          <w:tblLook w:val="04A0" w:firstRow="1" w:lastRow="0" w:firstColumn="1" w:lastColumn="0" w:noHBand="0" w:noVBand="1"/>
        </w:tblPrEx>
        <w:trPr>
          <w:trHeight w:val="2542"/>
        </w:trPr>
        <w:tc>
          <w:tcPr>
            <w:tcW w:w="959" w:type="dxa"/>
            <w:vAlign w:val="center"/>
          </w:tcPr>
          <w:p w:rsidR="00A14D70" w:rsidRPr="000C373E" w:rsidRDefault="00A14D70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E7972B9" wp14:editId="3432F39B">
                  <wp:extent cx="2324100" cy="16954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D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камья без спин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а скамейки - 1,5 м;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– 380 мм;</w:t>
            </w:r>
          </w:p>
          <w:p w:rsidR="00A14D70" w:rsidRPr="00A14D70" w:rsidRDefault="00A14D70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ота - 680 мм.</w:t>
            </w:r>
          </w:p>
        </w:tc>
      </w:tr>
      <w:tr w:rsidR="00A14D70" w:rsidRPr="00A14D70" w:rsidTr="000C373E">
        <w:tblPrEx>
          <w:tblLook w:val="04A0" w:firstRow="1" w:lastRow="0" w:firstColumn="1" w:lastColumn="0" w:noHBand="0" w:noVBand="1"/>
        </w:tblPrEx>
        <w:trPr>
          <w:trHeight w:val="2484"/>
        </w:trPr>
        <w:tc>
          <w:tcPr>
            <w:tcW w:w="959" w:type="dxa"/>
            <w:vAlign w:val="center"/>
          </w:tcPr>
          <w:p w:rsidR="00A14D70" w:rsidRPr="000C373E" w:rsidRDefault="00A14D70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0629C25" wp14:editId="320CF7BB">
                  <wp:extent cx="2505075" cy="18192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A14D70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Скамья без спин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: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а скамейки - 2,0 м;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513" w:hanging="5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- 385 мм;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ота - 660  мм.</w:t>
            </w:r>
          </w:p>
        </w:tc>
      </w:tr>
      <w:tr w:rsidR="00A14D70" w:rsidRPr="00A14D70" w:rsidTr="000C373E">
        <w:tblPrEx>
          <w:tblLook w:val="04A0" w:firstRow="1" w:lastRow="0" w:firstColumn="1" w:lastColumn="0" w:noHBand="0" w:noVBand="1"/>
        </w:tblPrEx>
        <w:trPr>
          <w:trHeight w:val="2156"/>
        </w:trPr>
        <w:tc>
          <w:tcPr>
            <w:tcW w:w="959" w:type="dxa"/>
            <w:vAlign w:val="center"/>
          </w:tcPr>
          <w:p w:rsidR="00A14D70" w:rsidRPr="000C373E" w:rsidRDefault="00A14D70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14D70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367B38A" wp14:editId="5C5F76EB">
                  <wp:extent cx="2219325" cy="16668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A14D70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Скамья со спинко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:</w:t>
            </w:r>
          </w:p>
          <w:p w:rsid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а скамейки - 2,085 м;</w:t>
            </w:r>
          </w:p>
          <w:p w:rsid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рина - </w:t>
            </w:r>
            <w:proofErr w:type="gramStart"/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0  мм</w:t>
            </w:r>
            <w:proofErr w:type="gramEnd"/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ота - 975  мм.</w:t>
            </w:r>
          </w:p>
        </w:tc>
      </w:tr>
      <w:tr w:rsidR="00661EB6" w:rsidRPr="00A14D70" w:rsidTr="000C373E">
        <w:tblPrEx>
          <w:tblLook w:val="04A0" w:firstRow="1" w:lastRow="0" w:firstColumn="1" w:lastColumn="0" w:noHBand="0" w:noVBand="1"/>
        </w:tblPrEx>
        <w:trPr>
          <w:trHeight w:val="2156"/>
        </w:trPr>
        <w:tc>
          <w:tcPr>
            <w:tcW w:w="959" w:type="dxa"/>
            <w:vAlign w:val="center"/>
          </w:tcPr>
          <w:p w:rsidR="00661EB6" w:rsidRPr="000C373E" w:rsidRDefault="00661EB6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4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661EB6" w:rsidRPr="00A14D70" w:rsidRDefault="00661EB6" w:rsidP="00661EB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53F6C9F" wp14:editId="1D36FAB0">
                  <wp:extent cx="1794510" cy="1794510"/>
                  <wp:effectExtent l="0" t="0" r="0" b="0"/>
                  <wp:docPr id="8" name="Рисунок 8" descr="D:\Работа\_АДБ Проект 5\Скамьи-Лавочки\Скамья С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_АДБ Проект 5\Скамьи-Лавочки\Скамья С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552" cy="1793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661EB6" w:rsidRDefault="00661EB6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Скамья со спинкой: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3"/>
            </w:tblGrid>
            <w:tr w:rsidR="00661EB6" w:rsidRPr="00661EB6" w:rsidTr="00661EB6">
              <w:trPr>
                <w:tblCellSpacing w:w="15" w:type="dxa"/>
              </w:trPr>
              <w:tc>
                <w:tcPr>
                  <w:tcW w:w="1813" w:type="dxa"/>
                  <w:vAlign w:val="center"/>
                  <w:hideMark/>
                </w:tcPr>
                <w:p w:rsidR="00661EB6" w:rsidRPr="00661EB6" w:rsidRDefault="00661EB6" w:rsidP="00661EB6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1EB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лина</w:t>
                  </w:r>
                  <w:r w:rsidRPr="00661E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 1500 мм</w:t>
                  </w:r>
                </w:p>
              </w:tc>
            </w:tr>
            <w:tr w:rsidR="00661EB6" w:rsidRPr="00661EB6" w:rsidTr="00661EB6">
              <w:trPr>
                <w:tblCellSpacing w:w="15" w:type="dxa"/>
              </w:trPr>
              <w:tc>
                <w:tcPr>
                  <w:tcW w:w="1813" w:type="dxa"/>
                  <w:vAlign w:val="center"/>
                  <w:hideMark/>
                </w:tcPr>
                <w:p w:rsidR="00661EB6" w:rsidRPr="00661EB6" w:rsidRDefault="00661EB6" w:rsidP="00661EB6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1EB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Ширина</w:t>
                  </w:r>
                  <w:r w:rsidRPr="00661E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 550 мм</w:t>
                  </w:r>
                </w:p>
              </w:tc>
            </w:tr>
            <w:tr w:rsidR="00661EB6" w:rsidRPr="00661EB6" w:rsidTr="00661EB6">
              <w:trPr>
                <w:tblCellSpacing w:w="15" w:type="dxa"/>
              </w:trPr>
              <w:tc>
                <w:tcPr>
                  <w:tcW w:w="1813" w:type="dxa"/>
                  <w:vAlign w:val="center"/>
                  <w:hideMark/>
                </w:tcPr>
                <w:p w:rsidR="00661EB6" w:rsidRPr="00661EB6" w:rsidRDefault="00661EB6" w:rsidP="00661EB6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1EB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сота</w:t>
                  </w:r>
                  <w:r w:rsidRPr="00661E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 1000 мм</w:t>
                  </w:r>
                </w:p>
              </w:tc>
            </w:tr>
          </w:tbl>
          <w:p w:rsidR="00661EB6" w:rsidRPr="00A14D70" w:rsidRDefault="00661EB6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</w:p>
        </w:tc>
      </w:tr>
      <w:tr w:rsidR="00A14D70" w:rsidRPr="00A14D70" w:rsidTr="000C373E">
        <w:tblPrEx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959" w:type="dxa"/>
            <w:vAlign w:val="center"/>
          </w:tcPr>
          <w:p w:rsidR="00A14D70" w:rsidRPr="00A14D70" w:rsidRDefault="00A14D70" w:rsidP="000C373E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4D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р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 </w:t>
            </w:r>
          </w:p>
        </w:tc>
      </w:tr>
      <w:tr w:rsidR="00A14D70" w:rsidRPr="00A14D70" w:rsidTr="000C373E">
        <w:tblPrEx>
          <w:tblLook w:val="04A0" w:firstRow="1" w:lastRow="0" w:firstColumn="1" w:lastColumn="0" w:noHBand="0" w:noVBand="1"/>
        </w:tblPrEx>
        <w:trPr>
          <w:trHeight w:val="2139"/>
        </w:trPr>
        <w:tc>
          <w:tcPr>
            <w:tcW w:w="959" w:type="dxa"/>
            <w:vAlign w:val="center"/>
          </w:tcPr>
          <w:p w:rsidR="00A14D70" w:rsidRPr="000C373E" w:rsidRDefault="00A14D70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</w:t>
            </w:r>
            <w:r w:rsidR="000C373E"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ind w:left="1276" w:hanging="709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549115E" wp14:editId="7F2C1617">
                  <wp:extent cx="1352550" cy="1352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A14D70" w:rsidRDefault="00A14D70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D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на металлическая «Деревянный декор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ота - 665мм;</w:t>
            </w:r>
          </w:p>
          <w:p w:rsidR="00A14D70" w:rsidRDefault="00A14D70" w:rsidP="00A14D70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- 420 мм;</w:t>
            </w:r>
          </w:p>
          <w:p w:rsidR="00A14D70" w:rsidRPr="00A14D70" w:rsidRDefault="00A14D70" w:rsidP="00A14D70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ъем: 10 л</w:t>
            </w:r>
          </w:p>
        </w:tc>
      </w:tr>
      <w:tr w:rsidR="00A14D70" w:rsidRPr="00A14D70" w:rsidTr="000C373E">
        <w:tblPrEx>
          <w:tblLook w:val="04A0" w:firstRow="1" w:lastRow="0" w:firstColumn="1" w:lastColumn="0" w:noHBand="0" w:noVBand="1"/>
        </w:tblPrEx>
        <w:trPr>
          <w:trHeight w:val="1997"/>
        </w:trPr>
        <w:tc>
          <w:tcPr>
            <w:tcW w:w="959" w:type="dxa"/>
            <w:vAlign w:val="center"/>
          </w:tcPr>
          <w:p w:rsidR="00A14D70" w:rsidRPr="000C373E" w:rsidRDefault="000C373E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ind w:left="426" w:firstLine="141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CFD4265" wp14:editId="6AE8DC14">
                  <wp:extent cx="1371600" cy="1371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0C373E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на для мусора:</w:t>
            </w:r>
          </w:p>
          <w:p w:rsidR="000C373E" w:rsidRPr="00A14D70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ота - 540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0C373E" w:rsidRPr="00A14D70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– 400 м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A14D70" w:rsidRPr="00A14D70" w:rsidRDefault="000C373E" w:rsidP="000C373E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ъем: 20 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A14D70" w:rsidRPr="00A14D70" w:rsidTr="000C373E">
        <w:tblPrEx>
          <w:tblLook w:val="04A0" w:firstRow="1" w:lastRow="0" w:firstColumn="1" w:lastColumn="0" w:noHBand="0" w:noVBand="1"/>
        </w:tblPrEx>
        <w:trPr>
          <w:trHeight w:val="1943"/>
        </w:trPr>
        <w:tc>
          <w:tcPr>
            <w:tcW w:w="959" w:type="dxa"/>
            <w:vAlign w:val="center"/>
          </w:tcPr>
          <w:p w:rsidR="00A14D70" w:rsidRPr="000C373E" w:rsidRDefault="000C373E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1EEAB53" wp14:editId="5C2F4613">
                  <wp:extent cx="1495425" cy="14954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0C373E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на уличная: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0C373E" w:rsidRPr="00A14D70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ота - 570 мм;</w:t>
            </w:r>
          </w:p>
          <w:p w:rsidR="000C373E" w:rsidRPr="00A14D70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- 480 мм;</w:t>
            </w:r>
          </w:p>
          <w:p w:rsidR="00A14D70" w:rsidRPr="00A14D70" w:rsidRDefault="000C373E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ъем: 40 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561950" w:rsidRPr="00A14D70" w:rsidTr="000C373E">
        <w:tblPrEx>
          <w:tblLook w:val="04A0" w:firstRow="1" w:lastRow="0" w:firstColumn="1" w:lastColumn="0" w:noHBand="0" w:noVBand="1"/>
        </w:tblPrEx>
        <w:trPr>
          <w:trHeight w:val="1943"/>
        </w:trPr>
        <w:tc>
          <w:tcPr>
            <w:tcW w:w="959" w:type="dxa"/>
            <w:vAlign w:val="center"/>
          </w:tcPr>
          <w:p w:rsidR="00561950" w:rsidRPr="000C373E" w:rsidRDefault="00561950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561950" w:rsidRDefault="00561950" w:rsidP="00A14D70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2DEF325" wp14:editId="7E22AC47">
                  <wp:extent cx="1954530" cy="1954530"/>
                  <wp:effectExtent l="0" t="0" r="7620" b="7620"/>
                  <wp:docPr id="7" name="Рисунок 7" descr="D:\Работа\_АДБ Проект 5\Урна для мусора\UM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_АДБ Проект 5\Урна для мусора\UM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486" cy="1953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561950" w:rsidRDefault="00561950" w:rsidP="000C373E">
            <w:pPr>
              <w:widowControl w:val="0"/>
              <w:suppressAutoHyphens/>
              <w:autoSpaceDE w:val="0"/>
              <w:spacing w:after="150" w:line="240" w:lineRule="auto"/>
              <w:rPr>
                <w:b/>
              </w:rPr>
            </w:pPr>
            <w:r>
              <w:rPr>
                <w:b/>
              </w:rPr>
              <w:t>Урна для мусора УМ-5:</w:t>
            </w:r>
          </w:p>
          <w:p w:rsidR="00661EB6" w:rsidRDefault="00561950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3"/>
            </w:tblGrid>
            <w:tr w:rsidR="00661EB6" w:rsidRPr="00661EB6" w:rsidTr="00661EB6">
              <w:trPr>
                <w:tblCellSpacing w:w="15" w:type="dxa"/>
              </w:trPr>
              <w:tc>
                <w:tcPr>
                  <w:tcW w:w="1813" w:type="dxa"/>
                  <w:vAlign w:val="center"/>
                  <w:hideMark/>
                </w:tcPr>
                <w:p w:rsidR="00661EB6" w:rsidRPr="00661EB6" w:rsidRDefault="00661EB6" w:rsidP="00661EB6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1EB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лина</w:t>
                  </w:r>
                  <w:r w:rsidRPr="00661E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 220 мм</w:t>
                  </w:r>
                </w:p>
              </w:tc>
            </w:tr>
            <w:tr w:rsidR="00661EB6" w:rsidRPr="00661EB6" w:rsidTr="00661EB6">
              <w:trPr>
                <w:tblCellSpacing w:w="15" w:type="dxa"/>
              </w:trPr>
              <w:tc>
                <w:tcPr>
                  <w:tcW w:w="1813" w:type="dxa"/>
                  <w:vAlign w:val="center"/>
                  <w:hideMark/>
                </w:tcPr>
                <w:p w:rsidR="00661EB6" w:rsidRPr="00661EB6" w:rsidRDefault="00661EB6" w:rsidP="00661EB6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1EB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Ширина</w:t>
                  </w:r>
                  <w:r w:rsidRPr="00661E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 250 мм</w:t>
                  </w:r>
                </w:p>
              </w:tc>
            </w:tr>
            <w:tr w:rsidR="00661EB6" w:rsidRPr="00661EB6" w:rsidTr="00661EB6">
              <w:trPr>
                <w:tblCellSpacing w:w="15" w:type="dxa"/>
              </w:trPr>
              <w:tc>
                <w:tcPr>
                  <w:tcW w:w="1813" w:type="dxa"/>
                  <w:vAlign w:val="center"/>
                  <w:hideMark/>
                </w:tcPr>
                <w:p w:rsidR="00661EB6" w:rsidRPr="00661EB6" w:rsidRDefault="00661EB6" w:rsidP="00661EB6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1EB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сота</w:t>
                  </w:r>
                  <w:r w:rsidRPr="00661E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 900 мм</w:t>
                  </w:r>
                </w:p>
              </w:tc>
            </w:tr>
          </w:tbl>
          <w:p w:rsidR="00661EB6" w:rsidRDefault="00661EB6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61950" w:rsidRDefault="00661EB6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</w:t>
            </w:r>
            <w:r w:rsidR="005619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ъем: 20 л.</w:t>
            </w:r>
          </w:p>
        </w:tc>
      </w:tr>
    </w:tbl>
    <w:p w:rsidR="00DC2441" w:rsidRDefault="00DC2441" w:rsidP="00DC24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0FBC" w:rsidRPr="00F50FBC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  <w:sectPr w:rsidR="00F50FBC" w:rsidRPr="00F50FBC" w:rsidSect="00DF5653">
          <w:headerReference w:type="default" r:id="rId17"/>
          <w:headerReference w:type="first" r:id="rId18"/>
          <w:pgSz w:w="11907" w:h="16840"/>
          <w:pgMar w:top="709" w:right="851" w:bottom="992" w:left="1701" w:header="720" w:footer="720" w:gutter="0"/>
          <w:cols w:space="720"/>
          <w:titlePg/>
          <w:docGrid w:linePitch="381"/>
        </w:sectPr>
      </w:pPr>
    </w:p>
    <w:p w:rsidR="00F50FBC" w:rsidRPr="00F50FBC" w:rsidRDefault="00F50FBC" w:rsidP="00DD7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F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5D2F9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F50FBC" w:rsidRPr="00F50FBC" w:rsidRDefault="00F50FBC" w:rsidP="00DD7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е</w:t>
      </w:r>
    </w:p>
    <w:p w:rsidR="00F50FBC" w:rsidRPr="00F50FBC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0FBC" w:rsidRPr="00F50FBC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0FBC" w:rsidRP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Дополнительный перечень </w:t>
      </w:r>
    </w:p>
    <w:p w:rsid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идов работ по благоустройству дворовых территорий, </w:t>
      </w:r>
    </w:p>
    <w:p w:rsidR="00F50FBC" w:rsidRP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F50FBC">
        <w:rPr>
          <w:rFonts w:ascii="Times New Roman" w:eastAsia="Times New Roman" w:hAnsi="Times New Roman" w:cs="Times New Roman"/>
          <w:sz w:val="28"/>
          <w:szCs w:val="20"/>
          <w:lang w:eastAsia="ar-SA"/>
        </w:rPr>
        <w:t>софинансируемых</w:t>
      </w:r>
      <w:proofErr w:type="spellEnd"/>
      <w:r w:rsidRPr="00F50FB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за счет средств субсидии</w:t>
      </w:r>
    </w:p>
    <w:p w:rsidR="00F50FBC" w:rsidRP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Республики Карелия</w:t>
      </w:r>
    </w:p>
    <w:p w:rsidR="00F50FBC" w:rsidRPr="00F50FBC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Обустройство тротуаров, пешеходных дорожек (в том числе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тротуарной плиткой)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бордюрных камней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качелей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ройство гостевой стоянки (автомобильной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арковки)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Оборудов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ание детской (игровой) площадки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О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борудование спортивной площадки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Озеленение территории (высадка</w:t>
      </w:r>
      <w:r w:rsidRPr="00BF2E7E">
        <w:rPr>
          <w:rFonts w:ascii="Times New Roman" w:eastAsia="Times New Roman" w:hAnsi="Times New Roman" w:cs="Times New Roman"/>
          <w:sz w:val="28"/>
          <w:szCs w:val="24"/>
          <w:lang w:eastAsia="ar-SA"/>
        </w:rPr>
        <w:t>, формирование крон</w:t>
      </w: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деревьев, кустарников, устройство цветников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)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газонных ограждений, декоративных ограждений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Обрезка деревьев и кустов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Удаление аварийных деревьев</w:t>
      </w:r>
      <w:r w:rsidRPr="00BF2E7E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Демонтаж хозяйственных построек (в том числе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сараев) и строительство сараев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Устройство хозяйственно-бытовых площадок для установки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контейнеров-мусоросборников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Отсыпка дворовой территории (выравнивание)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ройст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во площадок для выгула животных.</w:t>
      </w:r>
    </w:p>
    <w:p w:rsid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борудование </w:t>
      </w:r>
      <w:proofErr w:type="spellStart"/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велопарковк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DC5E46" w:rsidRPr="00BF2E7E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BF2E7E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ройство ливневой канализации.</w:t>
      </w:r>
    </w:p>
    <w:p w:rsidR="00DC2441" w:rsidRPr="00BA5630" w:rsidRDefault="00DC2441" w:rsidP="00DC244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BA5630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</w:t>
      </w:r>
      <w:r w:rsidR="005D2F90">
        <w:rPr>
          <w:rFonts w:ascii="Times New Roman" w:hAnsi="Times New Roman" w:cs="Times New Roman"/>
        </w:rPr>
        <w:t>8</w:t>
      </w:r>
      <w:r w:rsidRPr="00BA5630">
        <w:rPr>
          <w:rFonts w:ascii="Times New Roman" w:hAnsi="Times New Roman" w:cs="Times New Roman"/>
        </w:rPr>
        <w:t xml:space="preserve"> </w:t>
      </w:r>
    </w:p>
    <w:p w:rsidR="00DC2441" w:rsidRPr="00BA5630" w:rsidRDefault="00DC2441" w:rsidP="00DC244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A5630">
        <w:rPr>
          <w:rFonts w:ascii="Times New Roman" w:hAnsi="Times New Roman" w:cs="Times New Roman"/>
        </w:rPr>
        <w:t xml:space="preserve">к муниципальной программе </w:t>
      </w:r>
    </w:p>
    <w:p w:rsidR="00DC2441" w:rsidRPr="00BA5630" w:rsidRDefault="00DC2441" w:rsidP="00DC244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61950" w:rsidRPr="00BA5630" w:rsidRDefault="00561950" w:rsidP="0056195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крупненные показатели сметной стоимости</w:t>
      </w:r>
    </w:p>
    <w:p w:rsidR="00561950" w:rsidRDefault="00561950" w:rsidP="00561950">
      <w:pPr>
        <w:spacing w:after="0" w:line="240" w:lineRule="auto"/>
        <w:jc w:val="center"/>
        <w:rPr>
          <w:rFonts w:ascii="Times New Roman" w:hAnsi="Times New Roman"/>
        </w:rPr>
      </w:pPr>
      <w:r w:rsidRPr="00BA5630">
        <w:rPr>
          <w:rFonts w:ascii="Times New Roman" w:hAnsi="Times New Roman"/>
        </w:rPr>
        <w:t xml:space="preserve">работ по благоустройству </w:t>
      </w:r>
      <w:r>
        <w:rPr>
          <w:rFonts w:ascii="Times New Roman" w:hAnsi="Times New Roman"/>
        </w:rPr>
        <w:t xml:space="preserve">дворовых территорий </w:t>
      </w:r>
    </w:p>
    <w:p w:rsidR="00561950" w:rsidRDefault="00561950" w:rsidP="00561950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 рамках приоритетного проекта «Комфортная городская среда»</w:t>
      </w:r>
    </w:p>
    <w:tbl>
      <w:tblPr>
        <w:tblW w:w="102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6022"/>
        <w:gridCol w:w="1447"/>
        <w:gridCol w:w="1987"/>
      </w:tblGrid>
      <w:tr w:rsidR="00561950" w:rsidRPr="00D14517" w:rsidTr="0053256E">
        <w:trPr>
          <w:trHeight w:val="565"/>
        </w:trPr>
        <w:tc>
          <w:tcPr>
            <w:tcW w:w="78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Наименование и характеристика строительных работ и конструкции</w:t>
            </w: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тоимость в ценах 1 квартала 20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ода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НДС, руб.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131F5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131F5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6" w:type="dxa"/>
            <w:gridSpan w:val="3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. Ремонт дворовых проездов.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56195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Разборка покрытия, исправление профиля с добавлением щебня, устройство покрытия из ЩМА-15 т.6 см, регулировка крышек колодцев</w:t>
            </w: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387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56195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Выравнивание основания щебнем 5см, розлив битума, устройство покрытия из а/б смеси тип Б толщиной 4 см, регулирование высотного положения крышек колодцев</w:t>
            </w: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35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56195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Ямочный ремонт асфальтобетонного покрытия: добавка в ямы песка, щебня, розлив битума,  ремонт асфальтобетонного покрытия дорог однослойного толщиной 50 мм , 70мм с вывозом лома</w:t>
            </w: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073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56195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Исправление профиля оснований щебеночных с добавлением нового материала, устройство покрытия из а/б смеси тип Б толщиной 5 см</w:t>
            </w: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842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56195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Выемка непригодного грунта толщ.15см, устройство основания из щебня  толщ.15см, устройство покрытия из а/б смеси тип Б толщиной 5 см</w:t>
            </w: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82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56195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борка покрытия и подстилающих слоев, устройство щебеночного основания т.15см, замена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поребрика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устройство покрытия из а/б смеси М2,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типБ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, т.6 см</w:t>
            </w: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41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56195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борка покрытия и подстилающих слоев, устройство щебеночного основания т.15см,замена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поребрика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устройство покрытия из а/б смеси М2,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типБ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, т.6 см</w:t>
            </w: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867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56195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Разборка покрытий а/б; вывоз, утилизация отходов; исправление профиля оснований щебеночных с добавлением нового материала, ремонт бордюров, розлив вяжущих материалов, устройство а/б покрытия (толщина слоя 5 см)</w:t>
            </w: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031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56195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борка покрытия. исправление профиля с добавлением щебня, устройство покрытия из а/б смеси М2,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типБ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, т.6 см</w:t>
            </w: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02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56195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Разборка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а/б толщ. 50 мм и бортового камня 170 м с вывозом мусора. Разработка грунта с вывозом. Устройство песчаного слоя толщ. 20 см. Устройство щебеночного слоя толщ.18 см с розливом битума. Устройство нижнего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слоя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а/б толщ. 5 см и верхнего 5 см. Установка бортового камня.</w:t>
            </w: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263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56195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1000мм и толщиной слоя до 50 мм с вывозом лома, разборка щебеночного основания с вывозом мусора, розлив битума, щебеночное основании 12 см из местного материала, устройство покрытия из а/б смеси тип Б толщиной 6 см</w:t>
            </w: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310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56195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1000 мм и толщиной слоя до 50 мм с вывозом лома, розлив битума, исправление профиля оснований щебеночных с добавлением нового материала, устройство покрытия из а/б смеси тип Б толщиной 5 см</w:t>
            </w: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092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56195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нятие деформированных асфальтобетонных покрытий самоходными холодными фрезами с шириной фрезерования 500-1000 мм и толщиной слоя до 90 мм с вывозом лома. Устройство прослойки из нетканого синтетического материала (НСМ), устройство подстилающих и выравнивающих слоев оснований из щебня 20см, устройство покрытия из горячих асфальтобетонных смесей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асфальтоукладчиками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типа «VOGELE» средних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lastRenderedPageBreak/>
              <w:t>типоразмеров при ширине укладки до 6 м и толщиной слоя 5 см, регулирование высотного положения крышек колодцев</w:t>
            </w: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lastRenderedPageBreak/>
              <w:t>м2</w:t>
            </w:r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271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131F5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6" w:type="dxa"/>
            <w:gridSpan w:val="3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2. Обеспечение освещения дворовых территорий.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56195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светильников на кронштейнах над подъездами</w:t>
            </w: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7803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56195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опор деревянных в ж/б кольцо с забутовкой, установка 2-х светильников с подключением к существующей сети</w:t>
            </w: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1312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56195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опор деревянных в ж/б кольцо с забутовкой, установка светильников, установка щитка управления освещением, подключение к существующей сети</w:t>
            </w: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7456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56195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Замена светильников на стене здания, замена кабеля освещения</w:t>
            </w: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410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56195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работка грунта, устройство пастели в траншее под кабель из песка, устройство трубопроводов из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хризотилцементных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труб, прокладка кабеля в  траншеях, трубах, обратная засыпка траншей, установка стальных опор фланцевых на закладной элемент фундамента, установка светильников, установка фотореле, протягивание кабеля в опорах.</w:t>
            </w: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59737</w:t>
            </w:r>
          </w:p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131F5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131F5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6" w:type="dxa"/>
            <w:gridSpan w:val="3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3. Установка скамеек.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56195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деревянных скамеек на металлических ножках тип "Лавка №2" на фундаменте</w:t>
            </w: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7523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56195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бетонной скамьи на фундаменте</w:t>
            </w: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9300 - 9876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56195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скамеек ж/б на грунт</w:t>
            </w: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750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131F5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131F5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6" w:type="dxa"/>
            <w:gridSpan w:val="3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4. Установка урн.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56195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металлической урны с устройством бетонных фундаментов</w:t>
            </w: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284-2913</w:t>
            </w:r>
          </w:p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56195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бетонной урны тип-9 с вкладышем на фундаменте</w:t>
            </w: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000 - 5670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56195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ж/б урны на грунт</w:t>
            </w: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243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131F5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131F5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6" w:type="dxa"/>
            <w:gridSpan w:val="3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5. Обустройство тротуаров, пешеходных дорожек (в том числе тротуарной плиткой).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56195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нятие растительного грунта под тротуар,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оснований толщиной 12 см под тротуары, розлив битума, устройство асфальтобетонных покрытий дорожек и тротуаров однослойных из мелкозернистой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асфальто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-бетонной смеси тип Б толщиной 4 см</w:t>
            </w: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44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56195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пешеходной дорожки из отсева т.12см с установкой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антисептированной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бортовой доски</w:t>
            </w: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717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56195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нятие грунта с вывозом на расстояние 5 км, устройство оснований - песчаного толщ. 15 см, щебеночного толщ. 12 см,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устройство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а/б покрытия толщ. 4 см, укладка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антисептированной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бортовой доски.</w:t>
            </w: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015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56195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песчаного слоя толщ.10 см, укладка брусчатки, установка бордюрного камня.</w:t>
            </w: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727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131F5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131F5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6" w:type="dxa"/>
            <w:gridSpan w:val="3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6. Установка бордюрных камней.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56195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бортового камня (дорожного)</w:t>
            </w: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35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56195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бортового камня (тротуарного)</w:t>
            </w: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914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56195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Разборка бортового камня, щебеночного основания под ним, вывоз мусора, устройство  щебеночного основания под бортовой камень, установка бортовых камней бетонных БР 100.30.15</w:t>
            </w: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40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56195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корыта под бортовой камень, установка бортовых камней бетонных БР 100.30.15</w:t>
            </w: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317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56195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бордюрного камня сеч.200х80</w:t>
            </w: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877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131F5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131F5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6" w:type="dxa"/>
            <w:gridSpan w:val="3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7. Установка качелей.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56195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чели на металлических стойках, двойные с подвеской качели с резиновым сиденьем (4155)</w:t>
            </w: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4222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56195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борка и установка качелей двойных </w:t>
            </w: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8850 - 29552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56195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чалки-балансир (малая)</w:t>
            </w: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2990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131F5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131F5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6" w:type="dxa"/>
            <w:gridSpan w:val="3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8 Устройство гостевой стоянки (автомобильной парковки).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56195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корыта с отвозкой земли, щебеночное основание 15 см из местного материала</w:t>
            </w: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69</w:t>
            </w:r>
          </w:p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56195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покрытий толщиной 12 см (50% отсев, 50% щебень фр.5-10); устройство узкого бортового камня БР100.20.8</w:t>
            </w:r>
          </w:p>
        </w:tc>
        <w:tc>
          <w:tcPr>
            <w:tcW w:w="1447" w:type="dxa"/>
          </w:tcPr>
          <w:p w:rsidR="00561950" w:rsidRPr="00D14517" w:rsidRDefault="00561950" w:rsidP="00131F5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96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56195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резка грунта, установка бортового камня, устройство основания из ЩПС 12см. устройство а/б покрытия 6 см тип Б, регулировка крышек колодцев</w:t>
            </w:r>
          </w:p>
        </w:tc>
        <w:tc>
          <w:tcPr>
            <w:tcW w:w="1447" w:type="dxa"/>
          </w:tcPr>
          <w:p w:rsidR="00561950" w:rsidRPr="00D14517" w:rsidRDefault="00561950" w:rsidP="00131F5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463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56195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Разборка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а/б толщ. 50 мм и бортового камня, разработка грунта с вывозом мусора и грунта. Устройство оснований - песчаного толщ. 20 см, щебеночного толщ.18 см с розливом битума, устройство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слоя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а/б нижнего толщ. 5 см и верхнего 5 см, установка бортового камня.</w:t>
            </w: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263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56195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работка грунта с вывозом. Устройство песчаной подсыпки толщ.20 см, укладка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геотекстиля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, устройство щебеночного слоя толщ.15 см, устройство а/б слоя толщ.7 см.</w:t>
            </w: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01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131F5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131F5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6" w:type="dxa"/>
            <w:gridSpan w:val="3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9. Оборудование детской (игровой) площадки.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56195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онтаж детского оборудования на спортивной площадке (Игровой комплекс "Ривьера"(5611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Песочный дворик с горкой "Мадагаскар"(Д4279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детский спортивный комплекс (6171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качалка на пружине "Мотоцикл"(4112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качалка на пружине "Динозаврик"(4119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 xml:space="preserve">качалка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балансир  "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>Средняя"(4104); карусель (4192); качели (2 сиденья до 12 лет.)(4155+4968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качели (2 сиденья до 3 лет.) ( 4155+4969) – площадка 560м2</w:t>
            </w: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766343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56195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Игровой комплекс «Париж» (Альфа-Альянс) с установкой стоек на бетонные фундаменты и сборке деревянных и пластиковых элементов</w:t>
            </w: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90017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56195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основания площадки из отсева т.20см с выемкой грунта, установка оборудования: ООО "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Мастерфайбер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-Карелия", песочница-1241, качели-1103, 8мХ3м</w:t>
            </w: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378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56195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и сборка детского игрового комплекса «Фруктовый сад» 5101 производства 3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-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group</w:t>
            </w: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7112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56195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русели КАР-1.8 (Диком)</w:t>
            </w: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2766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56195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борка и установка игрового комплекса "Бизнес" МГ-5, спортивного комплекса Т-140, беседки ДЕ-1, качалки-балансира МК-8, качелей К-16/2, информационного стенда, тренажеров Т-151, Т-121.</w:t>
            </w: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585495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56195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борка и установка горки Г-2, качелей К-2 2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, баскетбольной стойки, спортивного комплекса Т-92, качалки на пружине, скамейки</w:t>
            </w: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40345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56195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борка и установка с бетонированием стоек горки простой, качелей одинарных, песочницы, качалки на пружине, песочницы, лавочки 2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, урны</w:t>
            </w: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98942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56195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борка и установка с бетонированием стоек игрового комплекса №25.1, беседки «Мини», качалки-балансира, качелей двойных, качелей «Диван», гимнастического комплекса №37,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рукохода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«ГК Егоза».</w:t>
            </w: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45797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56195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борка и установка с бетонированием стоек детского игрового комплекса «Идальго 6»</w:t>
            </w: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34 388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56195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борка и установка с бетонированием стоек детской игровой площадки «Джунгли 7»</w:t>
            </w: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28 220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56195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подстилающих слоев из отсева толщиной 100 мм, установка детского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рукохода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Рукоход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брусьями №6705 «Мир Детям»), установка игрового комплекса (Детский игровой комплекс №5114 «Мир Детям»),  установка карусели (Детская карусель №4192 «Мир Детям»),  установка качалки-балансира (Качалка балансир средняя №4104 «Мир Детям»), установка качалки на пружине (Качалка на пружине «Самолет» №5111 «Мир Детям»), установка оборудования «Счеты на столбах» (Счеты на столбах от 1 года №4232 «Мир Детям»),  установка качели (Качели на мет. стойках малые с жесткой подвеской №4151 «Мир Детям»), установка песочницы (Песочница №4242 «Мир Детям») с заполнением песком, установка детского домика-беседки (Детский домик-беседка №4302 «Мир Детям»)</w:t>
            </w: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94503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131F5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131F5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6" w:type="dxa"/>
            <w:gridSpan w:val="3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0. Оборудование спортивной площадки.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56195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портивный турник детский-взрослый, 2 стойки волейбольные с сеткой с установкой на бетонный фундамент</w:t>
            </w: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3419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56195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тренажерной площадки МИНИ – три тренажера: Т0209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ПодтягиваниеЖим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Т0302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СтепВелоСкороход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Т0401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ХипсШейкерЛыжники</w:t>
            </w:r>
            <w:proofErr w:type="spellEnd"/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56561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56195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борка и установка комплекса "Трапеция" и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рукохода</w:t>
            </w:r>
            <w:proofErr w:type="spellEnd"/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98 519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56195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площадки для баскетбола, волейбола и мини-футбола (подготовительные работы: срезка кустарника, валка деревьев, корчевка пней, обивка земли с выкорчеванных пней, засыпка ям грунтом, планировка площадки бульдозером с устройством песчаного основания, устройство щебеночного основания, устройство покрытия из резиновой крошки толщ. 15см, установка оборудования (копание ям, устройство фундаментов, установка закладных деталей, монтаж ворот для мини-футбола, установка стоек баскетбольных с щитом и сеткой, установка стоек волейбольных с сеткой со стальным тросом)</w:t>
            </w: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735245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56195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спортивной площадки (установка бортовых камней сеч.200х80, устройство основания из отсева толщ.100мм, установка стойки баскетбольной (стойка баскетбольная №6500 «мир Детям»), установка ворот гандбольных (ворота гандбольные №6601 «Мир Детям» + сетка для гандбольных ворот №6904).</w:t>
            </w: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9017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131F5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131F5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6" w:type="dxa"/>
            <w:gridSpan w:val="3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1. Озеленение территории (высадка, формирование крон деревьев, кустарников, устройство цветников).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56195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осев газонов вручную с подготовкой почвы с внесением растительной земли слоем 15см механизированным способом</w:t>
            </w: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07-463</w:t>
            </w:r>
          </w:p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56195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насыпных клумб и рабаток при высоте настилаемого слоя до 0,2 м, Посадка многолетних цветников при густоте посадки 1,6 тыс. шт. цветов</w:t>
            </w: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839</w:t>
            </w:r>
          </w:p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56195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рокария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насыпкой растительной земли, посадкой цветов и посевом трав</w:t>
            </w: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56195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корыта под цветники глубиной 10 см вручную, вывоз дерна, Подготовка почвы для устройства партерного и обыкновенного газона с внесением растительной земли слоем 10 см вручную, Посев газонов партерных, мавританских и обыкновенных вручную</w:t>
            </w: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56195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осадка деревьев с подготовкой посадочного места с добавлением растительной земли (клен)</w:t>
            </w: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234</w:t>
            </w:r>
          </w:p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56195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одготовка стандартных посадочных мест для однорядной живой изгороди вручную с добавлением растительной земли до 75%, Посадка кустарников-саженцев в живую изгородь однорядную и вьющихся растений (типа ель обыкновенная)</w:t>
            </w: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 живой изгороди</w:t>
            </w:r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51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56195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осадка кустарника (сирень) с копкой ям и внесением растительной земли до 75%</w:t>
            </w: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400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131F5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131F5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6" w:type="dxa"/>
            <w:gridSpan w:val="3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2. Установка газонных ограждений, декоративных ограждений.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56195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газонных ограждений из металлических секций 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 xml:space="preserve">=2м, 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=0,5м из профильной трубы 25х25 с устройством фундаментов</w:t>
            </w:r>
          </w:p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879 - 992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56195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ограждений 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=0,5 из деревянного штакетника с окраской</w:t>
            </w: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823</w:t>
            </w:r>
          </w:p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131F5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131F5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6" w:type="dxa"/>
            <w:gridSpan w:val="3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3. Обрезка деревьев и кустов.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56195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трижка живых изгородей (легким кусторезом)</w:t>
            </w: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 развернутой поверхности кроны</w:t>
            </w:r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131F5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131F5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6" w:type="dxa"/>
            <w:gridSpan w:val="3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4. Удаление аварийных деревьев.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56195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Валка деревьев до 100 мм (тополь),с вывозом мусора.</w:t>
            </w: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190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56195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Валка деревьев (без корчевки), вывоз на свалку  </w:t>
            </w: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677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131F5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131F5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6" w:type="dxa"/>
            <w:gridSpan w:val="3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5. Демонтаж хозяйственных построек (в том числе сараев) и строительство сараев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56195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нос сараев с вывозкой мусора от разборки</w:t>
            </w: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0м2 площади застройки</w:t>
            </w:r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796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131F5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131F5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6" w:type="dxa"/>
            <w:gridSpan w:val="3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6. Устройство хозяйственно-бытовых площадок для установки контейнеров-мусоросборников.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56195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площадки под мусоросборник – бетонная подготовка 10см с армированием</w:t>
            </w: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58</w:t>
            </w:r>
          </w:p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131F5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131F5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6" w:type="dxa"/>
            <w:gridSpan w:val="3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7. Отсыпка дворовой территории (выравнивание).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56195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резка грунта, отсыпка песком (300 мм), планировка механизированным способом</w:t>
            </w: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62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56195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Засыпка песком с уплотнением.</w:t>
            </w: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537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131F5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6" w:type="dxa"/>
            <w:gridSpan w:val="3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8. Устройство площадок для выгула животных.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56195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131F5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6" w:type="dxa"/>
            <w:gridSpan w:val="3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 xml:space="preserve">Раздел 19. Оборудование </w:t>
            </w:r>
            <w:proofErr w:type="spellStart"/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велопарковки</w:t>
            </w:r>
            <w:proofErr w:type="spellEnd"/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56195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131F5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6" w:type="dxa"/>
            <w:gridSpan w:val="3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20. Устройство ливневой канализации.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56195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работка вручную траншей, устройство щебеночного основания, укладка дренажных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трубД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=110 и водоотводных лотков АКВА СТОП с пластиковой решеткой</w:t>
            </w: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87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56195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ланировка земли. установка перехватывающих открытых ж/б лотков на газоне, устройство бетонной подготовки с верхней стороны лотков</w:t>
            </w: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250</w:t>
            </w:r>
          </w:p>
        </w:tc>
      </w:tr>
      <w:tr w:rsidR="00561950" w:rsidRPr="00D14517" w:rsidTr="0053256E">
        <w:tc>
          <w:tcPr>
            <w:tcW w:w="782" w:type="dxa"/>
            <w:vAlign w:val="center"/>
          </w:tcPr>
          <w:p w:rsidR="00561950" w:rsidRPr="00D14517" w:rsidRDefault="00561950" w:rsidP="0056195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рокладка гофрированной дренажной трубы «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Геодрен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200 (в фильтре), установка верхнего кольца и плиты перекрытия колодцев, установка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дождеприемных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люков</w:t>
            </w:r>
          </w:p>
        </w:tc>
        <w:tc>
          <w:tcPr>
            <w:tcW w:w="1447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561950" w:rsidRPr="00D14517" w:rsidRDefault="00561950" w:rsidP="0013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32</w:t>
            </w:r>
          </w:p>
        </w:tc>
      </w:tr>
    </w:tbl>
    <w:p w:rsidR="00561950" w:rsidRPr="00D14517" w:rsidRDefault="00561950" w:rsidP="00561950">
      <w:pPr>
        <w:rPr>
          <w:rFonts w:ascii="Times New Roman" w:hAnsi="Times New Roman"/>
          <w:sz w:val="20"/>
          <w:szCs w:val="20"/>
        </w:rPr>
      </w:pPr>
    </w:p>
    <w:p w:rsidR="00561950" w:rsidRDefault="00561950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61950" w:rsidRDefault="00561950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61950" w:rsidRDefault="00561950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61950" w:rsidRDefault="00561950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61950" w:rsidRDefault="00561950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61950" w:rsidRDefault="00561950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61950" w:rsidRDefault="00561950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61950" w:rsidRDefault="00561950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61950" w:rsidRDefault="00561950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61950" w:rsidRDefault="00561950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61950" w:rsidRDefault="00561950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61950" w:rsidRDefault="00561950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61950" w:rsidRDefault="00561950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61950" w:rsidRDefault="00561950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61950" w:rsidRDefault="00561950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61950" w:rsidRDefault="00561950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61950" w:rsidRDefault="00561950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61950" w:rsidRDefault="00561950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61950" w:rsidRDefault="00561950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61950" w:rsidRDefault="00561950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61950" w:rsidRDefault="00561950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61950" w:rsidRDefault="00561950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61950" w:rsidRDefault="00561950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61950" w:rsidRDefault="00561950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61950" w:rsidRDefault="00561950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61950" w:rsidRDefault="00561950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61950" w:rsidRDefault="00561950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61950" w:rsidRDefault="00561950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61950" w:rsidRDefault="00561950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61950" w:rsidRDefault="00561950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61950" w:rsidRDefault="00561950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61950" w:rsidRDefault="00561950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61950" w:rsidRDefault="00561950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DF5653" w:rsidRDefault="00DF5653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61950" w:rsidRDefault="00561950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DC2441" w:rsidRPr="00661EB6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61EB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D2F90" w:rsidRPr="00661EB6">
        <w:rPr>
          <w:rFonts w:ascii="Times New Roman" w:hAnsi="Times New Roman" w:cs="Times New Roman"/>
          <w:sz w:val="24"/>
          <w:szCs w:val="24"/>
        </w:rPr>
        <w:t>9</w:t>
      </w:r>
      <w:r w:rsidRPr="00661E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441" w:rsidRPr="00661EB6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61EB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C2441" w:rsidRPr="00661EB6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C2441" w:rsidRPr="00661EB6" w:rsidRDefault="00DC2441" w:rsidP="00DC24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1EB6">
        <w:rPr>
          <w:rFonts w:ascii="Times New Roman" w:hAnsi="Times New Roman" w:cs="Times New Roman"/>
          <w:sz w:val="24"/>
          <w:szCs w:val="24"/>
        </w:rPr>
        <w:t>Порядок</w:t>
      </w:r>
    </w:p>
    <w:p w:rsidR="00661EB6" w:rsidRDefault="00DC2441" w:rsidP="00DC24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1EB6">
        <w:rPr>
          <w:rFonts w:ascii="Times New Roman" w:hAnsi="Times New Roman" w:cs="Times New Roman"/>
          <w:sz w:val="24"/>
          <w:szCs w:val="24"/>
        </w:rPr>
        <w:t xml:space="preserve">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</w:t>
      </w:r>
    </w:p>
    <w:p w:rsidR="00DC2441" w:rsidRPr="00661EB6" w:rsidRDefault="00DC2441" w:rsidP="00DC24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1EB6">
        <w:rPr>
          <w:rFonts w:ascii="Times New Roman" w:hAnsi="Times New Roman" w:cs="Times New Roman"/>
          <w:sz w:val="24"/>
          <w:szCs w:val="24"/>
        </w:rPr>
        <w:t>по благоустройству</w:t>
      </w:r>
    </w:p>
    <w:p w:rsidR="00DC2441" w:rsidRPr="00661EB6" w:rsidRDefault="00DC2441" w:rsidP="00DC24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19F2" w:rsidRPr="00661EB6" w:rsidRDefault="00D819F2" w:rsidP="00762B1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(или) дополнительного перечня работ по благоустройству дворовых территорий населённого пункта в рамках муниципальной программы «Формирование современной городской среды</w:t>
      </w:r>
      <w:r w:rsidR="00661EB6"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территории Боровского сельского поселения</w:t>
      </w:r>
      <w:r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2017 год</w:t>
      </w:r>
      <w:r w:rsidR="00661EB6"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алее – муниципальная программа), механизм контроля за их расходованием.</w:t>
      </w:r>
    </w:p>
    <w:p w:rsidR="00D819F2" w:rsidRPr="00661EB6" w:rsidRDefault="00D819F2" w:rsidP="00762B1E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gramStart"/>
      <w:r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proofErr w:type="gramEnd"/>
      <w:r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елях реализации настоящего Порядка используются следующие понятия:</w:t>
      </w:r>
    </w:p>
    <w:p w:rsidR="000A26A7" w:rsidRPr="00661EB6" w:rsidRDefault="000A26A7" w:rsidP="00D819F2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D819F2" w:rsidRPr="00661EB6" w:rsidRDefault="00D819F2" w:rsidP="00D819F2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>дополнительный перечень работ – установленный муниципальной программой перечень работ по благ</w:t>
      </w:r>
      <w:r w:rsidR="000A26A7"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>оустройству дворовой территории</w:t>
      </w:r>
      <w:r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D819F2" w:rsidRPr="00661EB6" w:rsidRDefault="00D819F2" w:rsidP="00D819F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Pr="00661E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>не требующая специальной квалификации</w:t>
      </w:r>
      <w:r w:rsidRPr="00661E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и выполняемая в качестве</w:t>
      </w:r>
      <w:r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;</w:t>
      </w:r>
    </w:p>
    <w:p w:rsidR="00D819F2" w:rsidRPr="00661EB6" w:rsidRDefault="00D819F2" w:rsidP="00762B1E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инансовое участие – финансирование выполнения работ из </w:t>
      </w:r>
      <w:r w:rsidR="00762B1E"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нимального и (или) </w:t>
      </w:r>
      <w:r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>дополнительного перечня работ за счет участия заинтересованных лиц в размере не менее 3 процентов от объема средств из бюджета Республики Карелия, подлежащих направлению на софинансирование мероприятий из дополнительного перечня работ</w:t>
      </w:r>
      <w:r w:rsidR="00762B1E"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D819F2" w:rsidRPr="00661EB6" w:rsidRDefault="00D819F2" w:rsidP="00762B1E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ественная комиссия – комиссия, создаваемая в соответствии с постановлением </w:t>
      </w:r>
      <w:r w:rsidR="00762B1E"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министрации </w:t>
      </w:r>
      <w:r w:rsidR="00661EB6"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>Боровского сельского поселения</w:t>
      </w:r>
      <w:r w:rsidR="001F1EAE"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алее – администрация)</w:t>
      </w:r>
      <w:r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рассмотрения и оценки предложений заинтересованных лиц, а также реал</w:t>
      </w:r>
      <w:r w:rsidR="00762B1E"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>изации контроля за реализацией муниципальной п</w:t>
      </w:r>
      <w:r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>рограммы.</w:t>
      </w:r>
    </w:p>
    <w:p w:rsidR="00D819F2" w:rsidRPr="00661EB6" w:rsidRDefault="00762B1E" w:rsidP="00762B1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З</w:t>
      </w:r>
      <w:r w:rsidR="00D819F2" w:rsidRPr="00661EB6">
        <w:rPr>
          <w:rFonts w:ascii="Times New Roman" w:eastAsia="Times New Roman" w:hAnsi="Times New Roman" w:cs="Times New Roman"/>
          <w:sz w:val="24"/>
          <w:szCs w:val="24"/>
          <w:lang w:eastAsia="ru-RU"/>
        </w:rPr>
        <w:t>аинтерес</w:t>
      </w:r>
      <w:r w:rsidRPr="00661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нные лица принимают участие </w:t>
      </w:r>
      <w:r w:rsidR="00D819F2" w:rsidRPr="00661EB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ализации мероприятий по благоустройству дворовых территории в рамках минимального и дополнительного перечней работ в форме трудового и (или) финансового участия.</w:t>
      </w:r>
    </w:p>
    <w:p w:rsidR="00D819F2" w:rsidRPr="00661EB6" w:rsidRDefault="00762B1E" w:rsidP="00762B1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EB6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661E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819F2" w:rsidRPr="00661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D819F2" w:rsidRPr="00661EB6" w:rsidRDefault="00762B1E" w:rsidP="00762B1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E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</w:t>
      </w:r>
      <w:r w:rsidRPr="00661E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</w:t>
      </w:r>
      <w:r w:rsidR="00D819F2" w:rsidRPr="00661EB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D819F2" w:rsidRPr="00661EB6" w:rsidRDefault="00762B1E" w:rsidP="00762B1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EB6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661E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819F2" w:rsidRPr="00661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</w:t>
      </w:r>
      <w:r w:rsidRPr="00661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</w:t>
      </w:r>
      <w:r w:rsidR="00661EB6" w:rsidRPr="00661EB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вского сельского поселения</w:t>
      </w:r>
      <w:r w:rsidR="001F1EAE" w:rsidRPr="00661E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19F2" w:rsidRPr="00661EB6" w:rsidRDefault="00D819F2" w:rsidP="00D81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EB6">
        <w:rPr>
          <w:rFonts w:ascii="Times New Roman" w:eastAsia="Calibri" w:hAnsi="Times New Roman" w:cs="Times New Roman"/>
          <w:sz w:val="24"/>
          <w:szCs w:val="24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:rsidR="00D819F2" w:rsidRPr="00661EB6" w:rsidRDefault="00D819F2" w:rsidP="00D81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1E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кументы, подтверждающие финансовое участие, представляются в </w:t>
      </w:r>
      <w:r w:rsidR="00762B1E" w:rsidRPr="00661EB6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ю не позднее 10</w:t>
      </w:r>
      <w:r w:rsidRPr="00661E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ней со дня перечисления денежных средств в установленном порядке.</w:t>
      </w:r>
    </w:p>
    <w:p w:rsidR="00D819F2" w:rsidRPr="00661EB6" w:rsidRDefault="00D819F2" w:rsidP="00D819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EB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</w:t>
      </w:r>
      <w:r w:rsidR="00AC30D1" w:rsidRPr="00661E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61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D819F2" w:rsidRPr="00661EB6" w:rsidRDefault="00D819F2" w:rsidP="00D819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подтверждающие трудовое участие, представляются в </w:t>
      </w:r>
      <w:r w:rsidR="00AC30D1" w:rsidRPr="00661EB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661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10 календарных дней со дня окончания работ, выполняемых заинтересованными лицами.</w:t>
      </w:r>
    </w:p>
    <w:p w:rsidR="00D819F2" w:rsidRPr="00661EB6" w:rsidRDefault="00AC30D1" w:rsidP="00AC30D1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EB6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661E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ля</w:t>
      </w:r>
      <w:r w:rsidR="00D819F2" w:rsidRPr="00661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участия заинтересованных лиц в реализации мероприятий по благоустройству дворовой территории в рамках дополнительного перечня </w:t>
      </w:r>
      <w:r w:rsidRPr="00661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 </w:t>
      </w:r>
      <w:r w:rsidR="00D819F2" w:rsidRPr="00661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инимального перечня - в случае принятия такого решения) определяется как процент от </w:t>
      </w:r>
      <w:r w:rsidRPr="00661E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а средств из бюджета Республики Карелия, подлежащих направлению на софинансирование указанных работ.</w:t>
      </w:r>
    </w:p>
    <w:p w:rsidR="00D819F2" w:rsidRPr="00661EB6" w:rsidRDefault="00AC30D1" w:rsidP="00AC30D1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EB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661E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</w:t>
      </w:r>
      <w:r w:rsidR="00D819F2"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нежные средства заинтересованных лиц перечисляются на лицевой счет администратора доходов бюджета </w:t>
      </w:r>
      <w:r w:rsidR="00661EB6"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>Боровского сельского поселения</w:t>
      </w:r>
      <w:r w:rsidR="00D819F2"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r w:rsidR="001F1EAE"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="00D819F2"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D819F2" w:rsidRPr="00661EB6" w:rsidRDefault="00D819F2" w:rsidP="00D819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вой счет для перечисления средств заинтересованных лиц, направляемых для выполнения </w:t>
      </w:r>
      <w:r w:rsidR="00AC30D1" w:rsidRPr="00661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ого и (или) </w:t>
      </w:r>
      <w:r w:rsidRPr="00661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го перечня работ, может быть открыт </w:t>
      </w:r>
      <w:r w:rsidR="00AC30D1" w:rsidRPr="00661EB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661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йских кредитных организациях, величина собственных средств (капитала) которых составляет не менее 20 миллиардов рублей, либо в органах казначейства.</w:t>
      </w:r>
    </w:p>
    <w:p w:rsidR="00D819F2" w:rsidRPr="00661EB6" w:rsidRDefault="00AC30D1" w:rsidP="00AC30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EB6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661E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</w:t>
      </w:r>
      <w:r w:rsidR="00D819F2"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ле утверждения дизайн-проекта общественной комиссией и его согласования с представителем заинтересованных лиц </w:t>
      </w:r>
      <w:r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я</w:t>
      </w:r>
      <w:r w:rsidR="00D819F2"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</w:t>
      </w:r>
      <w:r w:rsidR="00E84095"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>изиты для перечисления средств</w:t>
      </w:r>
      <w:r w:rsidR="00D819F2"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а также реквизиты счета, на который подлежат возврату денежные средства заинтересованных лиц </w:t>
      </w:r>
      <w:proofErr w:type="gramStart"/>
      <w:r w:rsidR="00D819F2"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ях</w:t>
      </w:r>
      <w:proofErr w:type="gramEnd"/>
      <w:r w:rsidR="00D819F2"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ределенных соглашением.</w:t>
      </w:r>
    </w:p>
    <w:p w:rsidR="00D819F2" w:rsidRPr="00661EB6" w:rsidRDefault="00D819F2" w:rsidP="001077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м денежных средств, подлежащих перечислению заинтересованными лицами, определяется в соответствии с</w:t>
      </w:r>
      <w:r w:rsidR="001077BA"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ектами</w:t>
      </w:r>
      <w:r w:rsidR="001077BA" w:rsidRPr="00661EB6">
        <w:rPr>
          <w:rFonts w:ascii="Times New Roman" w:hAnsi="Times New Roman" w:cs="Times New Roman"/>
          <w:sz w:val="24"/>
          <w:szCs w:val="24"/>
        </w:rPr>
        <w:t xml:space="preserve"> </w:t>
      </w:r>
      <w:r w:rsidR="001077BA"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>благоустройства дворовых территорий, утвержденными общественной комиссией.</w:t>
      </w:r>
    </w:p>
    <w:p w:rsidR="00D819F2" w:rsidRPr="00661EB6" w:rsidRDefault="00D819F2" w:rsidP="00D81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актический объем денежных средств, подлежащих перечислению заинтересованными лицами, может быть изменен по итогам </w:t>
      </w:r>
      <w:r w:rsidRPr="00661E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D819F2" w:rsidRPr="00661EB6" w:rsidRDefault="000B2B83" w:rsidP="000B2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E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</w:t>
      </w:r>
      <w:r w:rsidRPr="00661E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819F2"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исление денежных средств заинтересованными лицами осуществляется в течение десяти дней с момента подписания соглашения,</w:t>
      </w:r>
      <w:r w:rsidR="002B02D6"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казанного в пункте 9 настоящего Порядка, </w:t>
      </w:r>
      <w:r w:rsidR="00D819F2"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 не позднее </w:t>
      </w:r>
      <w:r w:rsidR="002B02D6"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>1 мая</w:t>
      </w:r>
      <w:r w:rsidR="00D819F2"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7 года.</w:t>
      </w:r>
    </w:p>
    <w:p w:rsidR="00D819F2" w:rsidRPr="00661EB6" w:rsidRDefault="00DF1BAA" w:rsidP="00D819F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61EB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случае</w:t>
      </w:r>
      <w:r w:rsidR="00D819F2" w:rsidRPr="00661EB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по благоустройству территории выполнению не подлежит. </w:t>
      </w:r>
    </w:p>
    <w:p w:rsidR="00D819F2" w:rsidRPr="00661EB6" w:rsidRDefault="00D819F2" w:rsidP="00D819F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61EB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еречень дворовых территорий, подле</w:t>
      </w:r>
      <w:r w:rsidR="002B02D6" w:rsidRPr="00661EB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жащих благоустройству в рамках муниципальной п</w:t>
      </w:r>
      <w:r w:rsidRPr="00661EB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ограммы, подлежит корректировке с включением следующих по очередности дворовых территорий, прошедших отбор в пределах лимитов бюджетных</w:t>
      </w:r>
      <w:r w:rsidR="002B02D6" w:rsidRPr="00661EB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ссигнований, предусмотренных муниципальной п</w:t>
      </w:r>
      <w:r w:rsidRPr="00661EB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ограммой. В таком случае заинтересованные лица, дворовые терр</w:t>
      </w:r>
      <w:r w:rsidR="002B02D6" w:rsidRPr="00661EB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тории которых были включены в муниципальную п</w:t>
      </w:r>
      <w:r w:rsidRPr="00661EB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ограмму в связи с корректировкой, обязуются перечислить</w:t>
      </w:r>
      <w:r w:rsidR="002B02D6" w:rsidRPr="00661EB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денежные средства не позднее 15</w:t>
      </w:r>
      <w:r w:rsidRPr="00661EB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2B02D6" w:rsidRPr="00661EB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я</w:t>
      </w:r>
      <w:r w:rsidRPr="00661EB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2017 года в порядке и на условиях, определенных соглашением.</w:t>
      </w:r>
    </w:p>
    <w:p w:rsidR="00D819F2" w:rsidRPr="00661EB6" w:rsidRDefault="002B02D6" w:rsidP="002B02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EB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1.</w:t>
      </w:r>
      <w:r w:rsidRPr="00661EB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D819F2"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нежные средства считаются поступившими в доход бюджета </w:t>
      </w:r>
      <w:r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</w:t>
      </w:r>
      <w:r w:rsidR="00D819F2"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момента их зачисления на лицевой счет</w:t>
      </w:r>
      <w:r w:rsidR="001F1EAE"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.</w:t>
      </w:r>
    </w:p>
    <w:p w:rsidR="002B02D6" w:rsidRPr="00661EB6" w:rsidRDefault="002B02D6" w:rsidP="002B02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>12.</w:t>
      </w:r>
      <w:r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Администрация в</w:t>
      </w:r>
      <w:r w:rsidR="00D819F2"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чение десяти рабочих дней со дня перечисления средств направляет в </w:t>
      </w:r>
      <w:r w:rsidR="001F1EAE" w:rsidRPr="00661EB6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ar-SA"/>
        </w:rPr>
        <w:t>финансовый орган</w:t>
      </w:r>
      <w:r w:rsidR="00D819F2" w:rsidRPr="00661EB6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ar-SA"/>
        </w:rPr>
        <w:t xml:space="preserve"> </w:t>
      </w:r>
      <w:r w:rsidRPr="00661EB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униципального образования</w:t>
      </w:r>
      <w:r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819F2"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пию заключенного соглашения.</w:t>
      </w:r>
    </w:p>
    <w:p w:rsidR="00D819F2" w:rsidRPr="00661EB6" w:rsidRDefault="002B02D6" w:rsidP="002B02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>13.</w:t>
      </w:r>
      <w:r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D819F2"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сумму планируемых поступлений увеличиваются бюджетные ассигнования </w:t>
      </w:r>
      <w:r w:rsidR="007F6760"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="00D819F2"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к главному распорядителю бюджетных средств с последующим доведением в установленном порядке лимитов бюджетных обязательств для осуществления цел</w:t>
      </w:r>
      <w:r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>евых расходов, предусмотренных муниципальной п</w:t>
      </w:r>
      <w:r w:rsidR="00D819F2"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>рограммой.</w:t>
      </w:r>
      <w:bookmarkStart w:id="0" w:name="_GoBack"/>
      <w:bookmarkEnd w:id="0"/>
    </w:p>
    <w:p w:rsidR="00D819F2" w:rsidRPr="00661EB6" w:rsidRDefault="002B02D6" w:rsidP="002B02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>14.</w:t>
      </w:r>
      <w:r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Администрация </w:t>
      </w:r>
      <w:r w:rsidR="00D819F2"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D819F2" w:rsidRPr="00661EB6" w:rsidRDefault="002B02D6" w:rsidP="002B02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>15.</w:t>
      </w:r>
      <w:r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Администрация </w:t>
      </w:r>
      <w:r w:rsidR="00D819F2"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ивает ежемесячное опубликование на официальном сайте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D819F2" w:rsidRPr="00661EB6" w:rsidRDefault="00D819F2" w:rsidP="00D819F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итет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D819F2" w:rsidRPr="00661EB6" w:rsidRDefault="002B02D6" w:rsidP="002B02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>16.</w:t>
      </w:r>
      <w:r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D819F2"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ходование аккумулированных денежных средств заинтересованных лиц осуществляется </w:t>
      </w:r>
      <w:r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ей</w:t>
      </w:r>
      <w:r w:rsidR="00D819F2"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финансирование </w:t>
      </w:r>
      <w:r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нимального и (или) </w:t>
      </w:r>
      <w:r w:rsidR="00D819F2"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полнительного перечня работ по благоустройству дворовых территорий в соответствии с </w:t>
      </w:r>
      <w:r w:rsidR="00DF1BAA"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ектами </w:t>
      </w:r>
      <w:r w:rsidR="00D819F2"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>благоустройства дв</w:t>
      </w:r>
      <w:r w:rsidR="00DF1BAA"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>оровых территорий, утвержденными</w:t>
      </w:r>
      <w:r w:rsidR="00D819F2"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ственной </w:t>
      </w:r>
      <w:r w:rsidR="00DF1BAA"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иссией</w:t>
      </w:r>
      <w:r w:rsidR="00D819F2"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819F2" w:rsidRPr="00661EB6" w:rsidRDefault="00DC4614" w:rsidP="00DC46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>17.</w:t>
      </w:r>
      <w:r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D819F2"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D819F2" w:rsidRPr="00661EB6" w:rsidRDefault="00DC4614" w:rsidP="00DC46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>18.</w:t>
      </w:r>
      <w:r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D819F2"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троль за целевым расходованием аккумулированных денежных средств заинтересованных лиц осуществляется </w:t>
      </w:r>
      <w:r w:rsidR="001F1EAE" w:rsidRPr="00661EB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финансовый орган муниципального образования </w:t>
      </w:r>
      <w:r w:rsidR="00D819F2"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бюджетным законодательством.</w:t>
      </w:r>
    </w:p>
    <w:p w:rsidR="00DC2441" w:rsidRPr="00661EB6" w:rsidRDefault="00DC2441">
      <w:pPr>
        <w:rPr>
          <w:rFonts w:ascii="Times New Roman" w:hAnsi="Times New Roman" w:cs="Times New Roman"/>
          <w:sz w:val="24"/>
          <w:szCs w:val="24"/>
        </w:rPr>
      </w:pPr>
      <w:r w:rsidRPr="00661EB6">
        <w:rPr>
          <w:rFonts w:ascii="Times New Roman" w:hAnsi="Times New Roman" w:cs="Times New Roman"/>
          <w:sz w:val="24"/>
          <w:szCs w:val="24"/>
        </w:rPr>
        <w:br w:type="page"/>
      </w:r>
    </w:p>
    <w:p w:rsidR="00DC2441" w:rsidRPr="00661EB6" w:rsidRDefault="00DC2441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1EB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иложение </w:t>
      </w:r>
      <w:r w:rsidR="005D2F90" w:rsidRPr="00661EB6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</w:p>
    <w:p w:rsidR="00DC2441" w:rsidRPr="00661EB6" w:rsidRDefault="00DC2441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1EB6">
        <w:rPr>
          <w:rFonts w:ascii="Times New Roman" w:eastAsiaTheme="minorHAnsi" w:hAnsi="Times New Roman" w:cs="Times New Roman"/>
          <w:sz w:val="24"/>
          <w:szCs w:val="24"/>
          <w:lang w:eastAsia="en-US"/>
        </w:rPr>
        <w:t>к муниципальной программе</w:t>
      </w:r>
    </w:p>
    <w:p w:rsidR="00DC2441" w:rsidRPr="00661EB6" w:rsidRDefault="00DC2441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C2441" w:rsidRPr="00661EB6" w:rsidRDefault="00DC2441" w:rsidP="00DC2441">
      <w:pPr>
        <w:pStyle w:val="ConsPlusNormal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1EB6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ок разработки, обсуждения с заинтересованными лицами</w:t>
      </w:r>
    </w:p>
    <w:p w:rsidR="00DC2441" w:rsidRPr="00661EB6" w:rsidRDefault="00DC2441" w:rsidP="00DC2441">
      <w:pPr>
        <w:pStyle w:val="ConsPlusNormal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1EB6">
        <w:rPr>
          <w:rFonts w:ascii="Times New Roman" w:eastAsiaTheme="minorHAnsi" w:hAnsi="Times New Roman" w:cs="Times New Roman"/>
          <w:sz w:val="24"/>
          <w:szCs w:val="24"/>
          <w:lang w:eastAsia="en-US"/>
        </w:rPr>
        <w:t>и утверждения дизайн - проектов благоустройства дворовой территории</w:t>
      </w:r>
    </w:p>
    <w:p w:rsidR="00786E4E" w:rsidRPr="00661EB6" w:rsidRDefault="00786E4E" w:rsidP="00DC2441">
      <w:pPr>
        <w:pStyle w:val="ConsPlusNormal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68A5" w:rsidRPr="00661EB6" w:rsidRDefault="002968A5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формирования современной городской среды на территории </w:t>
      </w:r>
      <w:r w:rsidR="00661EB6"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>Боровского сельского поселения</w:t>
      </w:r>
      <w:r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proofErr w:type="gramStart"/>
      <w:r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>далее  -</w:t>
      </w:r>
      <w:proofErr w:type="gramEnd"/>
      <w:r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рядок).</w:t>
      </w:r>
    </w:p>
    <w:p w:rsidR="002968A5" w:rsidRPr="00661EB6" w:rsidRDefault="002968A5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Для целей Порядка применяются следующие понятия:</w:t>
      </w:r>
    </w:p>
    <w:p w:rsidR="002968A5" w:rsidRPr="00661EB6" w:rsidRDefault="002968A5" w:rsidP="003B2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EB6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2968A5" w:rsidRPr="00661EB6" w:rsidRDefault="002968A5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E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</w:t>
      </w:r>
      <w:r w:rsidR="000A26A7" w:rsidRPr="00661E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A26A7" w:rsidRPr="00661EB6" w:rsidRDefault="000A26A7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EB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0A26A7" w:rsidRPr="00661EB6" w:rsidRDefault="000A26A7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EB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й перечень работ – установленный муниципальной программой перечень работ по благоустройству дворовой территории</w:t>
      </w:r>
      <w:r w:rsidR="00FA5292" w:rsidRPr="00661E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5292" w:rsidRPr="00661EB6" w:rsidRDefault="00FA5292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ая комиссия – комиссия, создаваемая в соответствии с постановлением администрации </w:t>
      </w:r>
      <w:r w:rsidR="00661EB6"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оровского сельского поселения </w:t>
      </w:r>
      <w:r w:rsidRPr="00661EB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смотрения и оценки предложений заинтересованных лиц, а также реализации контроля за реализацией муниципальной программы.</w:t>
      </w:r>
    </w:p>
    <w:p w:rsidR="002968A5" w:rsidRPr="00661EB6" w:rsidRDefault="002968A5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Разработка дизайн – проекта обеспечивается заинтересованными лицами при содействии администрации </w:t>
      </w:r>
      <w:r w:rsidR="00661EB6"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оровского сельского поселения </w:t>
      </w:r>
      <w:r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>(далее – администрация).</w:t>
      </w:r>
    </w:p>
    <w:p w:rsidR="002968A5" w:rsidRPr="00661EB6" w:rsidRDefault="002968A5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Дизайн-проект разрабатывается в отношении</w:t>
      </w:r>
      <w:r w:rsidR="0048749B"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воровых территорий, подлежащих благоустройству в рамках муниципальной программы «Формирование современной городской среды» на 2017 год (далее – муниципальная программа),</w:t>
      </w:r>
    </w:p>
    <w:p w:rsidR="002968A5" w:rsidRPr="00661EB6" w:rsidRDefault="00577706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2968A5"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3B2130"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gramStart"/>
      <w:r w:rsidR="002968A5"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proofErr w:type="gramEnd"/>
      <w:r w:rsidR="002968A5"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8749B"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>дизайн-</w:t>
      </w:r>
      <w:r w:rsidR="002968A5"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 включа</w:t>
      </w:r>
      <w:r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2968A5"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>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2968A5" w:rsidRPr="00661EB6" w:rsidRDefault="002968A5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держание дизайн-проекта зависит от вида и состава планируемых работ. Дизайн-проект </w:t>
      </w:r>
      <w:r w:rsidR="00577706"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>может быть подготовлен в</w:t>
      </w:r>
      <w:r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</w:t>
      </w:r>
      <w:r w:rsidR="00577706"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>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</w:t>
      </w:r>
      <w:r w:rsidR="00577706"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 сметным расчетом </w:t>
      </w:r>
      <w:r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имости работ</w:t>
      </w:r>
      <w:r w:rsidR="00577706"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968A5" w:rsidRPr="00661EB6" w:rsidRDefault="00725CF8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>6.</w:t>
      </w:r>
      <w:r w:rsidR="003B2130"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ка дизайн-</w:t>
      </w:r>
      <w:r w:rsidR="002968A5"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а включает следующие стадии:</w:t>
      </w:r>
    </w:p>
    <w:p w:rsidR="002968A5" w:rsidRPr="00661EB6" w:rsidRDefault="003B2130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>а)</w:t>
      </w:r>
      <w:r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2968A5"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>осмотр дворовой территории,</w:t>
      </w:r>
      <w:r w:rsidR="00725CF8"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лагаемой к благоустройству</w:t>
      </w:r>
      <w:r w:rsidR="002968A5"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968A5" w:rsidRPr="00661EB6" w:rsidRDefault="003B2130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>б)</w:t>
      </w:r>
      <w:r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725CF8"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ка дизайн-</w:t>
      </w:r>
      <w:r w:rsidR="002968A5"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а</w:t>
      </w:r>
      <w:r w:rsidR="00FA5292"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ри необходимости с участием представителей администрации)</w:t>
      </w:r>
      <w:r w:rsidR="002968A5"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968A5" w:rsidRPr="00661EB6" w:rsidRDefault="003B2130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>в)</w:t>
      </w:r>
      <w:r w:rsidR="002968A5"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тверждение дизайн-проекта общественной комиссией.</w:t>
      </w:r>
    </w:p>
    <w:p w:rsidR="00FA5292" w:rsidRPr="00661EB6" w:rsidRDefault="002968A5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 Представитель заинтересованных лиц обязан </w:t>
      </w:r>
      <w:r w:rsidR="00FA5292"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ить в общественную комиссию </w:t>
      </w:r>
      <w:r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изайн-проект </w:t>
      </w:r>
      <w:r w:rsidR="00FA5292"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позднее 30 апреля.</w:t>
      </w:r>
    </w:p>
    <w:p w:rsidR="002968A5" w:rsidRPr="00661EB6" w:rsidRDefault="00FA5292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EB6">
        <w:rPr>
          <w:rFonts w:ascii="Times New Roman" w:eastAsia="Times New Roman" w:hAnsi="Times New Roman" w:cs="Times New Roman"/>
          <w:sz w:val="24"/>
          <w:szCs w:val="24"/>
          <w:lang w:eastAsia="ru-RU"/>
        </w:rPr>
        <w:t>8. Дизайн-</w:t>
      </w:r>
      <w:r w:rsidR="002968A5" w:rsidRPr="00661E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утверждается общественной комиссией, решение об утверждении оформляется в виде протокола заседания комиссии.</w:t>
      </w:r>
    </w:p>
    <w:p w:rsidR="005F7D7C" w:rsidRPr="00661EB6" w:rsidRDefault="002968A5" w:rsidP="00FA5292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  <w:sectPr w:rsidR="005F7D7C" w:rsidRPr="00661EB6" w:rsidSect="00DF5653">
          <w:pgSz w:w="11907" w:h="16840"/>
          <w:pgMar w:top="709" w:right="851" w:bottom="992" w:left="1701" w:header="708" w:footer="708" w:gutter="0"/>
          <w:cols w:space="708"/>
          <w:docGrid w:linePitch="360"/>
        </w:sectPr>
      </w:pPr>
      <w:r w:rsidRPr="00661EB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</w:t>
      </w:r>
      <w:bookmarkStart w:id="1" w:name="Par46"/>
      <w:bookmarkEnd w:id="1"/>
      <w:r w:rsidR="00DC2441" w:rsidRPr="00661EB6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5F7D7C" w:rsidRDefault="005F7D7C" w:rsidP="00DD78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D3ABA">
        <w:rPr>
          <w:rFonts w:ascii="Times New Roman" w:hAnsi="Times New Roman" w:cs="Times New Roman"/>
        </w:rPr>
        <w:lastRenderedPageBreak/>
        <w:t xml:space="preserve">Приложение № </w:t>
      </w:r>
      <w:r w:rsidR="00DC2441">
        <w:rPr>
          <w:rFonts w:ascii="Times New Roman" w:hAnsi="Times New Roman" w:cs="Times New Roman"/>
        </w:rPr>
        <w:t>1</w:t>
      </w:r>
      <w:r w:rsidR="005D2F90">
        <w:rPr>
          <w:rFonts w:ascii="Times New Roman" w:hAnsi="Times New Roman" w:cs="Times New Roman"/>
        </w:rPr>
        <w:t>1</w:t>
      </w:r>
      <w:r w:rsidRPr="00BD3ABA">
        <w:rPr>
          <w:rFonts w:ascii="Times New Roman" w:hAnsi="Times New Roman" w:cs="Times New Roman"/>
        </w:rPr>
        <w:t xml:space="preserve"> </w:t>
      </w:r>
    </w:p>
    <w:p w:rsidR="005F7D7C" w:rsidRDefault="005F7D7C" w:rsidP="00DD78D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й программе</w:t>
      </w:r>
      <w:r w:rsidRPr="00BD3ABA">
        <w:rPr>
          <w:rFonts w:ascii="Times New Roman" w:hAnsi="Times New Roman" w:cs="Times New Roman"/>
        </w:rPr>
        <w:t xml:space="preserve"> </w:t>
      </w:r>
    </w:p>
    <w:p w:rsidR="005F7D7C" w:rsidRPr="00BD3ABA" w:rsidRDefault="005F7D7C" w:rsidP="00DD78D6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40"/>
        <w:gridCol w:w="2109"/>
        <w:gridCol w:w="1426"/>
        <w:gridCol w:w="623"/>
        <w:gridCol w:w="713"/>
        <w:gridCol w:w="874"/>
        <w:gridCol w:w="625"/>
        <w:gridCol w:w="6"/>
        <w:gridCol w:w="1832"/>
        <w:gridCol w:w="7"/>
      </w:tblGrid>
      <w:tr w:rsidR="005F7D7C" w:rsidRPr="00BD3ABA" w:rsidTr="00F839D3">
        <w:trPr>
          <w:trHeight w:val="374"/>
        </w:trPr>
        <w:tc>
          <w:tcPr>
            <w:tcW w:w="5000" w:type="pct"/>
            <w:gridSpan w:val="10"/>
            <w:vAlign w:val="center"/>
          </w:tcPr>
          <w:p w:rsidR="005F7D7C" w:rsidRPr="00BD3ABA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3A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сурсное обеспечение реализац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BD3A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ы</w:t>
            </w:r>
          </w:p>
        </w:tc>
      </w:tr>
      <w:tr w:rsidR="005F7D7C" w:rsidRPr="00BD3ABA" w:rsidTr="00F839D3">
        <w:trPr>
          <w:trHeight w:val="300"/>
        </w:trPr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7C" w:rsidRPr="00BD3ABA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A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, соисполнитель, муниципальный заказчик-координатор, участник 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ы бюджетных ассигнований (тыс. рублей) </w:t>
            </w:r>
          </w:p>
        </w:tc>
      </w:tr>
      <w:tr w:rsidR="00977191" w:rsidRPr="00BD3ABA" w:rsidTr="00F839D3">
        <w:trPr>
          <w:gridAfter w:val="1"/>
          <w:wAfter w:w="3" w:type="pct"/>
          <w:trHeight w:val="479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7C" w:rsidRPr="00BD3ABA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БС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з</w:t>
            </w:r>
            <w:proofErr w:type="spellEnd"/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proofErr w:type="spellEnd"/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СР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</w:t>
            </w:r>
          </w:p>
        </w:tc>
        <w:tc>
          <w:tcPr>
            <w:tcW w:w="9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7D7C" w:rsidRPr="0008011C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77191" w:rsidRPr="00BD3ABA" w:rsidTr="00F839D3">
        <w:trPr>
          <w:gridAfter w:val="1"/>
          <w:wAfter w:w="3" w:type="pct"/>
          <w:trHeight w:val="373"/>
        </w:trPr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D7C" w:rsidRPr="00BD3ABA" w:rsidRDefault="005F7D7C" w:rsidP="00661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BD3A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ципальн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F7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Формирования современной городской среды на территории </w:t>
            </w:r>
            <w:r w:rsidR="00661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вского сельского поселения</w:t>
            </w:r>
            <w:r w:rsidRPr="005F7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2017 год»</w:t>
            </w:r>
          </w:p>
        </w:tc>
        <w:tc>
          <w:tcPr>
            <w:tcW w:w="1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в том числе: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7C" w:rsidRPr="0008011C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FB06C8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05C06" w:rsidRPr="00BD3ABA" w:rsidTr="00F839D3">
        <w:trPr>
          <w:gridAfter w:val="1"/>
          <w:wAfter w:w="3" w:type="pct"/>
          <w:trHeight w:val="619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C06" w:rsidRPr="00BD3ABA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06" w:rsidRPr="0008011C" w:rsidRDefault="00661EB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F05C06" w:rsidRPr="0008011C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5C06" w:rsidRPr="0008011C" w:rsidRDefault="00F05C06" w:rsidP="00661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="00661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вского сельского поселения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08011C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5C06" w:rsidRDefault="00D17849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  <w:p w:rsid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  <w:p w:rsidR="00DF5653" w:rsidRPr="00C56431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06" w:rsidRDefault="00D17849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3</w:t>
            </w:r>
          </w:p>
          <w:p w:rsidR="00DF5653" w:rsidRPr="0008011C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06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0076050</w:t>
            </w:r>
          </w:p>
          <w:p w:rsidR="00DF5653" w:rsidRPr="0008011C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007355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06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  <w:p w:rsidR="00DF5653" w:rsidRPr="0008011C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9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  <w:p w:rsid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00</w:t>
            </w:r>
          </w:p>
          <w:p w:rsidR="00DF5653" w:rsidRPr="0008011C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5C06" w:rsidRPr="00BD3ABA" w:rsidTr="00F839D3">
        <w:trPr>
          <w:gridAfter w:val="1"/>
          <w:wAfter w:w="3" w:type="pct"/>
          <w:trHeight w:val="134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5C06" w:rsidRPr="00BD3ABA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5C06" w:rsidRPr="0008011C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08011C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, поступающие в бюджет муниципального образования из бюджета Республики Карелия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08011C" w:rsidRDefault="00522FA6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08011C" w:rsidRDefault="00F839D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F839D3" w:rsidRDefault="00F839D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0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555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08011C" w:rsidRDefault="00F839D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9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08011C" w:rsidRDefault="00131F51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1,00</w:t>
            </w:r>
          </w:p>
        </w:tc>
      </w:tr>
      <w:tr w:rsidR="00F05C06" w:rsidRPr="00BD3ABA" w:rsidTr="00F839D3">
        <w:trPr>
          <w:gridAfter w:val="1"/>
          <w:wAfter w:w="3" w:type="pct"/>
          <w:trHeight w:val="134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5C06" w:rsidRPr="00BD3ABA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08011C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08011C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</w:t>
            </w:r>
            <w:r w:rsidR="000B16B1" w:rsidRPr="000801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  <w:r w:rsidRPr="000801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тупления в бюджет муниципального образования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08011C" w:rsidRDefault="00522FA6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08011C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08011C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24000</w:t>
            </w:r>
            <w:r>
              <w:rPr>
                <w:lang w:val="en-US"/>
              </w:rPr>
              <w:t>R</w:t>
            </w:r>
            <w:r w:rsidRPr="002925FD">
              <w:t>555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08011C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9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08011C" w:rsidRDefault="00131F51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907</w:t>
            </w:r>
          </w:p>
        </w:tc>
      </w:tr>
      <w:tr w:rsidR="00977191" w:rsidRPr="00BD3ABA" w:rsidTr="00F839D3">
        <w:trPr>
          <w:gridAfter w:val="1"/>
          <w:wAfter w:w="3" w:type="pct"/>
          <w:trHeight w:val="134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D7C" w:rsidRPr="00BD3ABA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соисполнителя)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7C" w:rsidRPr="0008011C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FB06C8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77191" w:rsidRPr="00BD3ABA" w:rsidTr="00F839D3">
        <w:trPr>
          <w:gridAfter w:val="1"/>
          <w:wAfter w:w="3" w:type="pct"/>
          <w:trHeight w:val="393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D7C" w:rsidRPr="00BD3ABA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муниципального заказчика-координатора)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7C" w:rsidRPr="0008011C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77191" w:rsidRPr="00BD3ABA" w:rsidTr="00F839D3">
        <w:trPr>
          <w:gridAfter w:val="1"/>
          <w:wAfter w:w="3" w:type="pct"/>
          <w:trHeight w:val="336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D7C" w:rsidRPr="00BD3ABA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7C" w:rsidRPr="00BD3ABA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A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участника)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D7C" w:rsidRPr="00BD3ABA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7C" w:rsidRPr="00BD3ABA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A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7C" w:rsidRPr="00BD3ABA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A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7C" w:rsidRPr="00BD3ABA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A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7C" w:rsidRPr="00BD3ABA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A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7C" w:rsidRPr="00BD3ABA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77DD5" w:rsidRDefault="000B16B1" w:rsidP="00C564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54657">
        <w:t>*</w:t>
      </w:r>
      <w:r w:rsidRPr="009546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пределяется после завершения процедур по отбору дворовых территорий, подлежащих благоустройству в 2017 году </w:t>
      </w:r>
    </w:p>
    <w:p w:rsidR="00DF5653" w:rsidRDefault="00DF5653" w:rsidP="00C564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D23C6" w:rsidRDefault="00DF5653" w:rsidP="00C564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лагоустройство дворовых территорий</w:t>
      </w:r>
    </w:p>
    <w:tbl>
      <w:tblPr>
        <w:tblW w:w="41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3"/>
        <w:gridCol w:w="2284"/>
        <w:gridCol w:w="2741"/>
      </w:tblGrid>
      <w:tr w:rsidR="00DF5653" w:rsidRPr="0008011C" w:rsidTr="00DF5653">
        <w:trPr>
          <w:trHeight w:val="308"/>
        </w:trPr>
        <w:tc>
          <w:tcPr>
            <w:tcW w:w="1799" w:type="pct"/>
            <w:vMerge w:val="restart"/>
            <w:shd w:val="clear" w:color="auto" w:fill="auto"/>
            <w:vAlign w:val="center"/>
          </w:tcPr>
          <w:p w:rsidR="00DF5653" w:rsidRPr="0008011C" w:rsidRDefault="00DF5653" w:rsidP="00DF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455" w:type="pct"/>
            <w:shd w:val="clear" w:color="auto" w:fill="auto"/>
            <w:vAlign w:val="center"/>
          </w:tcPr>
          <w:p w:rsidR="00DF5653" w:rsidRPr="0008011C" w:rsidRDefault="00DF5653" w:rsidP="00DF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мальный перечень работ</w:t>
            </w:r>
          </w:p>
        </w:tc>
        <w:tc>
          <w:tcPr>
            <w:tcW w:w="1746" w:type="pct"/>
            <w:vMerge w:val="restart"/>
            <w:vAlign w:val="center"/>
          </w:tcPr>
          <w:p w:rsidR="00DF5653" w:rsidRP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56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77,000</w:t>
            </w:r>
          </w:p>
        </w:tc>
      </w:tr>
      <w:tr w:rsidR="00DF5653" w:rsidRPr="0008011C" w:rsidTr="00DF5653">
        <w:trPr>
          <w:trHeight w:val="307"/>
        </w:trPr>
        <w:tc>
          <w:tcPr>
            <w:tcW w:w="1799" w:type="pct"/>
            <w:vMerge/>
            <w:shd w:val="clear" w:color="auto" w:fill="auto"/>
            <w:vAlign w:val="center"/>
          </w:tcPr>
          <w:p w:rsidR="00DF5653" w:rsidRPr="0008011C" w:rsidRDefault="00DF5653" w:rsidP="00DF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5" w:type="pct"/>
            <w:shd w:val="clear" w:color="auto" w:fill="auto"/>
            <w:vAlign w:val="center"/>
          </w:tcPr>
          <w:p w:rsidR="00DF5653" w:rsidRPr="0008011C" w:rsidRDefault="00DF5653" w:rsidP="00DF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ый перечень</w:t>
            </w:r>
          </w:p>
        </w:tc>
        <w:tc>
          <w:tcPr>
            <w:tcW w:w="1746" w:type="pct"/>
            <w:vMerge/>
            <w:vAlign w:val="center"/>
          </w:tcPr>
          <w:p w:rsidR="00DF5653" w:rsidRP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DF5653" w:rsidRPr="0008011C" w:rsidTr="00DF5653">
        <w:trPr>
          <w:trHeight w:val="233"/>
        </w:trPr>
        <w:tc>
          <w:tcPr>
            <w:tcW w:w="1799" w:type="pct"/>
            <w:vMerge w:val="restart"/>
            <w:shd w:val="clear" w:color="auto" w:fill="auto"/>
            <w:vAlign w:val="center"/>
          </w:tcPr>
          <w:p w:rsidR="00DF5653" w:rsidRPr="0008011C" w:rsidRDefault="00DF5653" w:rsidP="00DF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, поступающие в бюджет муниципального образования из бюджета Республики Карелия</w:t>
            </w:r>
          </w:p>
        </w:tc>
        <w:tc>
          <w:tcPr>
            <w:tcW w:w="1455" w:type="pct"/>
            <w:shd w:val="clear" w:color="auto" w:fill="auto"/>
            <w:vAlign w:val="center"/>
          </w:tcPr>
          <w:p w:rsidR="00DF5653" w:rsidRPr="0008011C" w:rsidRDefault="00DF5653" w:rsidP="00DF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мальный перечень работ</w:t>
            </w:r>
          </w:p>
        </w:tc>
        <w:tc>
          <w:tcPr>
            <w:tcW w:w="1746" w:type="pct"/>
            <w:vAlign w:val="center"/>
          </w:tcPr>
          <w:p w:rsidR="00DF5653" w:rsidRP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56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89,649</w:t>
            </w:r>
          </w:p>
        </w:tc>
      </w:tr>
      <w:tr w:rsidR="00DF5653" w:rsidRPr="0008011C" w:rsidTr="00DF5653">
        <w:trPr>
          <w:trHeight w:val="232"/>
        </w:trPr>
        <w:tc>
          <w:tcPr>
            <w:tcW w:w="1799" w:type="pct"/>
            <w:vMerge/>
            <w:shd w:val="clear" w:color="auto" w:fill="auto"/>
            <w:vAlign w:val="center"/>
          </w:tcPr>
          <w:p w:rsidR="00DF5653" w:rsidRPr="0008011C" w:rsidRDefault="00DF5653" w:rsidP="00DF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5" w:type="pct"/>
            <w:shd w:val="clear" w:color="auto" w:fill="auto"/>
            <w:vAlign w:val="center"/>
          </w:tcPr>
          <w:p w:rsidR="00DF5653" w:rsidRPr="0008011C" w:rsidRDefault="00DF5653" w:rsidP="00DF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ый перечень</w:t>
            </w:r>
          </w:p>
        </w:tc>
        <w:tc>
          <w:tcPr>
            <w:tcW w:w="1746" w:type="pct"/>
            <w:vAlign w:val="center"/>
          </w:tcPr>
          <w:p w:rsidR="00DF5653" w:rsidRP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56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 651,051</w:t>
            </w:r>
          </w:p>
        </w:tc>
      </w:tr>
      <w:tr w:rsidR="00DF5653" w:rsidRPr="0008011C" w:rsidTr="00DF5653">
        <w:trPr>
          <w:trHeight w:val="233"/>
        </w:trPr>
        <w:tc>
          <w:tcPr>
            <w:tcW w:w="1799" w:type="pct"/>
            <w:vMerge w:val="restart"/>
            <w:shd w:val="clear" w:color="auto" w:fill="auto"/>
            <w:vAlign w:val="center"/>
          </w:tcPr>
          <w:p w:rsidR="00DF5653" w:rsidRPr="0008011C" w:rsidRDefault="00DF5653" w:rsidP="00DF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* поступления в бюджет муниципального образования</w:t>
            </w:r>
          </w:p>
        </w:tc>
        <w:tc>
          <w:tcPr>
            <w:tcW w:w="1455" w:type="pct"/>
            <w:shd w:val="clear" w:color="auto" w:fill="auto"/>
            <w:vAlign w:val="center"/>
          </w:tcPr>
          <w:p w:rsidR="00DF5653" w:rsidRPr="0008011C" w:rsidRDefault="00DF5653" w:rsidP="00DF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мальный перечень работ</w:t>
            </w:r>
          </w:p>
        </w:tc>
        <w:tc>
          <w:tcPr>
            <w:tcW w:w="1746" w:type="pct"/>
            <w:vAlign w:val="center"/>
          </w:tcPr>
          <w:p w:rsidR="00DF5653" w:rsidRP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56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,500</w:t>
            </w:r>
          </w:p>
        </w:tc>
      </w:tr>
      <w:tr w:rsidR="00DF5653" w:rsidRPr="0008011C" w:rsidTr="00DF5653">
        <w:trPr>
          <w:trHeight w:val="232"/>
        </w:trPr>
        <w:tc>
          <w:tcPr>
            <w:tcW w:w="1799" w:type="pct"/>
            <w:vMerge/>
            <w:shd w:val="clear" w:color="auto" w:fill="auto"/>
            <w:vAlign w:val="center"/>
          </w:tcPr>
          <w:p w:rsidR="00DF5653" w:rsidRPr="0008011C" w:rsidRDefault="00DF5653" w:rsidP="00DF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5" w:type="pct"/>
            <w:shd w:val="clear" w:color="auto" w:fill="auto"/>
            <w:vAlign w:val="center"/>
          </w:tcPr>
          <w:p w:rsidR="00DF5653" w:rsidRPr="0008011C" w:rsidRDefault="00DF5653" w:rsidP="00DF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ый перечень</w:t>
            </w:r>
          </w:p>
        </w:tc>
        <w:tc>
          <w:tcPr>
            <w:tcW w:w="1746" w:type="pct"/>
            <w:vAlign w:val="center"/>
          </w:tcPr>
          <w:p w:rsidR="00DF5653" w:rsidRPr="00DF5653" w:rsidRDefault="00DF5653" w:rsidP="00DF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56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4,410</w:t>
            </w:r>
          </w:p>
        </w:tc>
      </w:tr>
    </w:tbl>
    <w:p w:rsidR="00BD23C6" w:rsidRDefault="00BD23C6" w:rsidP="00C564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F5653" w:rsidRPr="00DF5653" w:rsidRDefault="00DF5653" w:rsidP="00C564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BD23C6" w:rsidRDefault="00BD23C6" w:rsidP="00C56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D23C6" w:rsidSect="00DF5653">
      <w:pgSz w:w="11907" w:h="16840"/>
      <w:pgMar w:top="709" w:right="851" w:bottom="992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596" w:rsidRDefault="00974596" w:rsidP="001004E8">
      <w:pPr>
        <w:spacing w:after="0" w:line="240" w:lineRule="auto"/>
      </w:pPr>
      <w:r>
        <w:separator/>
      </w:r>
    </w:p>
  </w:endnote>
  <w:endnote w:type="continuationSeparator" w:id="0">
    <w:p w:rsidR="00974596" w:rsidRDefault="00974596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596" w:rsidRDefault="00974596" w:rsidP="001004E8">
      <w:pPr>
        <w:spacing w:after="0" w:line="240" w:lineRule="auto"/>
      </w:pPr>
      <w:r>
        <w:separator/>
      </w:r>
    </w:p>
  </w:footnote>
  <w:footnote w:type="continuationSeparator" w:id="0">
    <w:p w:rsidR="00974596" w:rsidRDefault="00974596" w:rsidP="0010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831664201"/>
    </w:sdtPr>
    <w:sdtContent>
      <w:p w:rsidR="00C91990" w:rsidRPr="001004E8" w:rsidRDefault="00C91990" w:rsidP="001004E8">
        <w:pPr>
          <w:pStyle w:val="a5"/>
          <w:jc w:val="center"/>
          <w:rPr>
            <w:sz w:val="22"/>
            <w:szCs w:val="22"/>
          </w:rPr>
        </w:pPr>
        <w:r w:rsidRPr="001004E8">
          <w:rPr>
            <w:sz w:val="22"/>
            <w:szCs w:val="22"/>
          </w:rPr>
          <w:fldChar w:fldCharType="begin"/>
        </w:r>
        <w:r w:rsidRPr="001004E8">
          <w:rPr>
            <w:sz w:val="22"/>
            <w:szCs w:val="22"/>
          </w:rPr>
          <w:instrText>PAGE   \* MERGEFORMAT</w:instrText>
        </w:r>
        <w:r w:rsidRPr="001004E8">
          <w:rPr>
            <w:sz w:val="22"/>
            <w:szCs w:val="22"/>
          </w:rPr>
          <w:fldChar w:fldCharType="separate"/>
        </w:r>
        <w:r w:rsidR="0053256E">
          <w:rPr>
            <w:noProof/>
            <w:sz w:val="22"/>
            <w:szCs w:val="22"/>
          </w:rPr>
          <w:t>25</w:t>
        </w:r>
        <w:r w:rsidRPr="001004E8">
          <w:rPr>
            <w:noProof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990" w:rsidRDefault="00C91990" w:rsidP="00477DD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 w15:restartNumberingAfterBreak="0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B3495"/>
    <w:multiLevelType w:val="hybridMultilevel"/>
    <w:tmpl w:val="A88ECBF8"/>
    <w:lvl w:ilvl="0" w:tplc="76DAEBDA">
      <w:start w:val="1"/>
      <w:numFmt w:val="decimal"/>
      <w:lvlText w:val="%1."/>
      <w:lvlJc w:val="left"/>
      <w:pPr>
        <w:ind w:left="5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13"/>
  </w:num>
  <w:num w:numId="11">
    <w:abstractNumId w:val="10"/>
  </w:num>
  <w:num w:numId="12">
    <w:abstractNumId w:val="11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2A5"/>
    <w:rsid w:val="00011BC0"/>
    <w:rsid w:val="00035346"/>
    <w:rsid w:val="0008011C"/>
    <w:rsid w:val="00080E8F"/>
    <w:rsid w:val="000A1C08"/>
    <w:rsid w:val="000A26A7"/>
    <w:rsid w:val="000B16B1"/>
    <w:rsid w:val="000B2B83"/>
    <w:rsid w:val="000C373E"/>
    <w:rsid w:val="000E71EE"/>
    <w:rsid w:val="000F2D56"/>
    <w:rsid w:val="001004E8"/>
    <w:rsid w:val="001077BA"/>
    <w:rsid w:val="00131F51"/>
    <w:rsid w:val="00145B82"/>
    <w:rsid w:val="001572FC"/>
    <w:rsid w:val="00165105"/>
    <w:rsid w:val="00166842"/>
    <w:rsid w:val="00173F30"/>
    <w:rsid w:val="0018569E"/>
    <w:rsid w:val="001B1C36"/>
    <w:rsid w:val="001C09EB"/>
    <w:rsid w:val="001D1DAA"/>
    <w:rsid w:val="001F1EAE"/>
    <w:rsid w:val="001F374E"/>
    <w:rsid w:val="002179E6"/>
    <w:rsid w:val="00232DD1"/>
    <w:rsid w:val="002542CE"/>
    <w:rsid w:val="00275353"/>
    <w:rsid w:val="00287118"/>
    <w:rsid w:val="0029113D"/>
    <w:rsid w:val="002968A5"/>
    <w:rsid w:val="002B02D6"/>
    <w:rsid w:val="002B3322"/>
    <w:rsid w:val="002C258F"/>
    <w:rsid w:val="002C3D3C"/>
    <w:rsid w:val="003120AF"/>
    <w:rsid w:val="00347FEE"/>
    <w:rsid w:val="003560CE"/>
    <w:rsid w:val="00363451"/>
    <w:rsid w:val="003915BB"/>
    <w:rsid w:val="003B2130"/>
    <w:rsid w:val="003F4245"/>
    <w:rsid w:val="003F6DA8"/>
    <w:rsid w:val="00417E63"/>
    <w:rsid w:val="0043555C"/>
    <w:rsid w:val="00465A0F"/>
    <w:rsid w:val="00470346"/>
    <w:rsid w:val="00477DD5"/>
    <w:rsid w:val="0048749B"/>
    <w:rsid w:val="00505333"/>
    <w:rsid w:val="00517AFF"/>
    <w:rsid w:val="005203B0"/>
    <w:rsid w:val="005206D3"/>
    <w:rsid w:val="005213CE"/>
    <w:rsid w:val="00522FA6"/>
    <w:rsid w:val="0053256E"/>
    <w:rsid w:val="00561950"/>
    <w:rsid w:val="00570FCB"/>
    <w:rsid w:val="00577706"/>
    <w:rsid w:val="005B1D04"/>
    <w:rsid w:val="005D2F90"/>
    <w:rsid w:val="005E4958"/>
    <w:rsid w:val="005F7D7C"/>
    <w:rsid w:val="00661EB6"/>
    <w:rsid w:val="006C2602"/>
    <w:rsid w:val="006E35D0"/>
    <w:rsid w:val="00703D28"/>
    <w:rsid w:val="00725CF8"/>
    <w:rsid w:val="00762B1E"/>
    <w:rsid w:val="00774FFB"/>
    <w:rsid w:val="00783F25"/>
    <w:rsid w:val="00786E4E"/>
    <w:rsid w:val="0079242B"/>
    <w:rsid w:val="007C3852"/>
    <w:rsid w:val="007D741E"/>
    <w:rsid w:val="007E59AC"/>
    <w:rsid w:val="007F6760"/>
    <w:rsid w:val="00804CA0"/>
    <w:rsid w:val="00813365"/>
    <w:rsid w:val="00817729"/>
    <w:rsid w:val="008743E8"/>
    <w:rsid w:val="0088121F"/>
    <w:rsid w:val="008A0094"/>
    <w:rsid w:val="008E1852"/>
    <w:rsid w:val="009038FE"/>
    <w:rsid w:val="00935AB0"/>
    <w:rsid w:val="00945A77"/>
    <w:rsid w:val="00954657"/>
    <w:rsid w:val="00974596"/>
    <w:rsid w:val="00977191"/>
    <w:rsid w:val="00985EF7"/>
    <w:rsid w:val="009F01E1"/>
    <w:rsid w:val="00A12950"/>
    <w:rsid w:val="00A14D70"/>
    <w:rsid w:val="00A15917"/>
    <w:rsid w:val="00A263F0"/>
    <w:rsid w:val="00A26A8A"/>
    <w:rsid w:val="00AC30D1"/>
    <w:rsid w:val="00AC591F"/>
    <w:rsid w:val="00AC7B82"/>
    <w:rsid w:val="00AF27E1"/>
    <w:rsid w:val="00B80256"/>
    <w:rsid w:val="00B92E0E"/>
    <w:rsid w:val="00B93050"/>
    <w:rsid w:val="00BA5630"/>
    <w:rsid w:val="00BB319C"/>
    <w:rsid w:val="00BC3D4A"/>
    <w:rsid w:val="00BD23C6"/>
    <w:rsid w:val="00BD34FD"/>
    <w:rsid w:val="00BE01F7"/>
    <w:rsid w:val="00BE31CC"/>
    <w:rsid w:val="00BE6C9E"/>
    <w:rsid w:val="00BF2E7E"/>
    <w:rsid w:val="00C21333"/>
    <w:rsid w:val="00C37628"/>
    <w:rsid w:val="00C56431"/>
    <w:rsid w:val="00C91990"/>
    <w:rsid w:val="00CA2231"/>
    <w:rsid w:val="00CB63EA"/>
    <w:rsid w:val="00CD036A"/>
    <w:rsid w:val="00CD62EE"/>
    <w:rsid w:val="00CE072A"/>
    <w:rsid w:val="00CF4064"/>
    <w:rsid w:val="00D17849"/>
    <w:rsid w:val="00D5464E"/>
    <w:rsid w:val="00D77A48"/>
    <w:rsid w:val="00D819F2"/>
    <w:rsid w:val="00DC01AC"/>
    <w:rsid w:val="00DC2441"/>
    <w:rsid w:val="00DC4614"/>
    <w:rsid w:val="00DC5E3C"/>
    <w:rsid w:val="00DC5E46"/>
    <w:rsid w:val="00DD78D6"/>
    <w:rsid w:val="00DF1BAA"/>
    <w:rsid w:val="00DF5653"/>
    <w:rsid w:val="00E42EB4"/>
    <w:rsid w:val="00E7769E"/>
    <w:rsid w:val="00E84095"/>
    <w:rsid w:val="00EB1C9E"/>
    <w:rsid w:val="00EC00DE"/>
    <w:rsid w:val="00F037DB"/>
    <w:rsid w:val="00F05C06"/>
    <w:rsid w:val="00F312A5"/>
    <w:rsid w:val="00F3140B"/>
    <w:rsid w:val="00F50FBC"/>
    <w:rsid w:val="00F72A78"/>
    <w:rsid w:val="00F839D3"/>
    <w:rsid w:val="00FA4F29"/>
    <w:rsid w:val="00FA5292"/>
    <w:rsid w:val="00FB06C8"/>
    <w:rsid w:val="00FC36D9"/>
    <w:rsid w:val="00FD453A"/>
    <w:rsid w:val="00FD6612"/>
    <w:rsid w:val="00FE5335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58EF1"/>
  <w15:docId w15:val="{2D3FAF23-D66C-4D37-BC5C-CAB3187B8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50F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F7D7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04E8"/>
  </w:style>
  <w:style w:type="paragraph" w:customStyle="1" w:styleId="ConsPlusNormal">
    <w:name w:val="ConsPlusNormal"/>
    <w:rsid w:val="00011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uiPriority w:val="1"/>
    <w:qFormat/>
    <w:rsid w:val="001F37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Strong"/>
    <w:basedOn w:val="a0"/>
    <w:uiPriority w:val="22"/>
    <w:qFormat/>
    <w:rsid w:val="00661EB6"/>
    <w:rPr>
      <w:b/>
      <w:bCs/>
    </w:rPr>
  </w:style>
  <w:style w:type="paragraph" w:customStyle="1" w:styleId="ConsPlusTitle">
    <w:name w:val="ConsPlusTitle"/>
    <w:uiPriority w:val="99"/>
    <w:rsid w:val="008A0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215">
    <w:name w:val="Стиль 12 пт полужирный По центру Междустр.интервал:  15 строки"/>
    <w:basedOn w:val="a"/>
    <w:autoRedefine/>
    <w:rsid w:val="008A0094"/>
    <w:pPr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e">
    <w:name w:val="Normal (Web)"/>
    <w:basedOn w:val="a"/>
    <w:uiPriority w:val="99"/>
    <w:rsid w:val="008A0094"/>
    <w:pPr>
      <w:spacing w:before="105" w:after="105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7BAE1-7CC3-47D6-B523-52C334D5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7</Pages>
  <Words>7656</Words>
  <Characters>43645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E</dc:creator>
  <cp:lastModifiedBy>RePack by Diakov</cp:lastModifiedBy>
  <cp:revision>3</cp:revision>
  <cp:lastPrinted>2017-03-20T07:02:00Z</cp:lastPrinted>
  <dcterms:created xsi:type="dcterms:W3CDTF">2017-05-22T11:45:00Z</dcterms:created>
  <dcterms:modified xsi:type="dcterms:W3CDTF">2017-05-22T13:09:00Z</dcterms:modified>
</cp:coreProperties>
</file>